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860"/>
        <w:gridCol w:w="4566"/>
      </w:tblGrid>
      <w:tr w:rsidR="0054093B" w:rsidRPr="006A5887" w14:paraId="205BC763" w14:textId="77777777" w:rsidTr="00B23A55">
        <w:trPr>
          <w:trHeight w:val="516"/>
        </w:trPr>
        <w:tc>
          <w:tcPr>
            <w:tcW w:w="5130" w:type="dxa"/>
          </w:tcPr>
          <w:p w14:paraId="68830355" w14:textId="77777777" w:rsidR="007A68DD" w:rsidRPr="006A5887" w:rsidRDefault="007A68DD" w:rsidP="006A58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рус </w:t>
            </w:r>
          </w:p>
          <w:p w14:paraId="0523BA16" w14:textId="305074CA" w:rsidR="007A68DD" w:rsidRPr="006A5887" w:rsidRDefault="00A06108" w:rsidP="006A5887">
            <w:pPr>
              <w:rPr>
                <w:rFonts w:ascii="Times New Roman" w:hAnsi="Times New Roman" w:cs="Times New Roman"/>
                <w:i/>
                <w:iCs/>
              </w:rPr>
            </w:pPr>
            <w:r w:rsidRPr="006A5887">
              <w:rPr>
                <w:rFonts w:ascii="Times New Roman" w:hAnsi="Times New Roman" w:cs="Times New Roman"/>
                <w:i/>
                <w:iCs/>
                <w:lang w:val="ru-RU"/>
              </w:rPr>
              <w:t>Владимир Высоцкий</w:t>
            </w:r>
            <w:r w:rsidR="007A68DD" w:rsidRPr="006A5887">
              <w:rPr>
                <w:rFonts w:ascii="Times New Roman" w:hAnsi="Times New Roman" w:cs="Times New Roman"/>
                <w:i/>
                <w:iCs/>
              </w:rPr>
              <w:t>, 1967</w:t>
            </w:r>
          </w:p>
          <w:p w14:paraId="3E6F11A7" w14:textId="77777777" w:rsidR="007A68DD" w:rsidRPr="006A5887" w:rsidRDefault="007A68DD" w:rsidP="006A5887">
            <w:pPr>
              <w:rPr>
                <w:rFonts w:ascii="Times New Roman" w:hAnsi="Times New Roman" w:cs="Times New Roman"/>
              </w:rPr>
            </w:pPr>
          </w:p>
          <w:p w14:paraId="0A14775C" w14:textId="77777777" w:rsid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 xml:space="preserve">А у дельфина взрезано брюхо винтом. </w:t>
            </w:r>
          </w:p>
          <w:p w14:paraId="2F8D7676" w14:textId="3A6DC36F" w:rsid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Выстрела в спину не</w:t>
            </w:r>
            <w:r w:rsidR="006A58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5887">
              <w:rPr>
                <w:rFonts w:ascii="Times New Roman" w:hAnsi="Times New Roman" w:cs="Times New Roman"/>
                <w:lang w:val="ru-RU"/>
              </w:rPr>
              <w:t xml:space="preserve">ожидает никто. </w:t>
            </w:r>
            <w:r w:rsidRPr="006A5887">
              <w:rPr>
                <w:rFonts w:ascii="Times New Roman" w:hAnsi="Times New Roman" w:cs="Times New Roman"/>
                <w:lang w:val="ru-RU"/>
              </w:rPr>
              <w:tab/>
              <w:t xml:space="preserve">                </w:t>
            </w:r>
          </w:p>
          <w:p w14:paraId="03C9FCA5" w14:textId="4E33AD55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 xml:space="preserve">На батарее нету снарядов уже. </w:t>
            </w:r>
          </w:p>
          <w:p w14:paraId="0C2DCEF8" w14:textId="77777777" w:rsidR="0054093B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Надо быстрее на вираже.</w:t>
            </w:r>
          </w:p>
          <w:p w14:paraId="6F1212FE" w14:textId="337E37C2" w:rsidR="007A68DD" w:rsidRPr="006A5887" w:rsidRDefault="007A68DD" w:rsidP="006A5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4E88D19B" w14:textId="77777777" w:rsidR="007A68DD" w:rsidRPr="006A5887" w:rsidRDefault="007A68DD" w:rsidP="006A58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hta</w:t>
            </w:r>
          </w:p>
          <w:p w14:paraId="71DE0471" w14:textId="3AC7D01C" w:rsidR="007A68DD" w:rsidRPr="006A5887" w:rsidRDefault="00A06108" w:rsidP="006A5887">
            <w:pPr>
              <w:rPr>
                <w:rFonts w:ascii="Times New Roman" w:hAnsi="Times New Roman" w:cs="Times New Roman"/>
                <w:i/>
                <w:iCs/>
              </w:rPr>
            </w:pPr>
            <w:r w:rsidRPr="006A5887">
              <w:rPr>
                <w:rFonts w:ascii="Times New Roman" w:hAnsi="Times New Roman" w:cs="Times New Roman"/>
                <w:i/>
                <w:iCs/>
              </w:rPr>
              <w:t xml:space="preserve">přel. </w:t>
            </w:r>
            <w:r w:rsidR="007A68DD" w:rsidRPr="006A5887">
              <w:rPr>
                <w:rFonts w:ascii="Times New Roman" w:hAnsi="Times New Roman" w:cs="Times New Roman"/>
                <w:i/>
                <w:iCs/>
              </w:rPr>
              <w:t>Radůza, 2005</w:t>
            </w:r>
          </w:p>
          <w:p w14:paraId="4BDE7A14" w14:textId="77777777" w:rsidR="007A68DD" w:rsidRPr="006A5887" w:rsidRDefault="007A68DD" w:rsidP="006A5887">
            <w:pPr>
              <w:rPr>
                <w:rFonts w:ascii="Times New Roman" w:hAnsi="Times New Roman" w:cs="Times New Roman"/>
              </w:rPr>
            </w:pPr>
          </w:p>
          <w:p w14:paraId="737AA1F9" w14:textId="77777777" w:rsid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 xml:space="preserve">Za vlnou vlna, moře a lodní šroub                </w:t>
            </w:r>
          </w:p>
          <w:p w14:paraId="3B474B67" w14:textId="514E9604" w:rsid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projede srdcem, jen kupředu plout</w:t>
            </w:r>
            <w:r w:rsidR="007D2281">
              <w:rPr>
                <w:rFonts w:ascii="Times New Roman" w:hAnsi="Times New Roman" w:cs="Times New Roman"/>
              </w:rPr>
              <w:t>.</w:t>
            </w:r>
            <w:r w:rsidRPr="006A5887">
              <w:rPr>
                <w:rFonts w:ascii="Times New Roman" w:hAnsi="Times New Roman" w:cs="Times New Roman"/>
              </w:rPr>
              <w:t xml:space="preserve">                         </w:t>
            </w:r>
          </w:p>
          <w:p w14:paraId="30FFEAA8" w14:textId="32844DB3" w:rsidR="007A68DD" w:rsidRPr="006A5887" w:rsidRDefault="007D2281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A68DD" w:rsidRPr="006A5887">
              <w:rPr>
                <w:rFonts w:ascii="Times New Roman" w:hAnsi="Times New Roman" w:cs="Times New Roman"/>
              </w:rPr>
              <w:t xml:space="preserve"> po všem živém, když obzor se sleh, </w:t>
            </w:r>
          </w:p>
          <w:p w14:paraId="549B0824" w14:textId="18A5A678" w:rsidR="0054093B" w:rsidRP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chci dostat se rychlejc, tam, kde je břeh</w:t>
            </w:r>
            <w:r w:rsidR="007D2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6" w:type="dxa"/>
          </w:tcPr>
          <w:p w14:paraId="4AE91D35" w14:textId="5C9E3060" w:rsidR="0054093B" w:rsidRDefault="009B195D" w:rsidP="006A5887">
            <w:pPr>
              <w:rPr>
                <w:rFonts w:ascii="Times New Roman" w:hAnsi="Times New Roman" w:cs="Times New Roman"/>
                <w:b/>
              </w:rPr>
            </w:pPr>
            <w:r w:rsidRPr="009B195D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íseň plná neklidu</w:t>
            </w:r>
          </w:p>
          <w:p w14:paraId="519E4E62" w14:textId="77777777" w:rsidR="009B195D" w:rsidRDefault="009B195D" w:rsidP="006A588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řel. Igor Jelínek, 2011</w:t>
            </w:r>
          </w:p>
          <w:p w14:paraId="4131E79C" w14:textId="77777777" w:rsidR="009B195D" w:rsidRDefault="009B195D" w:rsidP="006A5887">
            <w:pPr>
              <w:rPr>
                <w:rFonts w:ascii="Times New Roman" w:hAnsi="Times New Roman" w:cs="Times New Roman"/>
                <w:i/>
              </w:rPr>
            </w:pPr>
          </w:p>
          <w:p w14:paraId="363D7FAE" w14:textId="3E556795" w:rsidR="009B195D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 lodní šroub vnik do útrob delfína</w:t>
            </w:r>
            <w:r w:rsidR="007D2281">
              <w:rPr>
                <w:rFonts w:ascii="Times New Roman" w:hAnsi="Times New Roman" w:cs="Times New Roman"/>
              </w:rPr>
              <w:t>.</w:t>
            </w:r>
          </w:p>
          <w:p w14:paraId="7C0DE42B" w14:textId="564A312D" w:rsidR="009B195D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řely do zad? To jsi mi ale hrdina!</w:t>
            </w:r>
          </w:p>
          <w:p w14:paraId="18C87B32" w14:textId="7234F151" w:rsidR="009B195D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lostřelectvo pálit už nemůže dál.</w:t>
            </w:r>
          </w:p>
          <w:p w14:paraId="2E0CE459" w14:textId="741AB439" w:rsidR="009B195D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do zatáčky loď vítr hnal!</w:t>
            </w:r>
          </w:p>
          <w:p w14:paraId="4D8271FD" w14:textId="3BB2B388" w:rsidR="009B195D" w:rsidRPr="009B195D" w:rsidRDefault="009B195D" w:rsidP="006A588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4093B" w:rsidRPr="006A5887" w14:paraId="6B205980" w14:textId="77777777" w:rsidTr="00B23A55">
        <w:trPr>
          <w:trHeight w:val="516"/>
        </w:trPr>
        <w:tc>
          <w:tcPr>
            <w:tcW w:w="5130" w:type="dxa"/>
          </w:tcPr>
          <w:p w14:paraId="53BA7743" w14:textId="77777777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 xml:space="preserve">Парус! Порвали парус! </w:t>
            </w:r>
          </w:p>
          <w:p w14:paraId="4AC4DC10" w14:textId="77777777" w:rsidR="0054093B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Каюсь, каюсь, каюсь...</w:t>
            </w:r>
          </w:p>
          <w:p w14:paraId="083A8B74" w14:textId="0A71CCA7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60" w:type="dxa"/>
          </w:tcPr>
          <w:p w14:paraId="44D26B00" w14:textId="572A1BE6" w:rsidR="0054093B" w:rsidRP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V spáru z plachty pár cárů</w:t>
            </w:r>
            <w:r w:rsidR="007D2281">
              <w:rPr>
                <w:rFonts w:ascii="Times New Roman" w:hAnsi="Times New Roman" w:cs="Times New Roman"/>
              </w:rPr>
              <w:t xml:space="preserve">! </w:t>
            </w:r>
            <w:r w:rsidR="007D2281">
              <w:rPr>
                <w:rFonts w:ascii="Times New Roman" w:hAnsi="Times New Roman" w:cs="Times New Roman"/>
              </w:rPr>
              <w:tab/>
            </w:r>
            <w:r w:rsidR="007D2281">
              <w:rPr>
                <w:rFonts w:ascii="Times New Roman" w:hAnsi="Times New Roman" w:cs="Times New Roman"/>
              </w:rPr>
              <w:tab/>
              <w:t xml:space="preserve">             K</w:t>
            </w:r>
            <w:r w:rsidRPr="006A5887">
              <w:rPr>
                <w:rFonts w:ascii="Times New Roman" w:hAnsi="Times New Roman" w:cs="Times New Roman"/>
              </w:rPr>
              <w:t>aju, já se kaju</w:t>
            </w:r>
            <w:r w:rsidR="007D228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566" w:type="dxa"/>
          </w:tcPr>
          <w:p w14:paraId="538A64F2" w14:textId="77777777" w:rsidR="009B195D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e je ráhno! Plachtu trhají!</w:t>
            </w:r>
          </w:p>
          <w:p w14:paraId="63AFD236" w14:textId="7F4F6922" w:rsidR="0054093B" w:rsidRPr="006A5887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ikrát se před Bohem kaji!</w:t>
            </w:r>
          </w:p>
        </w:tc>
      </w:tr>
      <w:tr w:rsidR="0054093B" w:rsidRPr="006A5887" w14:paraId="77AA5173" w14:textId="77777777" w:rsidTr="00B23A55">
        <w:trPr>
          <w:trHeight w:val="516"/>
        </w:trPr>
        <w:tc>
          <w:tcPr>
            <w:tcW w:w="5130" w:type="dxa"/>
          </w:tcPr>
          <w:p w14:paraId="363408FB" w14:textId="77777777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 xml:space="preserve">Даже в дозоре можешь не встретить врага. </w:t>
            </w:r>
          </w:p>
          <w:p w14:paraId="32DE133D" w14:textId="77777777" w:rsid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Это не горе, если болит нога.</w:t>
            </w:r>
          </w:p>
          <w:p w14:paraId="7176A30A" w14:textId="49BB55F9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Петли дверные многим скрипят,</w:t>
            </w:r>
          </w:p>
          <w:p w14:paraId="31E6BAAE" w14:textId="77777777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многим поют: — Кто вы такие?</w:t>
            </w:r>
          </w:p>
          <w:p w14:paraId="18F5029C" w14:textId="77777777" w:rsidR="0054093B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Вас здесь не ждут!</w:t>
            </w:r>
          </w:p>
          <w:p w14:paraId="3FDE0A02" w14:textId="0438FAAA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60" w:type="dxa"/>
          </w:tcPr>
          <w:p w14:paraId="7D73B424" w14:textId="77777777" w:rsidR="007A68DD" w:rsidRP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I vprostřed moře setkáš se s nepřáteli,</w:t>
            </w:r>
          </w:p>
          <w:p w14:paraId="4AA0A00D" w14:textId="057D2964" w:rsid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to není hoře, když tě noha bolí</w:t>
            </w:r>
            <w:r w:rsidR="007D2281">
              <w:rPr>
                <w:rFonts w:ascii="Times New Roman" w:hAnsi="Times New Roman" w:cs="Times New Roman"/>
              </w:rPr>
              <w:t>,</w:t>
            </w:r>
          </w:p>
          <w:p w14:paraId="55C9271A" w14:textId="2DA984D8" w:rsid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a panty dveřní, ty mnohejm skřípou, zpívaj</w:t>
            </w:r>
            <w:r w:rsidR="007D2281">
              <w:rPr>
                <w:rFonts w:ascii="Times New Roman" w:hAnsi="Times New Roman" w:cs="Times New Roman"/>
              </w:rPr>
              <w:t>:</w:t>
            </w:r>
            <w:r w:rsidRPr="006A5887">
              <w:rPr>
                <w:rFonts w:ascii="Times New Roman" w:hAnsi="Times New Roman" w:cs="Times New Roman"/>
              </w:rPr>
              <w:t xml:space="preserve"> </w:t>
            </w:r>
          </w:p>
          <w:p w14:paraId="494ACC5E" w14:textId="745D2A6E" w:rsidR="0054093B" w:rsidRPr="006A5887" w:rsidRDefault="007D2281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7A68DD" w:rsidRPr="006A5887">
              <w:rPr>
                <w:rFonts w:ascii="Times New Roman" w:hAnsi="Times New Roman" w:cs="Times New Roman"/>
              </w:rPr>
              <w:t>Co tady</w:t>
            </w:r>
            <w:r>
              <w:rPr>
                <w:rFonts w:ascii="Times New Roman" w:hAnsi="Times New Roman" w:cs="Times New Roman"/>
              </w:rPr>
              <w:t xml:space="preserve"> chcete? V</w:t>
            </w:r>
            <w:r w:rsidR="007A68DD" w:rsidRPr="006A5887">
              <w:rPr>
                <w:rFonts w:ascii="Times New Roman" w:hAnsi="Times New Roman" w:cs="Times New Roman"/>
              </w:rPr>
              <w:t>ás nikdo nezval</w:t>
            </w:r>
            <w:r>
              <w:rPr>
                <w:rFonts w:ascii="Times New Roman" w:hAnsi="Times New Roman" w:cs="Times New Roman"/>
              </w:rPr>
              <w:t>!“</w:t>
            </w:r>
          </w:p>
        </w:tc>
        <w:tc>
          <w:tcPr>
            <w:tcW w:w="4566" w:type="dxa"/>
          </w:tcPr>
          <w:p w14:paraId="0C8DC910" w14:textId="77777777" w:rsidR="0054093B" w:rsidRDefault="009B195D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ť už na stráži své soky marně hledáš.</w:t>
            </w:r>
          </w:p>
          <w:p w14:paraId="296AA5FD" w14:textId="332B39EF" w:rsidR="009B195D" w:rsidRDefault="009B195D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í to bída, ač v noze cit už nemáš.</w:t>
            </w:r>
          </w:p>
          <w:p w14:paraId="6242AE72" w14:textId="77777777" w:rsidR="009B195D" w:rsidRDefault="009B195D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křípot dveří pro jedny – hluk, pro druhé – lad.</w:t>
            </w:r>
          </w:p>
          <w:p w14:paraId="5D35E54B" w14:textId="1C5A5C98" w:rsidR="009B195D" w:rsidRPr="006A5887" w:rsidRDefault="009B195D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ud jste přišli? Jste zváni snad?</w:t>
            </w:r>
          </w:p>
        </w:tc>
      </w:tr>
      <w:tr w:rsidR="0054093B" w:rsidRPr="006A5887" w14:paraId="2BB2AADC" w14:textId="77777777" w:rsidTr="00B23A55">
        <w:trPr>
          <w:trHeight w:val="494"/>
        </w:trPr>
        <w:tc>
          <w:tcPr>
            <w:tcW w:w="5130" w:type="dxa"/>
          </w:tcPr>
          <w:p w14:paraId="7CB345B8" w14:textId="7B6EAC34" w:rsidR="000E5A27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 xml:space="preserve">Но парус! Порвали парус! </w:t>
            </w:r>
          </w:p>
          <w:p w14:paraId="3E5E3A84" w14:textId="77777777" w:rsidR="0054093B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Каюсь, каюсь, каюсь...</w:t>
            </w:r>
          </w:p>
          <w:p w14:paraId="1DE995AD" w14:textId="0486B1C3" w:rsidR="000E5A27" w:rsidRPr="006A5887" w:rsidRDefault="000E5A27" w:rsidP="006A588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60" w:type="dxa"/>
          </w:tcPr>
          <w:p w14:paraId="770B9F24" w14:textId="205ACD49" w:rsidR="0054093B" w:rsidRP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V spáru z plachty pár cárů</w:t>
            </w:r>
            <w:r w:rsidR="007D2281">
              <w:rPr>
                <w:rFonts w:ascii="Times New Roman" w:hAnsi="Times New Roman" w:cs="Times New Roman"/>
              </w:rPr>
              <w:t xml:space="preserve">! </w:t>
            </w:r>
            <w:r w:rsidR="007D2281">
              <w:rPr>
                <w:rFonts w:ascii="Times New Roman" w:hAnsi="Times New Roman" w:cs="Times New Roman"/>
              </w:rPr>
              <w:tab/>
            </w:r>
            <w:r w:rsidR="007D2281">
              <w:rPr>
                <w:rFonts w:ascii="Times New Roman" w:hAnsi="Times New Roman" w:cs="Times New Roman"/>
              </w:rPr>
              <w:tab/>
              <w:t xml:space="preserve">              K</w:t>
            </w:r>
            <w:r w:rsidRPr="006A5887">
              <w:rPr>
                <w:rFonts w:ascii="Times New Roman" w:hAnsi="Times New Roman" w:cs="Times New Roman"/>
              </w:rPr>
              <w:t>aju, já se kaju</w:t>
            </w:r>
            <w:r w:rsidR="007D228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566" w:type="dxa"/>
          </w:tcPr>
          <w:p w14:paraId="4D17505C" w14:textId="77777777" w:rsidR="009B195D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e je ráhno! Plachtu trhají!</w:t>
            </w:r>
          </w:p>
          <w:p w14:paraId="2DAEF325" w14:textId="1272A63A" w:rsidR="0054093B" w:rsidRPr="006A5887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ikrát se před Bohem kaji!</w:t>
            </w:r>
          </w:p>
        </w:tc>
      </w:tr>
      <w:tr w:rsidR="007A68DD" w:rsidRPr="006A5887" w14:paraId="7778EAA1" w14:textId="77777777" w:rsidTr="00B23A55">
        <w:trPr>
          <w:trHeight w:val="494"/>
        </w:trPr>
        <w:tc>
          <w:tcPr>
            <w:tcW w:w="5130" w:type="dxa"/>
          </w:tcPr>
          <w:p w14:paraId="728562F7" w14:textId="77777777" w:rsid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 xml:space="preserve">Многие лета — тем, кто поет во сне. </w:t>
            </w:r>
          </w:p>
          <w:p w14:paraId="79D075C2" w14:textId="01E61377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Все части света могут лежать на дне,</w:t>
            </w:r>
          </w:p>
          <w:p w14:paraId="2D155130" w14:textId="77777777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 xml:space="preserve">Все континенты могут гореть в огне, </w:t>
            </w:r>
          </w:p>
          <w:p w14:paraId="15250CD8" w14:textId="77777777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Только все это не по мне.</w:t>
            </w:r>
          </w:p>
          <w:p w14:paraId="39E29B06" w14:textId="08F409B5" w:rsidR="000E5A27" w:rsidRPr="006A5887" w:rsidRDefault="000E5A27" w:rsidP="006A588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60" w:type="dxa"/>
          </w:tcPr>
          <w:p w14:paraId="77B10642" w14:textId="2A83E7AD" w:rsidR="007A68DD" w:rsidRP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 xml:space="preserve">Až jednou ďábel karty zkusmo si míchne, </w:t>
            </w:r>
          </w:p>
          <w:p w14:paraId="18C25C9C" w14:textId="5682332C" w:rsidR="007A68DD" w:rsidRP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to nebudu já, kdo mu s tím píchne</w:t>
            </w:r>
            <w:r w:rsidR="007D2281">
              <w:rPr>
                <w:rFonts w:ascii="Times New Roman" w:hAnsi="Times New Roman" w:cs="Times New Roman"/>
              </w:rPr>
              <w:t>,</w:t>
            </w:r>
          </w:p>
          <w:p w14:paraId="73677DE6" w14:textId="701103B9" w:rsidR="007A68DD" w:rsidRPr="006A5887" w:rsidRDefault="007D2281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A68DD" w:rsidRPr="006A5887">
              <w:rPr>
                <w:rFonts w:ascii="Times New Roman" w:hAnsi="Times New Roman" w:cs="Times New Roman"/>
              </w:rPr>
              <w:t>ť třeba celej svět leží si na dně,</w:t>
            </w:r>
          </w:p>
          <w:p w14:paraId="4561F518" w14:textId="2BAB6D63" w:rsidR="007A68DD" w:rsidRPr="006A5887" w:rsidRDefault="007D2281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ť potopa přijde, ale ne po mně.</w:t>
            </w:r>
          </w:p>
        </w:tc>
        <w:tc>
          <w:tcPr>
            <w:tcW w:w="4566" w:type="dxa"/>
          </w:tcPr>
          <w:p w14:paraId="32E128F1" w14:textId="77777777" w:rsidR="007A68DD" w:rsidRDefault="009B195D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 mnoho let – ve spánku, s písní na rtech</w:t>
            </w:r>
          </w:p>
          <w:p w14:paraId="02EC810B" w14:textId="77777777" w:rsidR="009B195D" w:rsidRDefault="009B195D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osud světa plivou ti lidé, ni vzdech.</w:t>
            </w:r>
          </w:p>
          <w:p w14:paraId="03AD6AAA" w14:textId="77777777" w:rsidR="009B195D" w:rsidRDefault="009B195D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větadíly? Ať zhynou v plamenech!</w:t>
            </w:r>
          </w:p>
          <w:p w14:paraId="5A04713C" w14:textId="20A53E26" w:rsidR="009B195D" w:rsidRPr="006A5887" w:rsidRDefault="009B195D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k to vše jen mně bere dech?</w:t>
            </w:r>
          </w:p>
        </w:tc>
      </w:tr>
      <w:tr w:rsidR="000E5A27" w:rsidRPr="006A5887" w14:paraId="2D2A8231" w14:textId="77777777" w:rsidTr="00B23A55">
        <w:trPr>
          <w:trHeight w:val="494"/>
        </w:trPr>
        <w:tc>
          <w:tcPr>
            <w:tcW w:w="5130" w:type="dxa"/>
          </w:tcPr>
          <w:p w14:paraId="5B448B20" w14:textId="461F2E28" w:rsidR="000E5A27" w:rsidRPr="006A5887" w:rsidRDefault="000E5A27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 xml:space="preserve">Но парус! Порвали парус! </w:t>
            </w:r>
          </w:p>
          <w:p w14:paraId="6F9A2E6D" w14:textId="77777777" w:rsidR="000E5A27" w:rsidRPr="006A5887" w:rsidRDefault="000E5A27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Каюсь, каюсь, каюсь...</w:t>
            </w:r>
          </w:p>
          <w:p w14:paraId="2B4BFF1E" w14:textId="77777777" w:rsidR="000E5A27" w:rsidRDefault="000E5A27" w:rsidP="006A5887">
            <w:pPr>
              <w:rPr>
                <w:rFonts w:ascii="Times New Roman" w:hAnsi="Times New Roman" w:cs="Times New Roman"/>
                <w:lang w:val="ru-RU"/>
              </w:rPr>
            </w:pPr>
          </w:p>
          <w:p w14:paraId="16A711E2" w14:textId="1D86EA95" w:rsidR="006A5887" w:rsidRPr="006A5887" w:rsidRDefault="006A5887" w:rsidP="009B195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60" w:type="dxa"/>
          </w:tcPr>
          <w:p w14:paraId="0167FD63" w14:textId="2A1E071F" w:rsidR="000E5A27" w:rsidRDefault="000E5A27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V spáru z plachty pár cárů</w:t>
            </w:r>
            <w:r w:rsidR="007D2281">
              <w:rPr>
                <w:rFonts w:ascii="Times New Roman" w:hAnsi="Times New Roman" w:cs="Times New Roman"/>
              </w:rPr>
              <w:t xml:space="preserve">! </w:t>
            </w:r>
            <w:r w:rsidR="007D2281">
              <w:rPr>
                <w:rFonts w:ascii="Times New Roman" w:hAnsi="Times New Roman" w:cs="Times New Roman"/>
              </w:rPr>
              <w:tab/>
            </w:r>
            <w:r w:rsidR="007D2281">
              <w:rPr>
                <w:rFonts w:ascii="Times New Roman" w:hAnsi="Times New Roman" w:cs="Times New Roman"/>
              </w:rPr>
              <w:tab/>
              <w:t xml:space="preserve">              K</w:t>
            </w:r>
            <w:r w:rsidRPr="006A5887">
              <w:rPr>
                <w:rFonts w:ascii="Times New Roman" w:hAnsi="Times New Roman" w:cs="Times New Roman"/>
              </w:rPr>
              <w:t>aju, já se kaju</w:t>
            </w:r>
            <w:r w:rsidR="007D2281">
              <w:rPr>
                <w:rFonts w:ascii="Times New Roman" w:hAnsi="Times New Roman" w:cs="Times New Roman"/>
              </w:rPr>
              <w:t>…</w:t>
            </w:r>
          </w:p>
          <w:p w14:paraId="2D229364" w14:textId="77777777" w:rsidR="006A5887" w:rsidRDefault="006A5887" w:rsidP="006A5887">
            <w:pPr>
              <w:rPr>
                <w:rFonts w:ascii="Times New Roman" w:hAnsi="Times New Roman" w:cs="Times New Roman"/>
              </w:rPr>
            </w:pPr>
          </w:p>
          <w:p w14:paraId="20E88C5C" w14:textId="77777777" w:rsidR="006A5887" w:rsidRDefault="006A5887" w:rsidP="006A5887">
            <w:pPr>
              <w:rPr>
                <w:rFonts w:ascii="Times New Roman" w:hAnsi="Times New Roman" w:cs="Times New Roman"/>
              </w:rPr>
            </w:pPr>
          </w:p>
          <w:p w14:paraId="2265C34D" w14:textId="21FBCA3E" w:rsidR="006A5887" w:rsidRPr="006A5887" w:rsidRDefault="006A5887" w:rsidP="006A5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6" w:type="dxa"/>
          </w:tcPr>
          <w:p w14:paraId="524D1150" w14:textId="77777777" w:rsidR="009B195D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e je ráhno! Plachtu trhají!</w:t>
            </w:r>
          </w:p>
          <w:p w14:paraId="35021D4A" w14:textId="719E17D4" w:rsidR="000E5A27" w:rsidRPr="006A5887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ikrát se před Bohem kaji!</w:t>
            </w:r>
          </w:p>
        </w:tc>
      </w:tr>
    </w:tbl>
    <w:p w14:paraId="16AE0E9A" w14:textId="77777777" w:rsidR="0054093B" w:rsidRDefault="0054093B" w:rsidP="000E5A27">
      <w:pPr>
        <w:spacing w:line="276" w:lineRule="auto"/>
        <w:sectPr w:rsidR="0054093B" w:rsidSect="006A5887">
          <w:pgSz w:w="16838" w:h="11906" w:orient="landscape"/>
          <w:pgMar w:top="450" w:right="1417" w:bottom="450" w:left="1417" w:header="708" w:footer="708" w:gutter="0"/>
          <w:cols w:space="708"/>
          <w:docGrid w:linePitch="360"/>
        </w:sectPr>
      </w:pPr>
    </w:p>
    <w:tbl>
      <w:tblPr>
        <w:tblStyle w:val="Mkatabulky"/>
        <w:tblW w:w="14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860"/>
        <w:gridCol w:w="4675"/>
      </w:tblGrid>
      <w:tr w:rsidR="0054093B" w:rsidRPr="006701C8" w14:paraId="5BDFBF6D" w14:textId="77777777" w:rsidTr="006701C8">
        <w:trPr>
          <w:trHeight w:val="516"/>
        </w:trPr>
        <w:tc>
          <w:tcPr>
            <w:tcW w:w="5220" w:type="dxa"/>
          </w:tcPr>
          <w:p w14:paraId="2150B609" w14:textId="67ACC290" w:rsidR="009B0B69" w:rsidRPr="006701C8" w:rsidRDefault="009B0B69" w:rsidP="00670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ршина</w:t>
            </w:r>
          </w:p>
          <w:p w14:paraId="69B10140" w14:textId="48322F86" w:rsidR="009B0B69" w:rsidRPr="006701C8" w:rsidRDefault="00A06108" w:rsidP="006701C8">
            <w:pPr>
              <w:rPr>
                <w:rFonts w:ascii="Times New Roman" w:hAnsi="Times New Roman" w:cs="Times New Roman"/>
                <w:i/>
                <w:iCs/>
              </w:rPr>
            </w:pPr>
            <w:r w:rsidRPr="006701C8">
              <w:rPr>
                <w:rFonts w:ascii="Times New Roman" w:hAnsi="Times New Roman" w:cs="Times New Roman"/>
                <w:i/>
                <w:iCs/>
                <w:lang w:val="ru-RU"/>
              </w:rPr>
              <w:t>Владимир Высоцкий</w:t>
            </w:r>
            <w:r w:rsidR="009B0B69" w:rsidRPr="006701C8">
              <w:rPr>
                <w:rFonts w:ascii="Times New Roman" w:hAnsi="Times New Roman" w:cs="Times New Roman"/>
                <w:i/>
                <w:iCs/>
              </w:rPr>
              <w:t>, 1966</w:t>
            </w:r>
          </w:p>
          <w:p w14:paraId="085C3E92" w14:textId="77777777" w:rsidR="00E044BE" w:rsidRPr="006701C8" w:rsidRDefault="00E044BE" w:rsidP="006701C8">
            <w:pPr>
              <w:rPr>
                <w:rFonts w:ascii="Times New Roman" w:hAnsi="Times New Roman" w:cs="Times New Roman"/>
              </w:rPr>
            </w:pPr>
          </w:p>
          <w:p w14:paraId="3109206E" w14:textId="5CB2DD09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Здесь вам не равнина – здесь климат иной –</w:t>
            </w:r>
          </w:p>
          <w:p w14:paraId="0F977E3E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Идут лавины одна за одной,</w:t>
            </w:r>
          </w:p>
          <w:p w14:paraId="00DFFBB0" w14:textId="73A83E15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И здесь за камнепадом ревет камнепад, –</w:t>
            </w:r>
          </w:p>
          <w:p w14:paraId="4BF2B9FA" w14:textId="432E856A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И можно свернуть, обрыв обогнуть, –</w:t>
            </w:r>
          </w:p>
          <w:p w14:paraId="39D5800A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Но мы выбираем трудный путь,</w:t>
            </w:r>
          </w:p>
          <w:p w14:paraId="4E9DDFC4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Опасный, как военная тропа.</w:t>
            </w:r>
          </w:p>
          <w:p w14:paraId="4AD35878" w14:textId="23A0C16E" w:rsidR="00E315EB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</w:tcPr>
          <w:p w14:paraId="75CA9C75" w14:textId="77777777" w:rsidR="0054093B" w:rsidRPr="006701C8" w:rsidRDefault="00687B84" w:rsidP="00670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ol</w:t>
            </w:r>
          </w:p>
          <w:p w14:paraId="478C01B8" w14:textId="0AE7C64A" w:rsidR="00687B84" w:rsidRPr="006701C8" w:rsidRDefault="00A06108" w:rsidP="006701C8">
            <w:pPr>
              <w:rPr>
                <w:rFonts w:ascii="Times New Roman" w:hAnsi="Times New Roman" w:cs="Times New Roman"/>
                <w:i/>
                <w:iCs/>
              </w:rPr>
            </w:pPr>
            <w:r w:rsidRPr="006701C8">
              <w:rPr>
                <w:rFonts w:ascii="Times New Roman" w:hAnsi="Times New Roman" w:cs="Times New Roman"/>
                <w:i/>
                <w:iCs/>
              </w:rPr>
              <w:t xml:space="preserve">přel. </w:t>
            </w:r>
            <w:r w:rsidR="00687B84" w:rsidRPr="006701C8">
              <w:rPr>
                <w:rFonts w:ascii="Times New Roman" w:hAnsi="Times New Roman" w:cs="Times New Roman"/>
                <w:i/>
                <w:iCs/>
              </w:rPr>
              <w:t>Milan Dvořák</w:t>
            </w:r>
          </w:p>
          <w:p w14:paraId="4103ED33" w14:textId="77777777" w:rsidR="00687B84" w:rsidRPr="006701C8" w:rsidRDefault="00687B84" w:rsidP="006701C8">
            <w:pPr>
              <w:rPr>
                <w:rFonts w:ascii="Times New Roman" w:hAnsi="Times New Roman" w:cs="Times New Roman"/>
              </w:rPr>
            </w:pPr>
          </w:p>
          <w:p w14:paraId="05703B01" w14:textId="77777777" w:rsidR="00687B84" w:rsidRPr="006701C8" w:rsidRDefault="00687B84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Neohlížejte se do roviny,</w:t>
            </w:r>
          </w:p>
          <w:p w14:paraId="3D94550E" w14:textId="77777777" w:rsidR="00687B84" w:rsidRPr="006701C8" w:rsidRDefault="00687B84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spíš pozor dejte si na laviny</w:t>
            </w:r>
          </w:p>
          <w:p w14:paraId="7901E8FE" w14:textId="77777777" w:rsidR="00687B84" w:rsidRPr="006701C8" w:rsidRDefault="00687B84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a na to, že shora sype se kamenná suť. </w:t>
            </w:r>
          </w:p>
          <w:p w14:paraId="7E8FBCB2" w14:textId="1F4018BE" w:rsidR="00687B84" w:rsidRPr="006701C8" w:rsidRDefault="00687B84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Můžeme uhnout a obejít strž,</w:t>
            </w:r>
          </w:p>
          <w:p w14:paraId="6B46E4DC" w14:textId="77777777" w:rsidR="00687B84" w:rsidRPr="006701C8" w:rsidRDefault="00687B84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s námi se strmé stezky však drž</w:t>
            </w:r>
          </w:p>
          <w:p w14:paraId="57A19A6F" w14:textId="19C6B0DA" w:rsidR="00687B84" w:rsidRPr="006701C8" w:rsidRDefault="00687B84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jako v boji nastavuj ranám svou hruď.</w:t>
            </w:r>
          </w:p>
        </w:tc>
        <w:tc>
          <w:tcPr>
            <w:tcW w:w="4675" w:type="dxa"/>
          </w:tcPr>
          <w:p w14:paraId="2567C1AF" w14:textId="77777777" w:rsidR="0054093B" w:rsidRPr="006701C8" w:rsidRDefault="00687B84" w:rsidP="00670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ol</w:t>
            </w:r>
          </w:p>
          <w:p w14:paraId="5188F488" w14:textId="586C92FE" w:rsidR="00687B84" w:rsidRPr="006701C8" w:rsidRDefault="00A06108" w:rsidP="006701C8">
            <w:pPr>
              <w:rPr>
                <w:rFonts w:ascii="Times New Roman" w:hAnsi="Times New Roman" w:cs="Times New Roman"/>
                <w:i/>
                <w:iCs/>
              </w:rPr>
            </w:pPr>
            <w:r w:rsidRPr="006701C8">
              <w:rPr>
                <w:rFonts w:ascii="Times New Roman" w:hAnsi="Times New Roman" w:cs="Times New Roman"/>
                <w:i/>
                <w:iCs/>
              </w:rPr>
              <w:t xml:space="preserve">přel. </w:t>
            </w:r>
            <w:r w:rsidR="00687B84" w:rsidRPr="006701C8">
              <w:rPr>
                <w:rFonts w:ascii="Times New Roman" w:hAnsi="Times New Roman" w:cs="Times New Roman"/>
                <w:i/>
                <w:iCs/>
              </w:rPr>
              <w:t>Jaromír Nohavica</w:t>
            </w:r>
          </w:p>
          <w:p w14:paraId="1287BAB3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</w:p>
          <w:p w14:paraId="2665EC4C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Zde vrcholy ční a mraky tu jsou</w:t>
            </w:r>
          </w:p>
          <w:p w14:paraId="2F26F3C1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laviny řítí se za lavinou</w:t>
            </w:r>
          </w:p>
          <w:p w14:paraId="646F7B94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a kameny padají padají tvrdé jak pěst </w:t>
            </w:r>
          </w:p>
          <w:p w14:paraId="04620C48" w14:textId="05A34A8B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zde příkrý je sráz a strmý je strach</w:t>
            </w:r>
          </w:p>
          <w:p w14:paraId="407DDF7A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dá se jít jinudy obejít svah</w:t>
            </w:r>
          </w:p>
          <w:p w14:paraId="577C6FF4" w14:textId="37F32370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my jsme však zvolili nejnebezpečnější z cest</w:t>
            </w:r>
          </w:p>
        </w:tc>
      </w:tr>
      <w:tr w:rsidR="0054093B" w:rsidRPr="006701C8" w14:paraId="096402D2" w14:textId="77777777" w:rsidTr="006701C8">
        <w:trPr>
          <w:trHeight w:val="516"/>
        </w:trPr>
        <w:tc>
          <w:tcPr>
            <w:tcW w:w="5220" w:type="dxa"/>
          </w:tcPr>
          <w:p w14:paraId="01C5CA49" w14:textId="094CB67A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Кто здесь не бывал, кто не рисковал –</w:t>
            </w:r>
          </w:p>
          <w:p w14:paraId="1BEDF3F1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Тот сам себя не испытал,</w:t>
            </w:r>
          </w:p>
          <w:p w14:paraId="12B4187B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Пусть даже внизу он звезды хватал с небес.</w:t>
            </w:r>
          </w:p>
          <w:p w14:paraId="221BEC72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Внизу не встретишь, как не тянись,</w:t>
            </w:r>
          </w:p>
          <w:p w14:paraId="244A8903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За всю свою счастливую жизнь</w:t>
            </w:r>
          </w:p>
          <w:p w14:paraId="71D0410D" w14:textId="77777777" w:rsidR="00E315EB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Десятой доли таких красот и чудес.</w:t>
            </w:r>
          </w:p>
          <w:p w14:paraId="19A17F72" w14:textId="2D9615D4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0919ADEB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Kdo neumí snad se s horami rvát, </w:t>
            </w:r>
          </w:p>
          <w:p w14:paraId="3679FB2C" w14:textId="29BE6AF3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kdo nechce lézt a riskovat,</w:t>
            </w:r>
          </w:p>
          <w:p w14:paraId="45DFA5BF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najde tam dole možná na tisíc krás, </w:t>
            </w:r>
          </w:p>
          <w:p w14:paraId="00A59DC1" w14:textId="3931C858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za celý život spokojený</w:t>
            </w:r>
          </w:p>
          <w:p w14:paraId="6CA1B5A0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osud ho ale neodmění</w:t>
            </w:r>
          </w:p>
          <w:p w14:paraId="2ABAA62C" w14:textId="12C1A407" w:rsidR="0054093B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desetinou těch zázraků, co tady nás.</w:t>
            </w:r>
          </w:p>
        </w:tc>
        <w:tc>
          <w:tcPr>
            <w:tcW w:w="4675" w:type="dxa"/>
          </w:tcPr>
          <w:p w14:paraId="4698D5E1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Kdo neriskoval kdo nelezl sem </w:t>
            </w:r>
          </w:p>
          <w:p w14:paraId="109EA3F9" w14:textId="4C968C80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ten nemůže říct už vím jaký jsem</w:t>
            </w:r>
          </w:p>
          <w:p w14:paraId="320C2AB2" w14:textId="7B08275E" w:rsidR="00F265BB" w:rsidRDefault="00857FE1" w:rsidP="0067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ípeček hvězdy je tady</w:t>
            </w:r>
            <w:r w:rsidR="00EA62B3" w:rsidRPr="006701C8">
              <w:rPr>
                <w:rFonts w:ascii="Times New Roman" w:hAnsi="Times New Roman" w:cs="Times New Roman"/>
              </w:rPr>
              <w:t xml:space="preserve"> ten největší dar </w:t>
            </w:r>
          </w:p>
          <w:p w14:paraId="31053BC2" w14:textId="17CEC0CA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tam dole je klid a tvrď si co chceš</w:t>
            </w:r>
          </w:p>
          <w:p w14:paraId="30D25313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tam za celý život svůj nenalezneš</w:t>
            </w:r>
          </w:p>
          <w:p w14:paraId="4FEE70A3" w14:textId="0FC9D254" w:rsidR="0054093B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setinku takových nádherných kouzel a čar</w:t>
            </w:r>
          </w:p>
        </w:tc>
      </w:tr>
      <w:tr w:rsidR="0054093B" w:rsidRPr="006701C8" w14:paraId="3535E1E0" w14:textId="77777777" w:rsidTr="006701C8">
        <w:trPr>
          <w:trHeight w:val="516"/>
        </w:trPr>
        <w:tc>
          <w:tcPr>
            <w:tcW w:w="5220" w:type="dxa"/>
          </w:tcPr>
          <w:p w14:paraId="25B7910A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Нет алых роз и траурных лент,</w:t>
            </w:r>
          </w:p>
          <w:p w14:paraId="0E43F77D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И не похож на монумент</w:t>
            </w:r>
          </w:p>
          <w:p w14:paraId="607A3B7E" w14:textId="0C83D72E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Тот камень, что покой тебе подарил, –</w:t>
            </w:r>
          </w:p>
          <w:p w14:paraId="4C493CBF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Как Вечным огнем, сверкает днем</w:t>
            </w:r>
          </w:p>
          <w:p w14:paraId="30AC3B69" w14:textId="360153F4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Вершина изумрудным льдом –</w:t>
            </w:r>
          </w:p>
          <w:p w14:paraId="7588A506" w14:textId="77777777" w:rsidR="0054093B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Которую ты так и не покорил.</w:t>
            </w:r>
          </w:p>
          <w:p w14:paraId="5890FD47" w14:textId="31391287" w:rsidR="00E044BE" w:rsidRPr="006701C8" w:rsidRDefault="00E044BE" w:rsidP="00670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7A805ED8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Věnce ti sotva sem někdo dá </w:t>
            </w:r>
          </w:p>
          <w:p w14:paraId="48F717FF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a obelisku se nepodobá </w:t>
            </w:r>
          </w:p>
          <w:p w14:paraId="725AFE38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ten kámen, který ti konečně daroval klid. </w:t>
            </w:r>
          </w:p>
          <w:p w14:paraId="5FA22FD1" w14:textId="77777777" w:rsidR="0054093B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Nad ním se tyčí a září svým</w:t>
            </w:r>
          </w:p>
          <w:p w14:paraId="43708E58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věčným ohněm smaragdovým</w:t>
            </w:r>
          </w:p>
          <w:p w14:paraId="1EBFFDEA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ten vrchol, který sis nestačil už podmanit.</w:t>
            </w:r>
          </w:p>
          <w:p w14:paraId="2284AD27" w14:textId="766BC05F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5ABA0722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Hrát funébrmarš zde neuslyšíš </w:t>
            </w:r>
          </w:p>
          <w:p w14:paraId="65E51C4D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zde nevlaje flór a netrčí kříž </w:t>
            </w:r>
          </w:p>
          <w:p w14:paraId="71C6BBDA" w14:textId="77777777" w:rsidR="00F265BB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jen kámen tu zbude ten u něhož našel jsi klid </w:t>
            </w:r>
          </w:p>
          <w:p w14:paraId="39FF4918" w14:textId="70219C6B" w:rsidR="0054093B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na štítu hor kde bílý je led</w:t>
            </w:r>
          </w:p>
          <w:p w14:paraId="670DB366" w14:textId="04DC004F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tam plápolá pochodeň věčná jak svět</w:t>
            </w:r>
          </w:p>
          <w:p w14:paraId="3E7FF90B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to je ten vrchol jenž nestačil jsi pokořit</w:t>
            </w:r>
          </w:p>
          <w:p w14:paraId="7F92939D" w14:textId="145AAC0F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</w:p>
        </w:tc>
      </w:tr>
      <w:tr w:rsidR="009B0B69" w:rsidRPr="006701C8" w14:paraId="7F3D4C43" w14:textId="77777777" w:rsidTr="006701C8">
        <w:trPr>
          <w:trHeight w:val="516"/>
        </w:trPr>
        <w:tc>
          <w:tcPr>
            <w:tcW w:w="5220" w:type="dxa"/>
          </w:tcPr>
          <w:p w14:paraId="2908292F" w14:textId="0CFE9CC2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И пусть говорят</w:t>
            </w:r>
            <w:r w:rsidRPr="006701C8">
              <w:rPr>
                <w:rFonts w:ascii="Times New Roman" w:hAnsi="Times New Roman" w:cs="Times New Roman"/>
                <w:lang w:val="ru-RU"/>
              </w:rPr>
              <w:t>,</w:t>
            </w:r>
            <w:r w:rsidRPr="006701C8">
              <w:rPr>
                <w:rFonts w:ascii="Times New Roman" w:hAnsi="Times New Roman" w:cs="Times New Roman"/>
              </w:rPr>
              <w:t xml:space="preserve"> да, пусть говорят,</w:t>
            </w:r>
          </w:p>
          <w:p w14:paraId="3920B90E" w14:textId="1F0239FC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Но –</w:t>
            </w:r>
            <w:r w:rsidRPr="006701C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701C8">
              <w:rPr>
                <w:rFonts w:ascii="Times New Roman" w:hAnsi="Times New Roman" w:cs="Times New Roman"/>
              </w:rPr>
              <w:t>нет</w:t>
            </w:r>
            <w:r w:rsidRPr="006701C8">
              <w:rPr>
                <w:rFonts w:ascii="Times New Roman" w:hAnsi="Times New Roman" w:cs="Times New Roman"/>
                <w:lang w:val="ru-RU"/>
              </w:rPr>
              <w:t>,</w:t>
            </w:r>
            <w:r w:rsidRPr="006701C8">
              <w:rPr>
                <w:rFonts w:ascii="Times New Roman" w:hAnsi="Times New Roman" w:cs="Times New Roman"/>
              </w:rPr>
              <w:t xml:space="preserve"> никто не гибнет зря!</w:t>
            </w:r>
          </w:p>
          <w:p w14:paraId="376824C7" w14:textId="1B0609C2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Так лучше – чем от водки и от простуд.</w:t>
            </w:r>
          </w:p>
          <w:p w14:paraId="3157C634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Другие придут, сменив уют</w:t>
            </w:r>
          </w:p>
          <w:p w14:paraId="0F5B7F8D" w14:textId="6BC8ACE4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На риск и непомерный труд,</w:t>
            </w:r>
            <w:r w:rsidR="0059528F" w:rsidRPr="006701C8">
              <w:rPr>
                <w:rFonts w:ascii="Times New Roman" w:hAnsi="Times New Roman" w:cs="Times New Roman"/>
              </w:rPr>
              <w:t xml:space="preserve"> – </w:t>
            </w:r>
          </w:p>
          <w:p w14:paraId="76CDF23F" w14:textId="443902B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Пройдут тобой не пройденый маршрут.</w:t>
            </w:r>
          </w:p>
        </w:tc>
        <w:tc>
          <w:tcPr>
            <w:tcW w:w="4860" w:type="dxa"/>
          </w:tcPr>
          <w:p w14:paraId="304738E7" w14:textId="77777777" w:rsidR="00903EDF" w:rsidRPr="006701C8" w:rsidRDefault="00903EDF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Že člověk se zbůhdarma zabije? </w:t>
            </w:r>
          </w:p>
          <w:p w14:paraId="4EAA9A6B" w14:textId="47220784" w:rsidR="00903EDF" w:rsidRPr="006701C8" w:rsidRDefault="00903EDF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Vždyť takhle umřít lepší je,</w:t>
            </w:r>
          </w:p>
          <w:p w14:paraId="00BFAE8F" w14:textId="77777777" w:rsidR="00903EDF" w:rsidRPr="006701C8" w:rsidRDefault="00903EDF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než kdyby dlouho chřadnul anebo pil. </w:t>
            </w:r>
          </w:p>
          <w:p w14:paraId="01F2E9B2" w14:textId="7F873315" w:rsidR="00903EDF" w:rsidRPr="006701C8" w:rsidRDefault="00903EDF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Pak jiní pohodlí vymění</w:t>
            </w:r>
          </w:p>
          <w:p w14:paraId="5EFBF794" w14:textId="77777777" w:rsidR="00903EDF" w:rsidRPr="006701C8" w:rsidRDefault="00903EDF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za riziko a pachtění</w:t>
            </w:r>
          </w:p>
          <w:p w14:paraId="55D34DC0" w14:textId="0355BF2A" w:rsidR="009B0B69" w:rsidRPr="006701C8" w:rsidRDefault="00903EDF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místo něho dobudou jeho cíl.</w:t>
            </w:r>
          </w:p>
        </w:tc>
        <w:tc>
          <w:tcPr>
            <w:tcW w:w="4675" w:type="dxa"/>
          </w:tcPr>
          <w:p w14:paraId="178FE9B4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Ať mluví co chcou ať žvaní co chcou </w:t>
            </w:r>
          </w:p>
          <w:p w14:paraId="46D9DE53" w14:textId="3107E95A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smrt není věcí zbytečnou</w:t>
            </w:r>
          </w:p>
          <w:p w14:paraId="7555BE76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je horší zemřít z chlastu či na kašel </w:t>
            </w:r>
          </w:p>
          <w:p w14:paraId="2F32E341" w14:textId="0705673A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další už jdou a přijdou sem zas</w:t>
            </w:r>
          </w:p>
          <w:p w14:paraId="4E450AEE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slunce změní za nečas</w:t>
            </w:r>
          </w:p>
          <w:p w14:paraId="265AAA20" w14:textId="02DB2CC0" w:rsidR="009B0B69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a dojdou </w:t>
            </w:r>
            <w:r w:rsidR="00857FE1">
              <w:rPr>
                <w:rFonts w:ascii="Times New Roman" w:hAnsi="Times New Roman" w:cs="Times New Roman"/>
              </w:rPr>
              <w:t xml:space="preserve">až </w:t>
            </w:r>
            <w:r w:rsidRPr="006701C8">
              <w:rPr>
                <w:rFonts w:ascii="Times New Roman" w:hAnsi="Times New Roman" w:cs="Times New Roman"/>
              </w:rPr>
              <w:t>tam kam tys už nezašel</w:t>
            </w:r>
          </w:p>
        </w:tc>
      </w:tr>
      <w:tr w:rsidR="009B0B69" w:rsidRPr="006701C8" w14:paraId="43C11E23" w14:textId="77777777" w:rsidTr="006701C8">
        <w:trPr>
          <w:trHeight w:val="516"/>
        </w:trPr>
        <w:tc>
          <w:tcPr>
            <w:tcW w:w="5220" w:type="dxa"/>
          </w:tcPr>
          <w:p w14:paraId="33114DF7" w14:textId="1C047B6E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Отвесные стены</w:t>
            </w:r>
            <w:r w:rsidR="0059528F" w:rsidRPr="006701C8">
              <w:rPr>
                <w:rFonts w:ascii="Times New Roman" w:hAnsi="Times New Roman" w:cs="Times New Roman"/>
              </w:rPr>
              <w:t>...</w:t>
            </w:r>
            <w:r w:rsidRPr="006701C8">
              <w:rPr>
                <w:rFonts w:ascii="Times New Roman" w:hAnsi="Times New Roman" w:cs="Times New Roman"/>
              </w:rPr>
              <w:t xml:space="preserve"> а ну</w:t>
            </w:r>
            <w:r w:rsidR="0059528F" w:rsidRPr="006701C8">
              <w:rPr>
                <w:rFonts w:ascii="Times New Roman" w:hAnsi="Times New Roman" w:cs="Times New Roman"/>
              </w:rPr>
              <w:t xml:space="preserve"> – </w:t>
            </w:r>
            <w:r w:rsidRPr="006701C8">
              <w:rPr>
                <w:rFonts w:ascii="Times New Roman" w:hAnsi="Times New Roman" w:cs="Times New Roman"/>
              </w:rPr>
              <w:t>не зевай!</w:t>
            </w:r>
          </w:p>
          <w:p w14:paraId="39E8CFE7" w14:textId="51C7E991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Ты здесь на везение не уповай</w:t>
            </w:r>
            <w:r w:rsidR="0059528F" w:rsidRPr="006701C8">
              <w:rPr>
                <w:rFonts w:ascii="Times New Roman" w:hAnsi="Times New Roman" w:cs="Times New Roman"/>
              </w:rPr>
              <w:t xml:space="preserve"> –</w:t>
            </w:r>
          </w:p>
          <w:p w14:paraId="337C9C39" w14:textId="463A8ECC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В горах ненадежны ни камень, ни лед, ни скала</w:t>
            </w:r>
            <w:r w:rsidR="0059528F" w:rsidRPr="006701C8">
              <w:rPr>
                <w:rFonts w:ascii="Times New Roman" w:hAnsi="Times New Roman" w:cs="Times New Roman"/>
              </w:rPr>
              <w:t xml:space="preserve">, </w:t>
            </w:r>
          </w:p>
          <w:p w14:paraId="4E81FF3D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Надеемся только на крепость рук,</w:t>
            </w:r>
          </w:p>
          <w:p w14:paraId="6C299A67" w14:textId="73872D6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На руки друга и вбитый крюк</w:t>
            </w:r>
            <w:r w:rsidR="0059528F" w:rsidRPr="006701C8">
              <w:rPr>
                <w:rFonts w:ascii="Times New Roman" w:hAnsi="Times New Roman" w:cs="Times New Roman"/>
              </w:rPr>
              <w:t xml:space="preserve"> – </w:t>
            </w:r>
          </w:p>
          <w:p w14:paraId="4292115B" w14:textId="598AFD00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И молимся, чтобы страховка не подвела.</w:t>
            </w:r>
            <w:r w:rsidR="00857FE1">
              <w:rPr>
                <w:rFonts w:ascii="Times New Roman" w:hAnsi="Times New Roman" w:cs="Times New Roman"/>
              </w:rPr>
              <w:t xml:space="preserve">  </w:t>
            </w:r>
          </w:p>
          <w:p w14:paraId="10AE8EAB" w14:textId="162FCB2C" w:rsidR="00E044BE" w:rsidRPr="006701C8" w:rsidRDefault="00E044BE" w:rsidP="00670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3647FBD1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Na stěně musíš pozor si dát, </w:t>
            </w:r>
          </w:p>
          <w:p w14:paraId="70EF8D9A" w14:textId="16041936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na žádný výstupek nespoléhat.</w:t>
            </w:r>
          </w:p>
          <w:p w14:paraId="10624344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Kámen ke spolupráci nedonutíš. </w:t>
            </w:r>
          </w:p>
          <w:p w14:paraId="311853BE" w14:textId="02945A8B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Spoléhej jenom na sílu svou,</w:t>
            </w:r>
          </w:p>
          <w:p w14:paraId="0D51712D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na skobu pevně zatlučenou,</w:t>
            </w:r>
          </w:p>
          <w:p w14:paraId="13A3FD62" w14:textId="086F73F6" w:rsidR="009B0B69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na to, že kamarád jistí podklouznutí.</w:t>
            </w:r>
          </w:p>
        </w:tc>
        <w:tc>
          <w:tcPr>
            <w:tcW w:w="4675" w:type="dxa"/>
          </w:tcPr>
          <w:p w14:paraId="233FADC5" w14:textId="67F8D70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Své stěny se drž a pevně se chyť</w:t>
            </w:r>
          </w:p>
          <w:p w14:paraId="5CFA1411" w14:textId="39B7C19A" w:rsidR="00E8793C" w:rsidRPr="006701C8" w:rsidRDefault="00857FE1" w:rsidP="0067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 dole není záchranná síť</w:t>
            </w:r>
          </w:p>
          <w:p w14:paraId="547AA962" w14:textId="77777777" w:rsidR="00F265BB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a kameny drolí se drolí se ze zrádných skal </w:t>
            </w:r>
          </w:p>
          <w:p w14:paraId="00E0B52F" w14:textId="00C0FFD4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sám sobě jen věř že stačí ti sil</w:t>
            </w:r>
          </w:p>
          <w:p w14:paraId="479379DB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věř skobě již jsi do skály vbil</w:t>
            </w:r>
          </w:p>
          <w:p w14:paraId="153C421D" w14:textId="7FB69FB9" w:rsidR="009B0B69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modli se aby tě pojistka držela dál</w:t>
            </w:r>
          </w:p>
        </w:tc>
      </w:tr>
      <w:tr w:rsidR="009B0B69" w:rsidRPr="006701C8" w14:paraId="5FD819E4" w14:textId="77777777" w:rsidTr="006701C8">
        <w:trPr>
          <w:trHeight w:val="516"/>
        </w:trPr>
        <w:tc>
          <w:tcPr>
            <w:tcW w:w="5220" w:type="dxa"/>
          </w:tcPr>
          <w:p w14:paraId="708BDE1D" w14:textId="41512D4E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Мы рубим ступени.</w:t>
            </w:r>
            <w:r w:rsidR="0059528F" w:rsidRPr="006701C8">
              <w:rPr>
                <w:rFonts w:ascii="Times New Roman" w:hAnsi="Times New Roman" w:cs="Times New Roman"/>
              </w:rPr>
              <w:t>..</w:t>
            </w:r>
            <w:r w:rsidRPr="006701C8">
              <w:rPr>
                <w:rFonts w:ascii="Times New Roman" w:hAnsi="Times New Roman" w:cs="Times New Roman"/>
              </w:rPr>
              <w:t xml:space="preserve"> Ни шагу назад!</w:t>
            </w:r>
          </w:p>
          <w:p w14:paraId="40D4E3D7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И от напряженья колени дрожат,</w:t>
            </w:r>
          </w:p>
          <w:p w14:paraId="423578C3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И сердце готово к вершине бежать из груди.</w:t>
            </w:r>
          </w:p>
          <w:p w14:paraId="18669986" w14:textId="5BE3B71C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Весь мир на ладони </w:t>
            </w:r>
            <w:r w:rsidR="0059528F" w:rsidRPr="006701C8">
              <w:rPr>
                <w:rFonts w:ascii="Times New Roman" w:hAnsi="Times New Roman" w:cs="Times New Roman"/>
              </w:rPr>
              <w:t xml:space="preserve">– </w:t>
            </w:r>
            <w:r w:rsidRPr="006701C8">
              <w:rPr>
                <w:rFonts w:ascii="Times New Roman" w:hAnsi="Times New Roman" w:cs="Times New Roman"/>
              </w:rPr>
              <w:t>ты счастлив и нем</w:t>
            </w:r>
          </w:p>
          <w:p w14:paraId="331C6480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И только немного завидуешь тем,</w:t>
            </w:r>
          </w:p>
          <w:p w14:paraId="7A8450F6" w14:textId="45607ECA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Другим </w:t>
            </w:r>
            <w:r w:rsidR="0059528F" w:rsidRPr="006701C8">
              <w:rPr>
                <w:rFonts w:ascii="Times New Roman" w:hAnsi="Times New Roman" w:cs="Times New Roman"/>
              </w:rPr>
              <w:t xml:space="preserve">– </w:t>
            </w:r>
            <w:r w:rsidRPr="006701C8">
              <w:rPr>
                <w:rFonts w:ascii="Times New Roman" w:hAnsi="Times New Roman" w:cs="Times New Roman"/>
              </w:rPr>
              <w:t>у которых вершина еще впереди.</w:t>
            </w:r>
          </w:p>
        </w:tc>
        <w:tc>
          <w:tcPr>
            <w:tcW w:w="4860" w:type="dxa"/>
          </w:tcPr>
          <w:p w14:paraId="3410C57F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Škrábem se ztěžka na bílý sráz.</w:t>
            </w:r>
          </w:p>
          <w:p w14:paraId="0275589B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Točí se hlava a srdce zas</w:t>
            </w:r>
          </w:p>
          <w:p w14:paraId="3FA347D3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chtělo by z prsou napřed k vrcholu jít. </w:t>
            </w:r>
          </w:p>
          <w:p w14:paraId="6AD4E003" w14:textId="24BB4719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Je báječný pocit mít svět u nohou,</w:t>
            </w:r>
          </w:p>
          <w:p w14:paraId="03A2CBA8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se závistí myslíš jen na toho,</w:t>
            </w:r>
          </w:p>
          <w:p w14:paraId="4122E1A8" w14:textId="176B9A1D" w:rsidR="009B0B69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kdo teprve půjde dobývat svůj první štít.</w:t>
            </w:r>
          </w:p>
        </w:tc>
        <w:tc>
          <w:tcPr>
            <w:tcW w:w="4675" w:type="dxa"/>
          </w:tcPr>
          <w:p w14:paraId="44C077BC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Tak lezeme výš a ani krok zpět </w:t>
            </w:r>
          </w:p>
          <w:p w14:paraId="2203427E" w14:textId="670D16EC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č kolena únavou začla se chvět</w:t>
            </w:r>
          </w:p>
          <w:p w14:paraId="721A9517" w14:textId="6C0CEE70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srdce by nejraděj vyběhlo k vrcholům hvězd máš na dlani svět a dole je zem</w:t>
            </w:r>
          </w:p>
          <w:p w14:paraId="26E5B2A8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jsi šťastný a trochu jen závidíš těm </w:t>
            </w:r>
          </w:p>
          <w:p w14:paraId="7237C045" w14:textId="512F83F2" w:rsidR="009B0B69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těm dole kteří se chystají teprve lézt</w:t>
            </w:r>
          </w:p>
        </w:tc>
      </w:tr>
    </w:tbl>
    <w:p w14:paraId="2D13F99A" w14:textId="7AA4FCBD" w:rsidR="006701C8" w:rsidRDefault="006701C8" w:rsidP="000E5A27">
      <w:pPr>
        <w:spacing w:line="276" w:lineRule="auto"/>
      </w:pPr>
      <w:r>
        <w:br w:type="page"/>
      </w:r>
    </w:p>
    <w:p w14:paraId="3EC7E1FB" w14:textId="3588BD59" w:rsidR="009B0B69" w:rsidRPr="009B0B69" w:rsidRDefault="009B0B69" w:rsidP="009B0B69">
      <w:pPr>
        <w:tabs>
          <w:tab w:val="left" w:pos="1130"/>
        </w:tabs>
        <w:sectPr w:rsidR="009B0B69" w:rsidRPr="009B0B69" w:rsidSect="006701C8">
          <w:pgSz w:w="16838" w:h="11906" w:orient="landscape"/>
          <w:pgMar w:top="540" w:right="1417" w:bottom="90" w:left="1417" w:header="708" w:footer="708" w:gutter="0"/>
          <w:cols w:space="708"/>
          <w:docGrid w:linePitch="360"/>
        </w:sectPr>
      </w:pPr>
    </w:p>
    <w:tbl>
      <w:tblPr>
        <w:tblStyle w:val="Mkatabulky"/>
        <w:tblW w:w="1530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0"/>
        <w:gridCol w:w="3870"/>
        <w:gridCol w:w="3690"/>
      </w:tblGrid>
      <w:tr w:rsidR="00B23A55" w:rsidRPr="00D326B9" w14:paraId="3E882035" w14:textId="77777777" w:rsidTr="00B23A55">
        <w:tc>
          <w:tcPr>
            <w:tcW w:w="4140" w:type="dxa"/>
          </w:tcPr>
          <w:p w14:paraId="0434B1E1" w14:textId="77777777" w:rsidR="00D326B9" w:rsidRPr="00A06108" w:rsidRDefault="00D326B9" w:rsidP="00D2574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061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Братские могилы</w:t>
            </w:r>
          </w:p>
          <w:p w14:paraId="7498B85C" w14:textId="3017375D" w:rsidR="00D326B9" w:rsidRPr="00D326B9" w:rsidRDefault="00A06108" w:rsidP="00D2574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Владимир Высоцкий</w:t>
            </w:r>
            <w:r w:rsidR="00D326B9" w:rsidRPr="00D326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1964</w:t>
            </w:r>
          </w:p>
          <w:p w14:paraId="21E5A765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39ED8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На Братских могилах не ставят крестов,</w:t>
            </w:r>
          </w:p>
          <w:p w14:paraId="5D016D14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И вдовы на них не рыдают,</w:t>
            </w:r>
          </w:p>
          <w:p w14:paraId="1AC28358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К ним кто-то приносит букеты цветов,</w:t>
            </w:r>
          </w:p>
          <w:p w14:paraId="333580BD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И Вечный огонь зажига</w:t>
            </w:r>
            <w:r w:rsidRPr="00D326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  <w:p w14:paraId="2698AE39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A609932" w14:textId="77777777" w:rsidR="00D326B9" w:rsidRPr="00A06108" w:rsidRDefault="00D326B9" w:rsidP="00D2574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ečné hroby</w:t>
            </w:r>
          </w:p>
          <w:p w14:paraId="76E200DB" w14:textId="1FA4022E" w:rsidR="00D326B9" w:rsidRPr="00D326B9" w:rsidRDefault="00A06108" w:rsidP="00D2574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řel. </w:t>
            </w:r>
            <w:r w:rsidR="00D326B9" w:rsidRPr="00D326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na Moravcová, 1988</w:t>
            </w:r>
          </w:p>
          <w:p w14:paraId="5747CEC3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3FCC2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Kolik jen křížů by muselo být</w:t>
            </w:r>
          </w:p>
          <w:p w14:paraId="77948A38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tam, kde leží společné hroby,</w:t>
            </w:r>
          </w:p>
          <w:p w14:paraId="18878E57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kde u věčných ohňů jsou květy a klid </w:t>
            </w:r>
          </w:p>
          <w:p w14:paraId="236C6D29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a v pláči tam nestojí vdovy.</w:t>
            </w:r>
          </w:p>
        </w:tc>
        <w:tc>
          <w:tcPr>
            <w:tcW w:w="3870" w:type="dxa"/>
          </w:tcPr>
          <w:p w14:paraId="11A4714C" w14:textId="77777777" w:rsidR="00D326B9" w:rsidRPr="00A06108" w:rsidRDefault="00D326B9" w:rsidP="00D2574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omadné hroby</w:t>
            </w:r>
          </w:p>
          <w:p w14:paraId="6C9B3B4F" w14:textId="2BA235DD" w:rsidR="00D326B9" w:rsidRPr="00D326B9" w:rsidRDefault="00A06108" w:rsidP="00D2574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řel. </w:t>
            </w:r>
            <w:r w:rsidR="00D326B9" w:rsidRPr="00D326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lan Dvořák, 1997</w:t>
            </w:r>
          </w:p>
          <w:p w14:paraId="0B0201E0" w14:textId="77777777" w:rsidR="009372B7" w:rsidRDefault="009372B7" w:rsidP="009372B7">
            <w:pPr>
              <w:ind w:right="142"/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</w:pPr>
          </w:p>
          <w:p w14:paraId="6AE19580" w14:textId="77777777" w:rsidR="009372B7" w:rsidRDefault="00D326B9" w:rsidP="009372B7">
            <w:pPr>
              <w:ind w:right="142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372B7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Na </w:t>
            </w:r>
            <w:r w:rsidR="009372B7" w:rsidRPr="009372B7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hromadných hrobech, tam nestává </w:t>
            </w:r>
            <w:r w:rsidRPr="009372B7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kříž</w:t>
            </w:r>
            <w:r w:rsidRPr="00D326B9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1A3F4993" w14:textId="37587A63" w:rsidR="00D326B9" w:rsidRPr="00D326B9" w:rsidRDefault="009372B7" w:rsidP="009372B7">
            <w:pPr>
              <w:ind w:right="142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="00D326B9" w:rsidRPr="00D326B9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nechodí k nim plakat vdovy.</w:t>
            </w:r>
          </w:p>
          <w:p w14:paraId="08F65A42" w14:textId="77777777" w:rsidR="00D326B9" w:rsidRPr="00D326B9" w:rsidRDefault="00D326B9" w:rsidP="00D2574D">
            <w:pPr>
              <w:spacing w:line="271" w:lineRule="auto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Sem k věčnému ohni se nosívá spíš</w:t>
            </w:r>
          </w:p>
          <w:p w14:paraId="6DF13EE3" w14:textId="054F85CF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k</w:t>
            </w:r>
            <w:r w:rsidR="00D326B9" w:rsidRPr="00D326B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ytice s prostými slovy.</w:t>
            </w:r>
          </w:p>
          <w:p w14:paraId="5B066B0C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0458A72" w14:textId="77777777" w:rsidR="00D326B9" w:rsidRPr="00A06108" w:rsidRDefault="00D326B9" w:rsidP="00D2574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ové hroby</w:t>
            </w:r>
          </w:p>
          <w:p w14:paraId="26DCFE26" w14:textId="17893574" w:rsidR="00D326B9" w:rsidRPr="00D326B9" w:rsidRDefault="00A06108" w:rsidP="00D2574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řel. Igor </w:t>
            </w:r>
            <w:r w:rsidR="00D326B9" w:rsidRPr="00D326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elínek, 2010</w:t>
            </w:r>
          </w:p>
          <w:p w14:paraId="070EBD44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F9BCA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Na masových hrobech se netyčí kříž</w:t>
            </w:r>
          </w:p>
          <w:p w14:paraId="4988762A" w14:textId="15C4C352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 vdovy tu též nevzlykají.</w:t>
            </w:r>
          </w:p>
          <w:p w14:paraId="132A04AC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Zde kytice květů vždy ležet uzříš</w:t>
            </w:r>
          </w:p>
          <w:p w14:paraId="4E02050A" w14:textId="028E9679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 věčné tu plameny plají.</w:t>
            </w:r>
          </w:p>
        </w:tc>
      </w:tr>
      <w:tr w:rsidR="00B23A55" w:rsidRPr="00D326B9" w14:paraId="0656EB3E" w14:textId="77777777" w:rsidTr="00B23A55">
        <w:tc>
          <w:tcPr>
            <w:tcW w:w="4140" w:type="dxa"/>
          </w:tcPr>
          <w:p w14:paraId="0748675A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Здесь раньше вставала земля на дыбы,</w:t>
            </w:r>
          </w:p>
          <w:p w14:paraId="7FB18FDA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А нынче </w:t>
            </w:r>
            <w:r w:rsidRPr="00D326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гранитные плиты.</w:t>
            </w:r>
          </w:p>
          <w:p w14:paraId="59E8AC2F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Здесь нет ни одной персональной </w:t>
            </w:r>
          </w:p>
          <w:p w14:paraId="4E226901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судьбы </w:t>
            </w:r>
            <w:r w:rsidRPr="00D326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Все судьбы в единую слиты.</w:t>
            </w:r>
          </w:p>
          <w:p w14:paraId="192334B7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0" w:type="dxa"/>
          </w:tcPr>
          <w:p w14:paraId="76AA12CA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Kde dávno se divoce vzpínala zem, </w:t>
            </w:r>
          </w:p>
          <w:p w14:paraId="759FC611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je žula jak odvěká skála.</w:t>
            </w:r>
          </w:p>
          <w:p w14:paraId="0D7E6F98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Smrt společný osud tu určila všem, </w:t>
            </w:r>
          </w:p>
          <w:p w14:paraId="468BBF9C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když osudy živých si vzala.</w:t>
            </w:r>
          </w:p>
        </w:tc>
        <w:tc>
          <w:tcPr>
            <w:tcW w:w="3870" w:type="dxa"/>
          </w:tcPr>
          <w:p w14:paraId="7A428FA5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Dřív se tu na zadní stavěla zem, </w:t>
            </w:r>
          </w:p>
          <w:p w14:paraId="668DB42F" w14:textId="3F56D833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eď klid je tu, kovově chladný. </w:t>
            </w:r>
          </w:p>
          <w:p w14:paraId="65466A08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A osudy jsou spojeny v jediném, </w:t>
            </w:r>
          </w:p>
          <w:p w14:paraId="595E9184" w14:textId="7CD70698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>oukromý není tu žádný.</w:t>
            </w:r>
          </w:p>
        </w:tc>
        <w:tc>
          <w:tcPr>
            <w:tcW w:w="3690" w:type="dxa"/>
          </w:tcPr>
          <w:p w14:paraId="1C016247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Tam, kde dříve zem válkou zuřila, </w:t>
            </w:r>
          </w:p>
          <w:p w14:paraId="7C23F1CA" w14:textId="385609DF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>byly jen žulové pláty.</w:t>
            </w:r>
          </w:p>
          <w:p w14:paraId="09FFD4D6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Což jediný osud se oddělit dá? </w:t>
            </w:r>
          </w:p>
          <w:p w14:paraId="3694D25C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Ty sudby jsou navzájem spjaty!</w:t>
            </w:r>
          </w:p>
        </w:tc>
      </w:tr>
      <w:tr w:rsidR="00B23A55" w:rsidRPr="00D326B9" w14:paraId="71CE6243" w14:textId="77777777" w:rsidTr="00B23A55">
        <w:tc>
          <w:tcPr>
            <w:tcW w:w="4140" w:type="dxa"/>
          </w:tcPr>
          <w:p w14:paraId="4F8B5881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А в Вечном огне видишь вспыхнувший танк,</w:t>
            </w:r>
          </w:p>
          <w:p w14:paraId="2FCF226F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Горящие русские хаты,</w:t>
            </w:r>
          </w:p>
          <w:p w14:paraId="3868C06F" w14:textId="4117D3C3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Горящий Смоленск и горящий рей</w:t>
            </w:r>
            <w:r w:rsidR="009372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стаг,</w:t>
            </w:r>
          </w:p>
          <w:p w14:paraId="25AB4070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Горящее сердце солдата.</w:t>
            </w:r>
          </w:p>
          <w:p w14:paraId="35D3C18F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7B55F9F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Tam ve věčném ohni i ruský tank vzplál, </w:t>
            </w:r>
          </w:p>
          <w:p w14:paraId="242213FB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dál hoří tam krovy i kámen.</w:t>
            </w:r>
          </w:p>
          <w:p w14:paraId="4A654705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I Smolensk i Reichstag jsou plamen a žár, i vojácké srdce tam plane.</w:t>
            </w:r>
          </w:p>
        </w:tc>
        <w:tc>
          <w:tcPr>
            <w:tcW w:w="3870" w:type="dxa"/>
          </w:tcPr>
          <w:p w14:paraId="2A62658E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Ach, ten věčný oheň! To tank hoří v něm, </w:t>
            </w:r>
          </w:p>
          <w:p w14:paraId="1BDED127" w14:textId="02CBB13A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>o chalupy ruské se boří,</w:t>
            </w:r>
          </w:p>
          <w:p w14:paraId="4E0A9378" w14:textId="0A721629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>o plane snad Smolensk a snad ří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ý sněm, t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>o snad srdce vojáka hoří.</w:t>
            </w:r>
          </w:p>
        </w:tc>
        <w:tc>
          <w:tcPr>
            <w:tcW w:w="3690" w:type="dxa"/>
          </w:tcPr>
          <w:p w14:paraId="06C83552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V tom věčném ohni uvidíš, jak vzplál tank </w:t>
            </w:r>
          </w:p>
          <w:p w14:paraId="49B22C48" w14:textId="46195251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 ruské domy hoříc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59A76A" w14:textId="1477529C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ak hoří Smolensk a plá Říšský sněm </w:t>
            </w:r>
          </w:p>
          <w:p w14:paraId="31785E82" w14:textId="27F219E7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 planoucím vojáka srdci.</w:t>
            </w:r>
          </w:p>
        </w:tc>
      </w:tr>
      <w:tr w:rsidR="00B23A55" w:rsidRPr="00D326B9" w14:paraId="5B1AB77C" w14:textId="77777777" w:rsidTr="00B23A55">
        <w:tc>
          <w:tcPr>
            <w:tcW w:w="4140" w:type="dxa"/>
          </w:tcPr>
          <w:p w14:paraId="159C97A8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D326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ратских могил нет заплаканных вдов </w:t>
            </w:r>
            <w:r w:rsidRPr="00D326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</w:p>
          <w:p w14:paraId="3372D07D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Сюда ходят люди покрепче</w:t>
            </w:r>
            <w:r w:rsidRPr="00D326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56B517B0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326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ратских могилах не ставят кресто</w:t>
            </w:r>
            <w:r w:rsidRPr="00D326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,</w:t>
            </w:r>
          </w:p>
          <w:p w14:paraId="7C5A9154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Но разве от этого легче</w:t>
            </w:r>
            <w:r w:rsidRPr="00D326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</w:t>
            </w:r>
          </w:p>
        </w:tc>
        <w:tc>
          <w:tcPr>
            <w:tcW w:w="3600" w:type="dxa"/>
          </w:tcPr>
          <w:p w14:paraId="39862DEA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U společných hrobů je vznešený klid, vždyť vdovy tam nestojí v pláči.</w:t>
            </w:r>
          </w:p>
          <w:p w14:paraId="6B9C4126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Svůj vlastní kříž každý nemůže mít – </w:t>
            </w:r>
          </w:p>
          <w:p w14:paraId="647C3228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a cožpak to k útěše stačí?</w:t>
            </w:r>
          </w:p>
        </w:tc>
        <w:tc>
          <w:tcPr>
            <w:tcW w:w="3870" w:type="dxa"/>
          </w:tcPr>
          <w:p w14:paraId="0B9D2358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Ne, naříkat vdovy tu neuslyšíš,</w:t>
            </w:r>
          </w:p>
          <w:p w14:paraId="26618F48" w14:textId="6F25F13E" w:rsidR="00D326B9" w:rsidRPr="00D326B9" w:rsidRDefault="00C81598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>em mířívá krok rozhodnější.</w:t>
            </w:r>
          </w:p>
          <w:p w14:paraId="07C28C5C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Na hromadných hrobech, tam nestává kříž, Nejsou však tím veselejší.</w:t>
            </w:r>
          </w:p>
        </w:tc>
        <w:tc>
          <w:tcPr>
            <w:tcW w:w="3690" w:type="dxa"/>
          </w:tcPr>
          <w:p w14:paraId="4D8F58AC" w14:textId="79881DDB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U masových hrobů nezazní vdovin sten</w:t>
            </w:r>
            <w:r w:rsidR="00937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49A19E" w14:textId="75EE5510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>říchozí klidem jsou obrn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C9E9CA" w14:textId="3094373C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Ty hr</w:t>
            </w:r>
            <w:r w:rsidR="009372B7">
              <w:rPr>
                <w:rFonts w:ascii="Times New Roman" w:hAnsi="Times New Roman" w:cs="Times New Roman"/>
                <w:sz w:val="20"/>
                <w:szCs w:val="20"/>
              </w:rPr>
              <w:t>oby nikdy nenajdeš pod křížem, a</w:t>
            </w: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však co to na věci mění?</w:t>
            </w:r>
          </w:p>
        </w:tc>
      </w:tr>
    </w:tbl>
    <w:p w14:paraId="12B9FD3C" w14:textId="77777777" w:rsidR="00D326B9" w:rsidRDefault="00D326B9" w:rsidP="004229E0">
      <w:pPr>
        <w:spacing w:line="276" w:lineRule="auto"/>
      </w:pPr>
    </w:p>
    <w:p w14:paraId="3A05F232" w14:textId="77777777" w:rsidR="00B23A55" w:rsidRDefault="00B23A55" w:rsidP="004229E0">
      <w:pPr>
        <w:spacing w:line="276" w:lineRule="auto"/>
        <w:sectPr w:rsidR="00B23A55" w:rsidSect="0054093B">
          <w:pgSz w:w="16838" w:h="11906" w:orient="landscape"/>
          <w:pgMar w:top="810" w:right="1417" w:bottom="1080" w:left="1417" w:header="708" w:footer="708" w:gutter="0"/>
          <w:cols w:space="708"/>
          <w:docGrid w:linePitch="360"/>
        </w:sectPr>
      </w:pPr>
    </w:p>
    <w:p w14:paraId="0C66915A" w14:textId="11F9DFA8" w:rsidR="004229E0" w:rsidRDefault="004229E0" w:rsidP="004229E0">
      <w:pPr>
        <w:spacing w:line="276" w:lineRule="auto"/>
      </w:pPr>
    </w:p>
    <w:tbl>
      <w:tblPr>
        <w:tblStyle w:val="Mkatabulky"/>
        <w:tblW w:w="151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860"/>
        <w:gridCol w:w="5220"/>
      </w:tblGrid>
      <w:tr w:rsidR="006701C8" w:rsidRPr="004362CE" w14:paraId="7B5D9422" w14:textId="77777777" w:rsidTr="006701C8">
        <w:tc>
          <w:tcPr>
            <w:tcW w:w="5040" w:type="dxa"/>
          </w:tcPr>
          <w:p w14:paraId="1D83E14F" w14:textId="77777777" w:rsidR="00A06108" w:rsidRPr="004362CE" w:rsidRDefault="00A06108" w:rsidP="004362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и привередливые </w:t>
            </w:r>
          </w:p>
          <w:p w14:paraId="00EB91F9" w14:textId="5AE1EE06" w:rsidR="00A06108" w:rsidRPr="004362CE" w:rsidRDefault="00A06108" w:rsidP="004362C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ладимир Высоцкий, 1972</w:t>
            </w:r>
          </w:p>
          <w:p w14:paraId="2875527E" w14:textId="77777777" w:rsidR="00A06108" w:rsidRPr="004362CE" w:rsidRDefault="00A06108" w:rsidP="004362C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84B9C8D" w14:textId="77777777" w:rsidR="00A06108" w:rsidRPr="004362CE" w:rsidRDefault="00A06108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Вдоль обрыва, по-над пропастью, по самому краю</w:t>
            </w:r>
          </w:p>
          <w:p w14:paraId="37C1B5AD" w14:textId="35106575" w:rsidR="00A06108" w:rsidRPr="004362CE" w:rsidRDefault="00A06108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 xml:space="preserve">Я коней своих нагайкою стегаю, </w:t>
            </w:r>
            <w:r w:rsidRPr="004362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 xml:space="preserve"> погоняю, </w:t>
            </w:r>
            <w:r w:rsidRPr="004362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</w:p>
          <w:p w14:paraId="1D6374BB" w14:textId="77777777" w:rsidR="00A06108" w:rsidRPr="004362CE" w:rsidRDefault="00A06108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Что-то воздуху мне мало, ветер пью, туман глотаю,</w:t>
            </w:r>
          </w:p>
          <w:p w14:paraId="56F1E892" w14:textId="77777777" w:rsidR="00A06108" w:rsidRPr="004362CE" w:rsidRDefault="00A06108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 xml:space="preserve">Чую, с гибельным восторгом </w:t>
            </w:r>
            <w:r w:rsidRPr="004362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 xml:space="preserve"> пропадаю, пропадаю!</w:t>
            </w:r>
            <w:r w:rsidRPr="004362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4BF423C6" w14:textId="0B55001C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60" w:type="dxa"/>
          </w:tcPr>
          <w:p w14:paraId="109235D8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jní koně</w:t>
            </w:r>
          </w:p>
          <w:p w14:paraId="62C0E135" w14:textId="41869C41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řel. Jana Moravcová</w:t>
            </w:r>
            <w:r w:rsidRPr="004362C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, </w:t>
            </w:r>
            <w:r w:rsidRPr="004362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84</w:t>
            </w:r>
          </w:p>
          <w:p w14:paraId="1C8C98CE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ED58D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Kolem srázů, nad propastmi, po samotném kraji</w:t>
            </w:r>
          </w:p>
          <w:p w14:paraId="11E35D57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ženu koně – a můj bič je k trysku popohání.</w:t>
            </w:r>
          </w:p>
          <w:p w14:paraId="5A808149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Hltám vítr. Do úst se mi mračna přelévají.</w:t>
            </w:r>
          </w:p>
          <w:p w14:paraId="1CC3CB38" w14:textId="77777777" w:rsidR="00A06108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Křičím, že se blíží konec. Cítím, že se marně bráním.</w:t>
            </w:r>
          </w:p>
          <w:p w14:paraId="700D37AC" w14:textId="720AA0B2" w:rsidR="005672D4" w:rsidRPr="004362CE" w:rsidRDefault="005672D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</w:tcPr>
          <w:p w14:paraId="060E0B3E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ě k nezkrocení</w:t>
            </w:r>
          </w:p>
          <w:p w14:paraId="07D89237" w14:textId="5F25442E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řel. Milan Dvořák, 1997</w:t>
            </w:r>
          </w:p>
          <w:p w14:paraId="1A6DE9C7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E27B3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Podél srázu, podél propasti, moji koně, koně vraní,</w:t>
            </w:r>
          </w:p>
          <w:p w14:paraId="0535BE8B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tuhým bičem jako šílený vás šlehám, popoháním.</w:t>
            </w:r>
          </w:p>
          <w:p w14:paraId="79DB9D07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Nějak vzduch mi v plicích schází, lokám mlhu s nocí temnou,</w:t>
            </w:r>
          </w:p>
          <w:p w14:paraId="461DAC08" w14:textId="79242122" w:rsidR="00A06108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opojení z vichřice mi šeptá: Konec, konec se mnou!</w:t>
            </w:r>
          </w:p>
        </w:tc>
      </w:tr>
      <w:tr w:rsidR="006701C8" w:rsidRPr="004362CE" w14:paraId="25227FA7" w14:textId="77777777" w:rsidTr="006701C8">
        <w:tc>
          <w:tcPr>
            <w:tcW w:w="5040" w:type="dxa"/>
          </w:tcPr>
          <w:p w14:paraId="5FA167EB" w14:textId="77777777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Чуть помедленнее, кони, чуть помедленнее!</w:t>
            </w:r>
          </w:p>
          <w:p w14:paraId="4E1C78C3" w14:textId="77777777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Вы тугую не слушайте плеть!</w:t>
            </w:r>
          </w:p>
          <w:p w14:paraId="3551BB3D" w14:textId="77777777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Но что-то кони мне попались привередливые,</w:t>
            </w:r>
          </w:p>
          <w:p w14:paraId="11E18BF3" w14:textId="77777777" w:rsidR="00A06108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И дожить не успел, мне допеть не успеть!</w:t>
            </w:r>
          </w:p>
          <w:p w14:paraId="5008C566" w14:textId="1973FDEF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3A6B68BA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Trochu pomaleji, koně, trochu pomaleji!</w:t>
            </w:r>
          </w:p>
          <w:p w14:paraId="459D6AA2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Tolik nesmíte na můj bič dát!</w:t>
            </w:r>
          </w:p>
          <w:p w14:paraId="43109222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Příliš bujní koně mě pryč unášejí...</w:t>
            </w:r>
          </w:p>
          <w:p w14:paraId="7B89CD5E" w14:textId="6DC2EE8D" w:rsidR="00A06108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Jak v odměřený čas mám píseň dozpívat?</w:t>
            </w:r>
          </w:p>
        </w:tc>
        <w:tc>
          <w:tcPr>
            <w:tcW w:w="5220" w:type="dxa"/>
          </w:tcPr>
          <w:p w14:paraId="58238936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Trochu zvolněte mi, koně, trochu zvolněte mi!</w:t>
            </w:r>
          </w:p>
          <w:p w14:paraId="6653C238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 xml:space="preserve">Vždyť ne bič, to já velet mám. </w:t>
            </w:r>
          </w:p>
          <w:p w14:paraId="364EC3DF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 xml:space="preserve">Jenže divoké mám koně, koně k nezkrocení. </w:t>
            </w:r>
          </w:p>
          <w:p w14:paraId="70987DE4" w14:textId="06BD2093" w:rsidR="00A06108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Sotva už dožiju, sotva už dozpívám.</w:t>
            </w:r>
          </w:p>
        </w:tc>
      </w:tr>
      <w:tr w:rsidR="006701C8" w:rsidRPr="004362CE" w14:paraId="1885DD25" w14:textId="77777777" w:rsidTr="006701C8">
        <w:tc>
          <w:tcPr>
            <w:tcW w:w="5040" w:type="dxa"/>
          </w:tcPr>
          <w:p w14:paraId="0257271F" w14:textId="0977649E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 xml:space="preserve">Я коней напою, я куплет допою, </w:t>
            </w:r>
            <w:r w:rsidRPr="004362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</w:p>
          <w:p w14:paraId="7A099605" w14:textId="77777777" w:rsidR="00A06108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Хоть немного еще постою на краю!...</w:t>
            </w:r>
            <w:r w:rsidRPr="004362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3787EBD5" w14:textId="0B709B7C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60" w:type="dxa"/>
          </w:tcPr>
          <w:p w14:paraId="562417BB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Koníčky napojím, dozpívám, postojím,</w:t>
            </w:r>
          </w:p>
          <w:p w14:paraId="746F0CC3" w14:textId="41AF3AEC" w:rsidR="00A06108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už jenom chviličku zůstat smím, to já vím.</w:t>
            </w:r>
          </w:p>
        </w:tc>
        <w:tc>
          <w:tcPr>
            <w:tcW w:w="5220" w:type="dxa"/>
          </w:tcPr>
          <w:p w14:paraId="152964DD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Tak ještě je napojím, ještě pár slov připojím,</w:t>
            </w:r>
          </w:p>
          <w:p w14:paraId="700F2FE0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ještě alespoň chvíli na kraji postojím...</w:t>
            </w:r>
          </w:p>
          <w:p w14:paraId="6349927E" w14:textId="77777777" w:rsidR="00A06108" w:rsidRPr="004362CE" w:rsidRDefault="00A06108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1C8" w:rsidRPr="004362CE" w14:paraId="5374F8BD" w14:textId="77777777" w:rsidTr="006701C8">
        <w:tc>
          <w:tcPr>
            <w:tcW w:w="5040" w:type="dxa"/>
          </w:tcPr>
          <w:p w14:paraId="508C4C2C" w14:textId="77777777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Сгину я, меня пушинкой ураган сметет с ладони,</w:t>
            </w:r>
          </w:p>
          <w:p w14:paraId="31530FEC" w14:textId="77777777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И в санях меня галопом повлекут по снегу утром.</w:t>
            </w:r>
          </w:p>
          <w:p w14:paraId="5A96A5B4" w14:textId="77777777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Вы на шаг неторопливый перейдите, мои кони!</w:t>
            </w:r>
          </w:p>
          <w:p w14:paraId="52205FFB" w14:textId="77777777" w:rsidR="00A06108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Хоть немного, но продлите путь к последнему приюту!</w:t>
            </w:r>
          </w:p>
          <w:p w14:paraId="62818119" w14:textId="45330A56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5F633312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Zemřu. Uragán mne snadno sfoukne jako pírko z dlaně.</w:t>
            </w:r>
          </w:p>
          <w:p w14:paraId="7BAB35C4" w14:textId="33778F38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 xml:space="preserve">Přijde ráno, </w:t>
            </w:r>
            <w:r w:rsidR="005672D4" w:rsidRPr="004362C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a mí koně potáhnou mne sněžnou plání.</w:t>
            </w:r>
          </w:p>
          <w:p w14:paraId="723AA68C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Nechte toho cvalu, koně, ať ty moje saně</w:t>
            </w:r>
          </w:p>
          <w:p w14:paraId="1D427FD0" w14:textId="4F143CEC" w:rsidR="00A06108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jedou trochu pomaleji k poslednímu stání!</w:t>
            </w:r>
          </w:p>
        </w:tc>
        <w:tc>
          <w:tcPr>
            <w:tcW w:w="5220" w:type="dxa"/>
          </w:tcPr>
          <w:p w14:paraId="2444514A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Bude po mně, jako pírko uragán mě z dlaně smete.</w:t>
            </w:r>
          </w:p>
          <w:p w14:paraId="6BEF5A7F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Ranním sněhem povezou mě smutní koně s černou hřívou.</w:t>
            </w:r>
          </w:p>
          <w:p w14:paraId="586FB970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No tak zastavte se, koně, nebo aspoň přibrzděte,</w:t>
            </w:r>
          </w:p>
          <w:p w14:paraId="1B2E1F56" w14:textId="50BEFF5D" w:rsidR="00A06108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aspoň prodlužte mi cestu do příbytku posledního.</w:t>
            </w:r>
          </w:p>
        </w:tc>
      </w:tr>
      <w:tr w:rsidR="006701C8" w:rsidRPr="004362CE" w14:paraId="516F60D4" w14:textId="77777777" w:rsidTr="006701C8">
        <w:tc>
          <w:tcPr>
            <w:tcW w:w="5040" w:type="dxa"/>
          </w:tcPr>
          <w:p w14:paraId="373EF91D" w14:textId="77777777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Чуть помедленнее, кони, чуть помедленнее!</w:t>
            </w:r>
          </w:p>
          <w:p w14:paraId="05E797F1" w14:textId="77777777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Не указчики вам кнут и плеть.</w:t>
            </w:r>
          </w:p>
          <w:p w14:paraId="20BCBA31" w14:textId="77777777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Но что-то кони мне попались привередливые,</w:t>
            </w:r>
          </w:p>
          <w:p w14:paraId="3C69AC0D" w14:textId="77777777" w:rsidR="00A06108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И дожить я не смог, мне допеть не успеть.</w:t>
            </w:r>
          </w:p>
          <w:p w14:paraId="497743F9" w14:textId="3F0EF8C0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57C11AFD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Trochu pomaleji, koně, trochu pomaleji!</w:t>
            </w:r>
          </w:p>
          <w:p w14:paraId="26352DE2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Jenom zvolněte bláznivý chvat!</w:t>
            </w:r>
          </w:p>
          <w:p w14:paraId="612E0600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Příliš bujní koně mě pryč unášejí.</w:t>
            </w:r>
          </w:p>
          <w:p w14:paraId="7F779513" w14:textId="3DA9121B" w:rsidR="00A06108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Když vypršel můj čas – jak to mám dozpívat?</w:t>
            </w:r>
          </w:p>
        </w:tc>
        <w:tc>
          <w:tcPr>
            <w:tcW w:w="5220" w:type="dxa"/>
          </w:tcPr>
          <w:p w14:paraId="3AE3F8B9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Trochu zvolněte mi, koně, trochu zvolněte mi!</w:t>
            </w:r>
          </w:p>
          <w:p w14:paraId="56C9ABF2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 xml:space="preserve">Ne ten bič, to já velím vám. </w:t>
            </w:r>
          </w:p>
          <w:p w14:paraId="11D63B7C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Jenže divoké mám koně, koně k nezkrocení.</w:t>
            </w:r>
          </w:p>
          <w:p w14:paraId="299EF024" w14:textId="4836B544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Sotva už dožiju, sotva už dozpívám.</w:t>
            </w:r>
          </w:p>
        </w:tc>
      </w:tr>
      <w:tr w:rsidR="006701C8" w:rsidRPr="004362CE" w14:paraId="6EB0402E" w14:textId="77777777" w:rsidTr="006701C8">
        <w:tc>
          <w:tcPr>
            <w:tcW w:w="5040" w:type="dxa"/>
          </w:tcPr>
          <w:p w14:paraId="0917DC20" w14:textId="651F6326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Я коней напою, я куплет допою,</w:t>
            </w:r>
            <w:r w:rsidRPr="004362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</w:p>
          <w:p w14:paraId="3BF56531" w14:textId="77777777" w:rsidR="00A06108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Хоть немного еще постою на краю!...</w:t>
            </w:r>
          </w:p>
          <w:p w14:paraId="38E2975B" w14:textId="4C60E31B" w:rsidR="001B2734" w:rsidRPr="004362CE" w:rsidRDefault="001B273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34203DB5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Koníčky napojím, dozpívám, postojím,</w:t>
            </w:r>
          </w:p>
          <w:p w14:paraId="67D55EF0" w14:textId="53EC0F09" w:rsidR="00A06108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už jenom chviličku zůstat smím, to já vím.</w:t>
            </w:r>
          </w:p>
        </w:tc>
        <w:tc>
          <w:tcPr>
            <w:tcW w:w="5220" w:type="dxa"/>
          </w:tcPr>
          <w:p w14:paraId="33A6FCFC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Tak ještě je napojím, ještě pár slov připojím,</w:t>
            </w:r>
          </w:p>
          <w:p w14:paraId="7FA81811" w14:textId="28440F8A" w:rsidR="00A06108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ještě alespoň chvíli na kraji postojím...</w:t>
            </w:r>
          </w:p>
        </w:tc>
      </w:tr>
      <w:tr w:rsidR="006701C8" w:rsidRPr="004362CE" w14:paraId="3CC5A631" w14:textId="77777777" w:rsidTr="006701C8">
        <w:tc>
          <w:tcPr>
            <w:tcW w:w="5040" w:type="dxa"/>
          </w:tcPr>
          <w:p w14:paraId="65E99E85" w14:textId="166A875E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 xml:space="preserve">Мы успели </w:t>
            </w:r>
            <w:r w:rsidRPr="004362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 xml:space="preserve"> в гости к богу не бывает опозданий.</w:t>
            </w:r>
          </w:p>
          <w:p w14:paraId="4E73313A" w14:textId="77777777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Так что ж там ангелы поют такими злыми голосами?</w:t>
            </w:r>
          </w:p>
          <w:p w14:paraId="343460E7" w14:textId="77777777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Или это колокольчик весь зашелся от рыданий,</w:t>
            </w:r>
          </w:p>
          <w:p w14:paraId="081600C0" w14:textId="77777777" w:rsidR="00A06108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Или я кричу коням, чтоб не несли так быстро сани?</w:t>
            </w:r>
          </w:p>
          <w:p w14:paraId="7A9B1639" w14:textId="5037CF3C" w:rsidR="001B2734" w:rsidRPr="004362CE" w:rsidRDefault="001B273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BF9329A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Dojeli jsme. Na návštěvu k bohu nikdo pozdě nepřichází.</w:t>
            </w:r>
          </w:p>
          <w:p w14:paraId="32171A7C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Proč ale tak vzteklý andělský zpěv zaznívá k nám zdáli?</w:t>
            </w:r>
          </w:p>
          <w:p w14:paraId="3B5FDE0A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Nebo jsou to rolničky, kterým pláč jejich píseň zmrazil?</w:t>
            </w:r>
          </w:p>
          <w:p w14:paraId="2AB0901B" w14:textId="67D5FB0D" w:rsidR="00A06108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Nebo já tak křičím – aby koně tolik nespěchali?</w:t>
            </w:r>
          </w:p>
        </w:tc>
        <w:tc>
          <w:tcPr>
            <w:tcW w:w="5220" w:type="dxa"/>
          </w:tcPr>
          <w:p w14:paraId="3DD9C865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Stihneme to, k Bohu pozdě na návštěvu nechodí se.</w:t>
            </w:r>
          </w:p>
          <w:p w14:paraId="66E99D69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Tak proč zpívají mi kúry andělské tak zlobnou píseň?</w:t>
            </w:r>
          </w:p>
          <w:p w14:paraId="2B48B35E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Nebo to mé vlastní saně rolničkou mi odzvonily?</w:t>
            </w:r>
          </w:p>
          <w:p w14:paraId="529517FA" w14:textId="1F15D80B" w:rsidR="00A06108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Nebo to já prosím koně, aby tolik nepádili?</w:t>
            </w:r>
          </w:p>
        </w:tc>
      </w:tr>
      <w:tr w:rsidR="006701C8" w:rsidRPr="004362CE" w14:paraId="038908D0" w14:textId="77777777" w:rsidTr="006701C8">
        <w:tc>
          <w:tcPr>
            <w:tcW w:w="5040" w:type="dxa"/>
          </w:tcPr>
          <w:p w14:paraId="74DEE8D2" w14:textId="5D746227" w:rsidR="00655994" w:rsidRPr="004362CE" w:rsidRDefault="00655994" w:rsidP="004362CE">
            <w:pPr>
              <w:tabs>
                <w:tab w:val="left" w:pos="203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Чуть помедленнее кони, чуть помедленнее!</w:t>
            </w:r>
          </w:p>
          <w:p w14:paraId="2696C058" w14:textId="77777777" w:rsidR="00655994" w:rsidRPr="004362CE" w:rsidRDefault="00655994" w:rsidP="004362CE">
            <w:pPr>
              <w:tabs>
                <w:tab w:val="left" w:pos="203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Умоляю вас вскачь не лететь!</w:t>
            </w:r>
          </w:p>
          <w:p w14:paraId="005DB3C8" w14:textId="77777777" w:rsidR="00655994" w:rsidRPr="004362CE" w:rsidRDefault="00655994" w:rsidP="004362CE">
            <w:pPr>
              <w:tabs>
                <w:tab w:val="left" w:pos="203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Но что-то кони мне достались привередливые,</w:t>
            </w:r>
          </w:p>
          <w:p w14:paraId="25C6C1E5" w14:textId="77777777" w:rsidR="00655994" w:rsidRPr="004362CE" w:rsidRDefault="00655994" w:rsidP="004362CE">
            <w:pPr>
              <w:tabs>
                <w:tab w:val="left" w:pos="203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Коль дожить не успел, так хотя бы допеть!</w:t>
            </w:r>
          </w:p>
          <w:p w14:paraId="05856D83" w14:textId="5509378C" w:rsidR="00A06108" w:rsidRPr="004362CE" w:rsidRDefault="00A06108" w:rsidP="004362CE">
            <w:pPr>
              <w:tabs>
                <w:tab w:val="left" w:pos="203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F8D6977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Trochu pomaleji, koně, trochu pomaleji!</w:t>
            </w:r>
          </w:p>
          <w:p w14:paraId="7F13EAFE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Rána bičem vás nesmí vpřed hnát!</w:t>
            </w:r>
          </w:p>
          <w:p w14:paraId="3A2B20A3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Příliš bujní koně mě pryč unášejí.</w:t>
            </w:r>
          </w:p>
          <w:p w14:paraId="6AC6E78B" w14:textId="238FEB8D" w:rsidR="00A06108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Když nesmím žít už dál, chtěl bych to dozpívat!</w:t>
            </w:r>
          </w:p>
        </w:tc>
        <w:tc>
          <w:tcPr>
            <w:tcW w:w="5220" w:type="dxa"/>
          </w:tcPr>
          <w:p w14:paraId="056940ED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Trochu zvolněte mi, koně, trochu zvolněte mi!</w:t>
            </w:r>
          </w:p>
          <w:p w14:paraId="31EC74F4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Jen ne tryskem, já vás zaklínám!</w:t>
            </w:r>
          </w:p>
          <w:p w14:paraId="574F7899" w14:textId="77777777" w:rsidR="004362CE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Jenže divoké mám koně, koně k nezkrocení.</w:t>
            </w:r>
          </w:p>
          <w:p w14:paraId="6BADBF19" w14:textId="1ED27C1F" w:rsidR="00A06108" w:rsidRPr="004362CE" w:rsidRDefault="004362CE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Sotva už dožiju, sotva už dozpívám.</w:t>
            </w:r>
          </w:p>
        </w:tc>
      </w:tr>
      <w:tr w:rsidR="006701C8" w:rsidRPr="004362CE" w14:paraId="3E4A4C0C" w14:textId="77777777" w:rsidTr="006701C8">
        <w:tc>
          <w:tcPr>
            <w:tcW w:w="5040" w:type="dxa"/>
          </w:tcPr>
          <w:p w14:paraId="6E390473" w14:textId="77777777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Я коней напою, я куплет допою,</w:t>
            </w:r>
            <w:r w:rsidRPr="004362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</w:p>
          <w:p w14:paraId="4B0510A2" w14:textId="5001B7A9" w:rsidR="00655994" w:rsidRPr="004362CE" w:rsidRDefault="00655994" w:rsidP="004362CE">
            <w:pPr>
              <w:tabs>
                <w:tab w:val="left" w:pos="203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 xml:space="preserve">Хоть </w:t>
            </w:r>
            <w:r w:rsidRPr="004362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гновенье</w:t>
            </w: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 xml:space="preserve"> еще постою на краю!...</w:t>
            </w:r>
          </w:p>
        </w:tc>
        <w:tc>
          <w:tcPr>
            <w:tcW w:w="4860" w:type="dxa"/>
          </w:tcPr>
          <w:p w14:paraId="2143EBD5" w14:textId="77777777" w:rsidR="004845F2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Koníčky napojím, dozpívám, postojím,</w:t>
            </w:r>
          </w:p>
          <w:p w14:paraId="1C5C072C" w14:textId="45BB2112" w:rsidR="00655994" w:rsidRPr="004362CE" w:rsidRDefault="004845F2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už jenom chviličku zůstat smím, to já vím.</w:t>
            </w:r>
          </w:p>
        </w:tc>
        <w:tc>
          <w:tcPr>
            <w:tcW w:w="5220" w:type="dxa"/>
          </w:tcPr>
          <w:p w14:paraId="0F506A47" w14:textId="77777777" w:rsidR="004362CE" w:rsidRPr="004362CE" w:rsidRDefault="004362CE" w:rsidP="004362CE">
            <w:pPr>
              <w:tabs>
                <w:tab w:val="left" w:pos="1063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Tak ještě je napojím, ještě pár slov připojím,</w:t>
            </w:r>
          </w:p>
          <w:p w14:paraId="118BE12E" w14:textId="7A1732B2" w:rsidR="00655994" w:rsidRPr="004362CE" w:rsidRDefault="004362CE" w:rsidP="00E6044C">
            <w:pPr>
              <w:tabs>
                <w:tab w:val="left" w:pos="1063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2CE">
              <w:rPr>
                <w:rFonts w:ascii="Times New Roman" w:hAnsi="Times New Roman" w:cs="Times New Roman"/>
                <w:sz w:val="20"/>
                <w:szCs w:val="20"/>
              </w:rPr>
              <w:t>ještě alespoň chvíli na kraji postojím...</w:t>
            </w:r>
          </w:p>
        </w:tc>
      </w:tr>
    </w:tbl>
    <w:p w14:paraId="5B88D7AB" w14:textId="77777777" w:rsidR="00306E1A" w:rsidRDefault="00306E1A" w:rsidP="00E6044C">
      <w:pPr>
        <w:spacing w:line="276" w:lineRule="auto"/>
        <w:sectPr w:rsidR="00306E1A" w:rsidSect="00E6044C">
          <w:pgSz w:w="16838" w:h="11906" w:orient="landscape"/>
          <w:pgMar w:top="0" w:right="1417" w:bottom="90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306E1A" w:rsidRPr="0092020A" w14:paraId="58CEE021" w14:textId="77777777" w:rsidTr="006701C8">
        <w:tc>
          <w:tcPr>
            <w:tcW w:w="4664" w:type="dxa"/>
          </w:tcPr>
          <w:p w14:paraId="26D51422" w14:textId="77777777" w:rsidR="00306E1A" w:rsidRPr="006701C8" w:rsidRDefault="00306E1A" w:rsidP="00670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701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Утренняя гимнастика </w:t>
            </w:r>
          </w:p>
          <w:p w14:paraId="577217EB" w14:textId="265AEC7A" w:rsidR="00306E1A" w:rsidRPr="006701C8" w:rsidRDefault="00306E1A" w:rsidP="006701C8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6701C8">
              <w:rPr>
                <w:rFonts w:ascii="Times New Roman" w:hAnsi="Times New Roman" w:cs="Times New Roman"/>
                <w:i/>
                <w:iCs/>
                <w:lang w:val="ru-RU"/>
              </w:rPr>
              <w:t>Владимир Высоцкий, 1968</w:t>
            </w:r>
          </w:p>
          <w:p w14:paraId="092EBDF2" w14:textId="77777777" w:rsidR="0092020A" w:rsidRPr="0092020A" w:rsidRDefault="0092020A" w:rsidP="006701C8">
            <w:pPr>
              <w:rPr>
                <w:rFonts w:ascii="Times New Roman" w:hAnsi="Times New Roman" w:cs="Times New Roman"/>
                <w:lang w:val="ru-RU"/>
              </w:rPr>
            </w:pPr>
          </w:p>
          <w:p w14:paraId="4F0C7BB8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Вдох глубокий. Руки шире. </w:t>
            </w:r>
          </w:p>
          <w:p w14:paraId="2CF32A85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Не спешите, три-четыре!</w:t>
            </w:r>
          </w:p>
          <w:p w14:paraId="07B300A5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Бодрость духа, грация и пластика. </w:t>
            </w:r>
          </w:p>
          <w:p w14:paraId="792C62A0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Общеукрепляющая,</w:t>
            </w:r>
          </w:p>
          <w:p w14:paraId="36D0862B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Утром отрезвляющая, </w:t>
            </w:r>
          </w:p>
          <w:p w14:paraId="1B098059" w14:textId="26DE72B0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Если жив пока еще </w:t>
            </w:r>
            <w:r w:rsidR="0092020A" w:rsidRPr="0092020A"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92020A">
              <w:rPr>
                <w:rFonts w:ascii="Times New Roman" w:hAnsi="Times New Roman" w:cs="Times New Roman"/>
                <w:lang w:val="ru-RU"/>
              </w:rPr>
              <w:t>гимнастика!</w:t>
            </w:r>
          </w:p>
        </w:tc>
        <w:tc>
          <w:tcPr>
            <w:tcW w:w="4665" w:type="dxa"/>
          </w:tcPr>
          <w:p w14:paraId="01ACA261" w14:textId="77777777" w:rsidR="00306E1A" w:rsidRPr="006701C8" w:rsidRDefault="00306E1A" w:rsidP="00670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ní rozcvička</w:t>
            </w:r>
          </w:p>
          <w:p w14:paraId="210EBCAD" w14:textId="3C56D4C6" w:rsidR="00306E1A" w:rsidRPr="0092020A" w:rsidRDefault="00306E1A" w:rsidP="006701C8">
            <w:pPr>
              <w:rPr>
                <w:rFonts w:ascii="Times New Roman" w:hAnsi="Times New Roman" w:cs="Times New Roman"/>
                <w:i/>
                <w:iCs/>
              </w:rPr>
            </w:pPr>
            <w:r w:rsidRPr="0092020A">
              <w:rPr>
                <w:rFonts w:ascii="Times New Roman" w:hAnsi="Times New Roman" w:cs="Times New Roman"/>
                <w:i/>
                <w:iCs/>
              </w:rPr>
              <w:t>přel. Milan Dvořák</w:t>
            </w:r>
            <w:r w:rsidR="0092020A" w:rsidRPr="0092020A">
              <w:rPr>
                <w:rFonts w:ascii="Times New Roman" w:hAnsi="Times New Roman" w:cs="Times New Roman"/>
                <w:i/>
                <w:iCs/>
              </w:rPr>
              <w:t>, 1997</w:t>
            </w:r>
          </w:p>
          <w:p w14:paraId="4D68ECFF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</w:p>
          <w:p w14:paraId="4D58DCA9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Rozkročte na ramen šíři,</w:t>
            </w:r>
          </w:p>
          <w:p w14:paraId="65161A0E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vdech a výdech, tři a čtyři,</w:t>
            </w:r>
          </w:p>
          <w:p w14:paraId="1BF2830C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osvěží se duch a tělo okřeje.</w:t>
            </w:r>
          </w:p>
          <w:p w14:paraId="419A35C8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Zotaví se neduživí,</w:t>
            </w:r>
          </w:p>
          <w:p w14:paraId="540E0C00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opilci zas vystřízliví,</w:t>
            </w:r>
          </w:p>
          <w:p w14:paraId="568D9F3C" w14:textId="39EF4DBE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ranní čtvrthodinka všem nám prospěje.</w:t>
            </w:r>
          </w:p>
        </w:tc>
        <w:tc>
          <w:tcPr>
            <w:tcW w:w="4665" w:type="dxa"/>
          </w:tcPr>
          <w:p w14:paraId="680ABFD6" w14:textId="177F75A9" w:rsidR="0092020A" w:rsidRPr="006701C8" w:rsidRDefault="0092020A" w:rsidP="00670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ní gymnastika</w:t>
            </w:r>
          </w:p>
          <w:p w14:paraId="7F6E7132" w14:textId="7581513C" w:rsidR="0092020A" w:rsidRPr="006701C8" w:rsidRDefault="0092020A" w:rsidP="006701C8">
            <w:pPr>
              <w:rPr>
                <w:rFonts w:ascii="Times New Roman" w:hAnsi="Times New Roman" w:cs="Times New Roman"/>
                <w:i/>
                <w:iCs/>
              </w:rPr>
            </w:pPr>
            <w:r w:rsidRPr="006701C8">
              <w:rPr>
                <w:rFonts w:ascii="Times New Roman" w:hAnsi="Times New Roman" w:cs="Times New Roman"/>
                <w:i/>
                <w:iCs/>
              </w:rPr>
              <w:t>přel. Jaromír Nohavica</w:t>
            </w:r>
          </w:p>
          <w:p w14:paraId="4AF9800D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</w:p>
          <w:p w14:paraId="60B25A59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Předklon, záklon, rukama vířit,</w:t>
            </w:r>
          </w:p>
          <w:p w14:paraId="3540EA30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vdech a výdech, tři a čtyři,</w:t>
            </w:r>
          </w:p>
          <w:p w14:paraId="166515D2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jen co ráno vyskočíte z postele,</w:t>
            </w:r>
          </w:p>
          <w:p w14:paraId="3F02DFB9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pěkně křepce, lokty na zem,</w:t>
            </w:r>
          </w:p>
          <w:p w14:paraId="6C4D8C27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temno v lebce zmizí rázem,</w:t>
            </w:r>
          </w:p>
          <w:p w14:paraId="5DA9AC7A" w14:textId="77777777" w:rsidR="00306E1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prospěje to na duchu i na těle.</w:t>
            </w:r>
          </w:p>
          <w:p w14:paraId="1222B6E3" w14:textId="7D165AE3" w:rsidR="006701C8" w:rsidRPr="0092020A" w:rsidRDefault="006701C8" w:rsidP="006701C8">
            <w:pPr>
              <w:rPr>
                <w:rFonts w:ascii="Times New Roman" w:hAnsi="Times New Roman" w:cs="Times New Roman"/>
              </w:rPr>
            </w:pPr>
          </w:p>
        </w:tc>
      </w:tr>
      <w:tr w:rsidR="00306E1A" w:rsidRPr="0092020A" w14:paraId="2D5759A3" w14:textId="77777777" w:rsidTr="006701C8">
        <w:tc>
          <w:tcPr>
            <w:tcW w:w="4664" w:type="dxa"/>
          </w:tcPr>
          <w:p w14:paraId="07FEB962" w14:textId="62C5150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Если вы в своей квартире </w:t>
            </w:r>
            <w:r w:rsidR="0092020A" w:rsidRPr="0092020A">
              <w:rPr>
                <w:rFonts w:ascii="Times New Roman" w:hAnsi="Times New Roman" w:cs="Times New Roman"/>
              </w:rPr>
              <w:t>–</w:t>
            </w:r>
            <w:r w:rsidRPr="0092020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21A874B" w14:textId="303878CC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Лягте на пол, три-четыре!</w:t>
            </w:r>
            <w:r w:rsidR="0092020A" w:rsidRPr="0092020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EC525E8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Выполняйте правильно движения. </w:t>
            </w:r>
          </w:p>
          <w:p w14:paraId="4C4C1111" w14:textId="22D3BE4E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Прочь влияния извне </w:t>
            </w:r>
            <w:r w:rsidR="0092020A" w:rsidRPr="0092020A">
              <w:rPr>
                <w:rFonts w:ascii="Times New Roman" w:hAnsi="Times New Roman" w:cs="Times New Roman"/>
              </w:rPr>
              <w:t>–</w:t>
            </w:r>
          </w:p>
          <w:p w14:paraId="1D37A693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Привыкайте к новизне! </w:t>
            </w:r>
          </w:p>
          <w:p w14:paraId="55F9CB22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Вдох глубокий до изнеможения.</w:t>
            </w:r>
          </w:p>
          <w:p w14:paraId="13793EA3" w14:textId="24FB4103" w:rsidR="0092020A" w:rsidRPr="0092020A" w:rsidRDefault="0092020A" w:rsidP="006701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65" w:type="dxa"/>
          </w:tcPr>
          <w:p w14:paraId="37ADEFEA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Kdo k vysokým cílům míří,</w:t>
            </w:r>
          </w:p>
          <w:p w14:paraId="26D9BB73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vdech a výdech, tři a čtyři,</w:t>
            </w:r>
          </w:p>
          <w:p w14:paraId="09F903A5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soustřeďte se na stoje a výpony.</w:t>
            </w:r>
          </w:p>
          <w:p w14:paraId="310D94C1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Od všeho se odpoutejte,</w:t>
            </w:r>
          </w:p>
          <w:p w14:paraId="71107259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hmitejte a komíhejte,</w:t>
            </w:r>
          </w:p>
          <w:p w14:paraId="2D64B53A" w14:textId="1EFFB00D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to je základ pro vrcholné výkony.</w:t>
            </w:r>
          </w:p>
        </w:tc>
        <w:tc>
          <w:tcPr>
            <w:tcW w:w="4665" w:type="dxa"/>
          </w:tcPr>
          <w:p w14:paraId="63A770B0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Ať vám tělo svaly hýří,</w:t>
            </w:r>
          </w:p>
          <w:p w14:paraId="299B04E7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dřep a výskok, tři a čtyři,</w:t>
            </w:r>
          </w:p>
          <w:p w14:paraId="3B17DA26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nedejte na sousedovo chrápání,</w:t>
            </w:r>
          </w:p>
          <w:p w14:paraId="1D18C18B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kdo co říká, ať si říká,</w:t>
            </w:r>
          </w:p>
          <w:p w14:paraId="59C5ADE3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nejlepší je gymnastika,</w:t>
            </w:r>
          </w:p>
          <w:p w14:paraId="0B894CE3" w14:textId="0FACC6BE" w:rsidR="00306E1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tělo si pak lépe zvyká na rány.</w:t>
            </w:r>
          </w:p>
        </w:tc>
      </w:tr>
      <w:tr w:rsidR="00306E1A" w:rsidRPr="0092020A" w14:paraId="4DC5BD7F" w14:textId="77777777" w:rsidTr="006701C8">
        <w:tc>
          <w:tcPr>
            <w:tcW w:w="4664" w:type="dxa"/>
          </w:tcPr>
          <w:p w14:paraId="4874BFF6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Очень вырос в целом мире </w:t>
            </w:r>
          </w:p>
          <w:p w14:paraId="41F5188F" w14:textId="39B877BB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Гриппа вирус </w:t>
            </w:r>
            <w:r w:rsidR="0092020A">
              <w:t>–</w:t>
            </w:r>
            <w:r w:rsidRPr="0092020A">
              <w:rPr>
                <w:rFonts w:ascii="Times New Roman" w:hAnsi="Times New Roman" w:cs="Times New Roman"/>
                <w:lang w:val="ru-RU"/>
              </w:rPr>
              <w:t xml:space="preserve"> три-четыре! </w:t>
            </w:r>
            <w:r w:rsidR="0092020A">
              <w:t>–</w:t>
            </w:r>
            <w:r w:rsidR="0092020A">
              <w:rPr>
                <w:lang w:val="ru-RU"/>
              </w:rPr>
              <w:t xml:space="preserve"> </w:t>
            </w:r>
          </w:p>
          <w:p w14:paraId="72BBF7C5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Ширятся, растет заболевание.</w:t>
            </w:r>
          </w:p>
          <w:p w14:paraId="301D27E5" w14:textId="71433473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Если хилый </w:t>
            </w:r>
            <w:r w:rsidR="0092020A">
              <w:t>–</w:t>
            </w:r>
            <w:r w:rsidR="0092020A">
              <w:rPr>
                <w:lang w:val="ru-RU"/>
              </w:rPr>
              <w:t xml:space="preserve"> </w:t>
            </w:r>
            <w:r w:rsidRPr="0092020A">
              <w:rPr>
                <w:rFonts w:ascii="Times New Roman" w:hAnsi="Times New Roman" w:cs="Times New Roman"/>
                <w:lang w:val="ru-RU"/>
              </w:rPr>
              <w:t>сразу в гроб!</w:t>
            </w:r>
          </w:p>
          <w:p w14:paraId="6990423F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Сохранить здоровье чтоб, </w:t>
            </w:r>
          </w:p>
          <w:p w14:paraId="0B168C66" w14:textId="79EB16A9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Применяйте, люди, обтирания.</w:t>
            </w:r>
          </w:p>
        </w:tc>
        <w:tc>
          <w:tcPr>
            <w:tcW w:w="4665" w:type="dxa"/>
          </w:tcPr>
          <w:p w14:paraId="4EBBC74E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Ve světě se chřipka šíří,</w:t>
            </w:r>
          </w:p>
          <w:p w14:paraId="14D9E12B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zrádný virus, tři a čtyři,</w:t>
            </w:r>
          </w:p>
          <w:p w14:paraId="059FDC55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hledá málo odolného člověka.</w:t>
            </w:r>
          </w:p>
          <w:p w14:paraId="60D454B6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Toho srazí na potkání,</w:t>
            </w:r>
          </w:p>
          <w:p w14:paraId="4CC2ADEC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zdravé tělo však se brání,</w:t>
            </w:r>
          </w:p>
          <w:p w14:paraId="7B14D1C9" w14:textId="63970E79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chřipka, ta nás ani trochu neleká.</w:t>
            </w:r>
          </w:p>
        </w:tc>
        <w:tc>
          <w:tcPr>
            <w:tcW w:w="4665" w:type="dxa"/>
          </w:tcPr>
          <w:p w14:paraId="4B140BF8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Ve světě se chřipka šíří,</w:t>
            </w:r>
          </w:p>
          <w:p w14:paraId="5B1C03E8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bacha na ni, tři a čtyři,</w:t>
            </w:r>
          </w:p>
          <w:p w14:paraId="5CCEBAD0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slabý člověk na sto procent chytne ji,</w:t>
            </w:r>
          </w:p>
          <w:p w14:paraId="01E1AE1C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jedna sprcha vodou chladnou:</w:t>
            </w:r>
          </w:p>
          <w:p w14:paraId="49E114E7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bacil prchá, viry chřadnou,</w:t>
            </w:r>
          </w:p>
          <w:p w14:paraId="1A31AA39" w14:textId="5AEBCC9E" w:rsidR="00306E1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chřipka nemá vůbec žádnou naději.</w:t>
            </w:r>
          </w:p>
          <w:p w14:paraId="68C0F6B7" w14:textId="7E5BFE75" w:rsidR="0092020A" w:rsidRPr="0092020A" w:rsidRDefault="0092020A" w:rsidP="006701C8">
            <w:pPr>
              <w:tabs>
                <w:tab w:val="left" w:pos="1285"/>
              </w:tabs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ab/>
            </w:r>
          </w:p>
        </w:tc>
      </w:tr>
      <w:tr w:rsidR="00306E1A" w:rsidRPr="0092020A" w14:paraId="3A271FA0" w14:textId="77777777" w:rsidTr="006701C8">
        <w:tc>
          <w:tcPr>
            <w:tcW w:w="4664" w:type="dxa"/>
          </w:tcPr>
          <w:p w14:paraId="12A3F04A" w14:textId="0610D00D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Если вы уже устали </w:t>
            </w:r>
            <w:r w:rsidR="0092020A">
              <w:t>–</w:t>
            </w:r>
            <w:r w:rsidR="0092020A">
              <w:rPr>
                <w:lang w:val="ru-RU"/>
              </w:rPr>
              <w:t xml:space="preserve"> </w:t>
            </w:r>
          </w:p>
          <w:p w14:paraId="3645F411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Сели-встали, сели-встали.</w:t>
            </w:r>
          </w:p>
          <w:p w14:paraId="34B10376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Не страшны вам Арктика с Антарктикой. </w:t>
            </w:r>
          </w:p>
          <w:p w14:paraId="05DE8868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Главный академик Иоффе</w:t>
            </w:r>
          </w:p>
          <w:p w14:paraId="4523BCA5" w14:textId="2DE45EA8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Доказал </w:t>
            </w:r>
            <w:r w:rsidR="0092020A">
              <w:t>–</w:t>
            </w:r>
            <w:r w:rsidR="0092020A">
              <w:rPr>
                <w:lang w:val="ru-RU"/>
              </w:rPr>
              <w:t xml:space="preserve"> </w:t>
            </w:r>
            <w:r w:rsidRPr="0092020A">
              <w:rPr>
                <w:rFonts w:ascii="Times New Roman" w:hAnsi="Times New Roman" w:cs="Times New Roman"/>
                <w:lang w:val="ru-RU"/>
              </w:rPr>
              <w:t xml:space="preserve">коньяк и кофе </w:t>
            </w:r>
          </w:p>
          <w:p w14:paraId="36038402" w14:textId="3FD6A8BF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Вам заменят спорт и профилактика.</w:t>
            </w:r>
          </w:p>
        </w:tc>
        <w:tc>
          <w:tcPr>
            <w:tcW w:w="4665" w:type="dxa"/>
          </w:tcPr>
          <w:p w14:paraId="3CBA05E5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I když jste už unaveni,</w:t>
            </w:r>
          </w:p>
          <w:p w14:paraId="478107DE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neustaňte ve cvičení,</w:t>
            </w:r>
          </w:p>
          <w:p w14:paraId="3C17BC25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to je recept na svěžest a na mládí.</w:t>
            </w:r>
          </w:p>
          <w:p w14:paraId="7599B1E0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 xml:space="preserve">Dávno vědci dokázali, </w:t>
            </w:r>
          </w:p>
          <w:p w14:paraId="2449E7CC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že nám kafe s rumem malým</w:t>
            </w:r>
          </w:p>
          <w:p w14:paraId="424E35AE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ranní čtvrthodinka plně nahradí.</w:t>
            </w:r>
          </w:p>
          <w:p w14:paraId="3FEC1685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</w:tcPr>
          <w:p w14:paraId="5F28C554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</w:p>
        </w:tc>
      </w:tr>
      <w:tr w:rsidR="00306E1A" w:rsidRPr="0092020A" w14:paraId="226BE811" w14:textId="77777777" w:rsidTr="006701C8">
        <w:tc>
          <w:tcPr>
            <w:tcW w:w="4664" w:type="dxa"/>
          </w:tcPr>
          <w:p w14:paraId="639EFAFA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Разговаривать не надо. </w:t>
            </w:r>
          </w:p>
          <w:p w14:paraId="650F3CE2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Приседайте до упада,</w:t>
            </w:r>
          </w:p>
          <w:p w14:paraId="149F91CE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Да не будьте мрачными и хмурыми! </w:t>
            </w:r>
          </w:p>
          <w:p w14:paraId="48A94E4C" w14:textId="204B968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Если вам совсем неймется </w:t>
            </w:r>
            <w:r w:rsidR="0092020A">
              <w:t>–</w:t>
            </w:r>
          </w:p>
          <w:p w14:paraId="222D97DF" w14:textId="6F05DF04" w:rsidR="00306E1A" w:rsidRPr="0092020A" w:rsidRDefault="0092020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Обтирайтесь</w:t>
            </w:r>
            <w:r w:rsidR="00306E1A" w:rsidRPr="0092020A">
              <w:rPr>
                <w:rFonts w:ascii="Times New Roman" w:hAnsi="Times New Roman" w:cs="Times New Roman"/>
                <w:lang w:val="ru-RU"/>
              </w:rPr>
              <w:t xml:space="preserve">, чем придется, </w:t>
            </w:r>
          </w:p>
          <w:p w14:paraId="09F51D7D" w14:textId="3A2FBCCE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Водными займитесь процедурами!</w:t>
            </w:r>
          </w:p>
        </w:tc>
        <w:tc>
          <w:tcPr>
            <w:tcW w:w="4665" w:type="dxa"/>
          </w:tcPr>
          <w:p w14:paraId="61293C87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Nebavte se se sousedem.</w:t>
            </w:r>
          </w:p>
          <w:p w14:paraId="06040201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Dřep a vztyk a ještě jeden.</w:t>
            </w:r>
          </w:p>
          <w:p w14:paraId="62CD969C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Jen se sžijte se spartánskou výchovou.</w:t>
            </w:r>
          </w:p>
          <w:p w14:paraId="0417CBFF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Jestli se vám špatně dělá,</w:t>
            </w:r>
          </w:p>
          <w:p w14:paraId="1FF9A9A4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umyjte se do půl těla,</w:t>
            </w:r>
          </w:p>
          <w:p w14:paraId="1B78E827" w14:textId="47EDAE4D" w:rsidR="00306E1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samozřejmě vodou řádně ledovou.</w:t>
            </w:r>
          </w:p>
        </w:tc>
        <w:tc>
          <w:tcPr>
            <w:tcW w:w="4665" w:type="dxa"/>
          </w:tcPr>
          <w:p w14:paraId="52CB0F44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Netvařte se jako výři,</w:t>
            </w:r>
          </w:p>
          <w:p w14:paraId="53157A2B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s písní na rtech, tři a čtyři,</w:t>
            </w:r>
          </w:p>
          <w:p w14:paraId="79FCB4FC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nenadávejte a zuby zatněte,</w:t>
            </w:r>
          </w:p>
          <w:p w14:paraId="6EB820EE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když se tělo leskne potem,</w:t>
            </w:r>
          </w:p>
          <w:p w14:paraId="28D42E31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ručník froté vemte poté,</w:t>
            </w:r>
          </w:p>
          <w:p w14:paraId="693A152B" w14:textId="77777777" w:rsidR="00306E1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 xml:space="preserve">masáž </w:t>
            </w:r>
            <w:r w:rsidR="006701C8">
              <w:t>–</w:t>
            </w:r>
            <w:r w:rsidRPr="0092020A">
              <w:rPr>
                <w:rFonts w:ascii="Times New Roman" w:hAnsi="Times New Roman" w:cs="Times New Roman"/>
              </w:rPr>
              <w:t xml:space="preserve"> to je nejlepší věc na světě.</w:t>
            </w:r>
          </w:p>
          <w:p w14:paraId="086EEC4D" w14:textId="110ADFD8" w:rsidR="006701C8" w:rsidRPr="0092020A" w:rsidRDefault="006701C8" w:rsidP="006701C8">
            <w:pPr>
              <w:rPr>
                <w:rFonts w:ascii="Times New Roman" w:hAnsi="Times New Roman" w:cs="Times New Roman"/>
              </w:rPr>
            </w:pPr>
          </w:p>
        </w:tc>
      </w:tr>
      <w:tr w:rsidR="00306E1A" w:rsidRPr="0092020A" w14:paraId="59F50CFA" w14:textId="77777777" w:rsidTr="006701C8">
        <w:tc>
          <w:tcPr>
            <w:tcW w:w="4664" w:type="dxa"/>
          </w:tcPr>
          <w:p w14:paraId="189E19A2" w14:textId="7FE591AF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Не страшны дурные вести </w:t>
            </w:r>
            <w:r w:rsidR="0092020A">
              <w:t>–</w:t>
            </w:r>
            <w:r w:rsidR="0092020A">
              <w:rPr>
                <w:lang w:val="ru-RU"/>
              </w:rPr>
              <w:t xml:space="preserve"> </w:t>
            </w:r>
          </w:p>
          <w:p w14:paraId="044A0E48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Мы в ответ бежим на месте.</w:t>
            </w:r>
          </w:p>
          <w:p w14:paraId="28129D00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В выигрыше даже начинающий. </w:t>
            </w:r>
          </w:p>
          <w:p w14:paraId="6D1DCF5B" w14:textId="1DCB03E1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Красота </w:t>
            </w:r>
            <w:r w:rsidR="0092020A">
              <w:t>–</w:t>
            </w:r>
            <w:r w:rsidR="0092020A">
              <w:rPr>
                <w:lang w:val="ru-RU"/>
              </w:rPr>
              <w:t xml:space="preserve"> </w:t>
            </w:r>
            <w:r w:rsidRPr="0092020A">
              <w:rPr>
                <w:rFonts w:ascii="Times New Roman" w:hAnsi="Times New Roman" w:cs="Times New Roman"/>
                <w:lang w:val="ru-RU"/>
              </w:rPr>
              <w:t>среди бегущих</w:t>
            </w:r>
          </w:p>
          <w:p w14:paraId="2BA8C567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Первых нет и отстающих!</w:t>
            </w:r>
          </w:p>
          <w:p w14:paraId="20B2A074" w14:textId="7446DC89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Бег на месте общепримиряющий.</w:t>
            </w:r>
          </w:p>
        </w:tc>
        <w:tc>
          <w:tcPr>
            <w:tcW w:w="4665" w:type="dxa"/>
          </w:tcPr>
          <w:p w14:paraId="01E650FC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 xml:space="preserve">Na životní tragédie </w:t>
            </w:r>
          </w:p>
          <w:p w14:paraId="7BBD9781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běh na místě nejlepší je,</w:t>
            </w:r>
          </w:p>
          <w:p w14:paraId="336A2667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každý z nás má z něho prospěch nevšední.</w:t>
            </w:r>
          </w:p>
          <w:p w14:paraId="0A50159D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Je to krása, tři a čtyři,</w:t>
            </w:r>
          </w:p>
          <w:p w14:paraId="3D59D37E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běh na místě všechny smíří,</w:t>
            </w:r>
          </w:p>
          <w:p w14:paraId="7FC25888" w14:textId="3368F5C5" w:rsidR="00306E1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nikdo není první ani poslední.</w:t>
            </w:r>
          </w:p>
        </w:tc>
        <w:tc>
          <w:tcPr>
            <w:tcW w:w="4665" w:type="dxa"/>
          </w:tcPr>
          <w:p w14:paraId="557CD12C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A když v samém závěru jste,</w:t>
            </w:r>
          </w:p>
          <w:p w14:paraId="30716053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běh na místě ještě zkuste,</w:t>
            </w:r>
          </w:p>
          <w:p w14:paraId="088913BE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běhají tak dneska lidé nejedni,</w:t>
            </w:r>
          </w:p>
          <w:p w14:paraId="0DC70D5C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v starostech sílu vám dodá</w:t>
            </w:r>
          </w:p>
          <w:p w14:paraId="285831C7" w14:textId="568082D1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 xml:space="preserve">tenhle běh </w:t>
            </w:r>
            <w:r w:rsidR="006701C8">
              <w:t>–</w:t>
            </w:r>
            <w:r w:rsidRPr="0092020A">
              <w:rPr>
                <w:rFonts w:ascii="Times New Roman" w:hAnsi="Times New Roman" w:cs="Times New Roman"/>
              </w:rPr>
              <w:t xml:space="preserve"> světová móda,</w:t>
            </w:r>
          </w:p>
          <w:p w14:paraId="5DCB43CE" w14:textId="5A7A7157" w:rsidR="00306E1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nikdo není první ani poslední!</w:t>
            </w:r>
          </w:p>
        </w:tc>
      </w:tr>
    </w:tbl>
    <w:p w14:paraId="5FA3268D" w14:textId="77777777" w:rsidR="006701C8" w:rsidRDefault="006701C8" w:rsidP="00306E1A">
      <w:pPr>
        <w:spacing w:line="276" w:lineRule="auto"/>
        <w:sectPr w:rsidR="006701C8" w:rsidSect="006701C8">
          <w:pgSz w:w="16838" w:h="11906" w:orient="landscape"/>
          <w:pgMar w:top="270" w:right="1417" w:bottom="90" w:left="1417" w:header="708" w:footer="708" w:gutter="0"/>
          <w:cols w:space="708"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500"/>
        <w:gridCol w:w="4369"/>
      </w:tblGrid>
      <w:tr w:rsidR="00D2574D" w:rsidRPr="00B74D9F" w14:paraId="76E0F9BD" w14:textId="77777777" w:rsidTr="00047481">
        <w:tc>
          <w:tcPr>
            <w:tcW w:w="5125" w:type="dxa"/>
          </w:tcPr>
          <w:p w14:paraId="1CE36254" w14:textId="346835BB" w:rsidR="00D2574D" w:rsidRPr="00B74D9F" w:rsidRDefault="00D2574D" w:rsidP="00B74D9F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74D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Диалог у телевизора </w:t>
            </w:r>
            <w:r w:rsidR="00B74D9F" w:rsidRPr="00B74D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</w:t>
            </w:r>
            <w:r w:rsidRPr="00B74D9F">
              <w:rPr>
                <w:rFonts w:ascii="Times New Roman" w:hAnsi="Times New Roman" w:cs="Times New Roman"/>
                <w:i/>
                <w:iCs/>
                <w:lang w:val="ru-RU"/>
              </w:rPr>
              <w:t>Владимир Высоцкий, 1973</w:t>
            </w:r>
            <w:r w:rsidR="00B74D9F" w:rsidRPr="00B74D9F">
              <w:rPr>
                <w:rFonts w:ascii="Times New Roman" w:hAnsi="Times New Roman" w:cs="Times New Roman"/>
                <w:i/>
                <w:iCs/>
                <w:lang w:val="ru-RU"/>
              </w:rPr>
              <w:t>)</w:t>
            </w:r>
          </w:p>
          <w:p w14:paraId="5A3FDF1F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</w:p>
          <w:p w14:paraId="5F5F815A" w14:textId="5150CBAB" w:rsidR="00D2574D" w:rsidRPr="00B74D9F" w:rsidRDefault="00B74D9F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–</w:t>
            </w:r>
            <w:r w:rsidR="00D2574D" w:rsidRPr="00B74D9F">
              <w:rPr>
                <w:rFonts w:ascii="Times New Roman" w:hAnsi="Times New Roman" w:cs="Times New Roman"/>
                <w:lang w:val="ru-RU"/>
              </w:rPr>
              <w:t xml:space="preserve"> Ой, Вань, гляди, какие клоуны!</w:t>
            </w:r>
          </w:p>
          <w:p w14:paraId="6DF23268" w14:textId="7A19E9F0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Рот </w:t>
            </w:r>
            <w:r w:rsidR="00B74D9F">
              <w:rPr>
                <w:rFonts w:ascii="Times New Roman" w:hAnsi="Times New Roman" w:cs="Times New Roman"/>
                <w:lang w:val="ru-RU"/>
              </w:rPr>
              <w:t>–</w:t>
            </w:r>
            <w:r w:rsidRPr="00B74D9F">
              <w:rPr>
                <w:rFonts w:ascii="Times New Roman" w:hAnsi="Times New Roman" w:cs="Times New Roman"/>
                <w:lang w:val="ru-RU"/>
              </w:rPr>
              <w:t xml:space="preserve"> хоть завязочки пришей...</w:t>
            </w:r>
          </w:p>
          <w:p w14:paraId="7F84C261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Ой, до чего, Вань, размалеваны,</w:t>
            </w:r>
          </w:p>
          <w:p w14:paraId="2321F428" w14:textId="5536D064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И голос </w:t>
            </w:r>
            <w:r w:rsidR="00B74D9F">
              <w:rPr>
                <w:rFonts w:ascii="Times New Roman" w:hAnsi="Times New Roman" w:cs="Times New Roman"/>
                <w:lang w:val="ru-RU"/>
              </w:rPr>
              <w:t>–</w:t>
            </w:r>
            <w:r w:rsidRPr="00B74D9F">
              <w:rPr>
                <w:rFonts w:ascii="Times New Roman" w:hAnsi="Times New Roman" w:cs="Times New Roman"/>
                <w:lang w:val="ru-RU"/>
              </w:rPr>
              <w:t xml:space="preserve"> как у алкашей!</w:t>
            </w:r>
          </w:p>
          <w:p w14:paraId="68A0722E" w14:textId="0DB6ED00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А тот похож </w:t>
            </w:r>
            <w:r w:rsidR="00B74D9F">
              <w:rPr>
                <w:rFonts w:ascii="Times New Roman" w:hAnsi="Times New Roman" w:cs="Times New Roman"/>
                <w:lang w:val="ru-RU"/>
              </w:rPr>
              <w:t>–</w:t>
            </w:r>
            <w:r w:rsidRPr="00B74D9F">
              <w:rPr>
                <w:rFonts w:ascii="Times New Roman" w:hAnsi="Times New Roman" w:cs="Times New Roman"/>
                <w:lang w:val="ru-RU"/>
              </w:rPr>
              <w:t xml:space="preserve"> нет, правда, Вань,</w:t>
            </w:r>
            <w:r w:rsidR="00B74D9F"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  <w:p w14:paraId="6E492BC5" w14:textId="04842CCF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На шурина </w:t>
            </w:r>
            <w:r w:rsidR="00B74D9F">
              <w:rPr>
                <w:rFonts w:ascii="Times New Roman" w:hAnsi="Times New Roman" w:cs="Times New Roman"/>
                <w:lang w:val="ru-RU"/>
              </w:rPr>
              <w:t>–</w:t>
            </w:r>
            <w:r w:rsidRPr="00B74D9F">
              <w:rPr>
                <w:rFonts w:ascii="Times New Roman" w:hAnsi="Times New Roman" w:cs="Times New Roman"/>
                <w:lang w:val="ru-RU"/>
              </w:rPr>
              <w:t xml:space="preserve"> такая ж пьянь.</w:t>
            </w:r>
          </w:p>
          <w:p w14:paraId="08211556" w14:textId="6B25561E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Ну нет, ты глянь, нет-нет, ты глянь,</w:t>
            </w:r>
            <w:r w:rsidR="00B74D9F">
              <w:rPr>
                <w:rFonts w:ascii="Times New Roman" w:hAnsi="Times New Roman" w:cs="Times New Roman"/>
                <w:lang w:val="ru-RU"/>
              </w:rPr>
              <w:t xml:space="preserve"> –</w:t>
            </w:r>
          </w:p>
          <w:p w14:paraId="2383C015" w14:textId="2E19C75E" w:rsidR="00B74D9F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Я </w:t>
            </w:r>
            <w:r w:rsidR="00B74D9F"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B74D9F">
              <w:rPr>
                <w:rFonts w:ascii="Times New Roman" w:hAnsi="Times New Roman" w:cs="Times New Roman"/>
                <w:lang w:val="ru-RU"/>
              </w:rPr>
              <w:t>вправду, Вань!</w:t>
            </w:r>
          </w:p>
          <w:p w14:paraId="3D4B1564" w14:textId="31123B90" w:rsidR="00B74D9F" w:rsidRPr="00B74D9F" w:rsidRDefault="00B74D9F" w:rsidP="00B74D9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0" w:type="dxa"/>
          </w:tcPr>
          <w:p w14:paraId="2DD06ACC" w14:textId="5596AF8A" w:rsidR="00D2574D" w:rsidRPr="00B74D9F" w:rsidRDefault="00D2574D" w:rsidP="00B74D9F">
            <w:pPr>
              <w:rPr>
                <w:rFonts w:ascii="Times New Roman" w:hAnsi="Times New Roman" w:cs="Times New Roman"/>
                <w:i/>
                <w:iCs/>
                <w:lang w:val="es-AR"/>
              </w:rPr>
            </w:pPr>
            <w:r w:rsidRPr="00B74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log u televizoru</w:t>
            </w:r>
            <w:r w:rsidR="00B74D9F" w:rsidRPr="00B74D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AR"/>
              </w:rPr>
              <w:t xml:space="preserve"> </w:t>
            </w:r>
            <w:r w:rsidR="00B74D9F" w:rsidRPr="00B74D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AR"/>
              </w:rPr>
              <w:t>(</w:t>
            </w:r>
            <w:r w:rsidRPr="00B74D9F">
              <w:rPr>
                <w:rFonts w:ascii="Times New Roman" w:hAnsi="Times New Roman" w:cs="Times New Roman"/>
                <w:i/>
                <w:iCs/>
              </w:rPr>
              <w:t>Jana Moravcová, 1984</w:t>
            </w:r>
            <w:r w:rsidR="00B74D9F" w:rsidRPr="00B74D9F">
              <w:rPr>
                <w:rFonts w:ascii="Times New Roman" w:hAnsi="Times New Roman" w:cs="Times New Roman"/>
                <w:i/>
                <w:iCs/>
                <w:lang w:val="es-AR"/>
              </w:rPr>
              <w:t>)</w:t>
            </w:r>
          </w:p>
          <w:p w14:paraId="2F9DDA05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</w:p>
          <w:p w14:paraId="55C1B759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Jé, Váňo, pojď se kouknout na klauny!</w:t>
            </w:r>
          </w:p>
          <w:p w14:paraId="03A3C0C1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y masky – to je k zbláznění!</w:t>
            </w:r>
          </w:p>
          <w:p w14:paraId="3C266369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Vždyť mají hlavy jako melouny</w:t>
            </w:r>
          </w:p>
          <w:p w14:paraId="27C08EEF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ječí jako praštění.</w:t>
            </w:r>
          </w:p>
          <w:p w14:paraId="21382DDC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en, co je jako opilec,</w:t>
            </w:r>
          </w:p>
          <w:p w14:paraId="03440BE5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 xml:space="preserve">je celej švagr, jasná věc – </w:t>
            </w:r>
          </w:p>
          <w:p w14:paraId="648901CB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os neviděl, to teda ne!</w:t>
            </w:r>
          </w:p>
          <w:p w14:paraId="0480724D" w14:textId="7716AC06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No Ivane!</w:t>
            </w:r>
          </w:p>
        </w:tc>
        <w:tc>
          <w:tcPr>
            <w:tcW w:w="4369" w:type="dxa"/>
          </w:tcPr>
          <w:p w14:paraId="760C37EB" w14:textId="2EB2432A" w:rsidR="00D2574D" w:rsidRPr="00B74D9F" w:rsidRDefault="00D2574D" w:rsidP="00B74D9F">
            <w:pPr>
              <w:rPr>
                <w:rFonts w:ascii="Times New Roman" w:hAnsi="Times New Roman" w:cs="Times New Roman"/>
                <w:i/>
                <w:iCs/>
                <w:lang w:val="es-AR"/>
              </w:rPr>
            </w:pPr>
            <w:r w:rsidRPr="00B74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log u televize</w:t>
            </w:r>
            <w:r w:rsidR="00B74D9F" w:rsidRPr="00B74D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AR"/>
              </w:rPr>
              <w:t xml:space="preserve"> </w:t>
            </w:r>
            <w:r w:rsidR="00B74D9F" w:rsidRPr="00B74D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AR"/>
              </w:rPr>
              <w:t>(</w:t>
            </w:r>
            <w:r w:rsidRPr="00B74D9F">
              <w:rPr>
                <w:rFonts w:ascii="Times New Roman" w:hAnsi="Times New Roman" w:cs="Times New Roman"/>
                <w:i/>
                <w:iCs/>
              </w:rPr>
              <w:t>Milan Dvořák</w:t>
            </w:r>
            <w:r w:rsidR="00B74D9F" w:rsidRPr="00B74D9F">
              <w:rPr>
                <w:rFonts w:ascii="Times New Roman" w:hAnsi="Times New Roman" w:cs="Times New Roman"/>
                <w:i/>
                <w:iCs/>
              </w:rPr>
              <w:t>, 1997</w:t>
            </w:r>
            <w:r w:rsidR="00B74D9F" w:rsidRPr="00B74D9F">
              <w:rPr>
                <w:rFonts w:ascii="Times New Roman" w:hAnsi="Times New Roman" w:cs="Times New Roman"/>
                <w:i/>
                <w:iCs/>
                <w:lang w:val="es-AR"/>
              </w:rPr>
              <w:t>)</w:t>
            </w:r>
          </w:p>
          <w:p w14:paraId="4DCA2E87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</w:p>
          <w:p w14:paraId="6067CA22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Jé, Váňo, koukni na ty bambuly!</w:t>
            </w:r>
          </w:p>
          <w:p w14:paraId="08C25312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o budou asi komici.</w:t>
            </w:r>
          </w:p>
          <w:p w14:paraId="21F98F6A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jak maj zmalovaný papuly</w:t>
            </w:r>
          </w:p>
          <w:p w14:paraId="7DFF9FFC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mluvěj jako v opici.</w:t>
            </w:r>
          </w:p>
          <w:p w14:paraId="52A97584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hele, tenhle nosatec,</w:t>
            </w:r>
          </w:p>
          <w:p w14:paraId="4A0E233E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není to švára nakonec?</w:t>
            </w:r>
          </w:p>
          <w:p w14:paraId="1B6AD6A5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Že ten je taky opilec,</w:t>
            </w:r>
          </w:p>
          <w:p w14:paraId="4EADA6B3" w14:textId="6CB9389A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je známá věc.</w:t>
            </w:r>
          </w:p>
        </w:tc>
      </w:tr>
      <w:tr w:rsidR="00D2574D" w:rsidRPr="00B74D9F" w14:paraId="588A3B4B" w14:textId="77777777" w:rsidTr="00047481">
        <w:tc>
          <w:tcPr>
            <w:tcW w:w="5125" w:type="dxa"/>
          </w:tcPr>
          <w:p w14:paraId="2C7A9B0C" w14:textId="362B16B1" w:rsidR="00D2574D" w:rsidRPr="00B74D9F" w:rsidRDefault="00B74D9F" w:rsidP="00B74D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="00D2574D" w:rsidRPr="00B74D9F">
              <w:rPr>
                <w:rFonts w:ascii="Times New Roman" w:hAnsi="Times New Roman" w:cs="Times New Roman"/>
                <w:lang w:val="ru-RU"/>
              </w:rPr>
              <w:t xml:space="preserve"> Послушай, Зин, не трогай шурина:</w:t>
            </w:r>
          </w:p>
          <w:p w14:paraId="769AD4AD" w14:textId="74C2060B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Какой ни есть, а он </w:t>
            </w:r>
            <w:r w:rsidR="00F319F6">
              <w:rPr>
                <w:rFonts w:ascii="Times New Roman" w:hAnsi="Times New Roman" w:cs="Times New Roman"/>
                <w:lang w:val="ru-RU"/>
              </w:rPr>
              <w:t>–</w:t>
            </w:r>
            <w:r w:rsidRPr="00B74D9F">
              <w:rPr>
                <w:rFonts w:ascii="Times New Roman" w:hAnsi="Times New Roman" w:cs="Times New Roman"/>
                <w:lang w:val="ru-RU"/>
              </w:rPr>
              <w:t xml:space="preserve"> родня,</w:t>
            </w:r>
            <w:r w:rsidR="00F319F6">
              <w:rPr>
                <w:rFonts w:ascii="Times New Roman" w:hAnsi="Times New Roman" w:cs="Times New Roman"/>
                <w:lang w:val="ru-RU"/>
              </w:rPr>
              <w:t xml:space="preserve"> –</w:t>
            </w:r>
          </w:p>
          <w:p w14:paraId="2CDDEF54" w14:textId="7C1A9AED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Сама намазана, прокурена </w:t>
            </w:r>
            <w:r w:rsidR="00F319F6">
              <w:rPr>
                <w:rFonts w:ascii="Times New Roman" w:hAnsi="Times New Roman" w:cs="Times New Roman"/>
                <w:lang w:val="ru-RU"/>
              </w:rPr>
              <w:t xml:space="preserve">– </w:t>
            </w:r>
          </w:p>
          <w:p w14:paraId="5933345E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Гляди, дождешься у меня!</w:t>
            </w:r>
          </w:p>
          <w:p w14:paraId="1C6CE599" w14:textId="3F3626BA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А чем болтать </w:t>
            </w:r>
            <w:r w:rsidR="00F319F6">
              <w:rPr>
                <w:rFonts w:ascii="Times New Roman" w:hAnsi="Times New Roman" w:cs="Times New Roman"/>
                <w:lang w:val="ru-RU"/>
              </w:rPr>
              <w:t>–</w:t>
            </w:r>
            <w:r w:rsidRPr="00B74D9F">
              <w:rPr>
                <w:rFonts w:ascii="Times New Roman" w:hAnsi="Times New Roman" w:cs="Times New Roman"/>
                <w:lang w:val="ru-RU"/>
              </w:rPr>
              <w:t xml:space="preserve"> взяла бы, Зин,</w:t>
            </w:r>
          </w:p>
          <w:p w14:paraId="18B0E431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В антракт сгоняла в магазин...</w:t>
            </w:r>
          </w:p>
          <w:p w14:paraId="552EFBD3" w14:textId="01920499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Что, не пойдешь? Ну, я </w:t>
            </w:r>
            <w:r w:rsidR="00F319F6"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B74D9F">
              <w:rPr>
                <w:rFonts w:ascii="Times New Roman" w:hAnsi="Times New Roman" w:cs="Times New Roman"/>
                <w:lang w:val="ru-RU"/>
              </w:rPr>
              <w:t>один,</w:t>
            </w:r>
            <w:r w:rsidR="00F319F6">
              <w:rPr>
                <w:rFonts w:ascii="Times New Roman" w:hAnsi="Times New Roman" w:cs="Times New Roman"/>
                <w:lang w:val="ru-RU"/>
              </w:rPr>
              <w:t xml:space="preserve"> –</w:t>
            </w:r>
          </w:p>
          <w:p w14:paraId="4D780FA1" w14:textId="59C71A74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Подвинься, Зин!..</w:t>
            </w:r>
            <w:r w:rsidR="00F319F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FD9CA43" w14:textId="4D839F03" w:rsidR="00B74D9F" w:rsidRPr="00B74D9F" w:rsidRDefault="00B74D9F" w:rsidP="00B74D9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0" w:type="dxa"/>
          </w:tcPr>
          <w:p w14:paraId="2E871DCA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Jen, Zino, švagra laskavě nech být!</w:t>
            </w:r>
          </w:p>
          <w:p w14:paraId="108EABF9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Jak vlastní krev ho musíš brát.</w:t>
            </w:r>
          </w:p>
          <w:p w14:paraId="4C681DEA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Hulíš, jako když nás chceš vykouřit,</w:t>
            </w:r>
          </w:p>
          <w:p w14:paraId="51506529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mám toho už tak akorát.</w:t>
            </w:r>
          </w:p>
          <w:p w14:paraId="1445B6DB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Plácáš – a to mi pije krev.</w:t>
            </w:r>
          </w:p>
          <w:p w14:paraId="5184A4AF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Skoč o přestávce pro láhev!</w:t>
            </w:r>
          </w:p>
          <w:p w14:paraId="68AE9F18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Že ne? Tak teda půjdu sám,</w:t>
            </w:r>
          </w:p>
          <w:p w14:paraId="513136E5" w14:textId="0E1A4D8A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posaď se kousek dál!</w:t>
            </w:r>
          </w:p>
        </w:tc>
        <w:tc>
          <w:tcPr>
            <w:tcW w:w="4369" w:type="dxa"/>
          </w:tcPr>
          <w:p w14:paraId="4A116906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y, Zino, na šváru mi nesahej.</w:t>
            </w:r>
          </w:p>
          <w:p w14:paraId="18F6E685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ť si je jakej chce, je náš.</w:t>
            </w:r>
          </w:p>
          <w:p w14:paraId="52F63FE7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to s tím ksichtem, to sem netahej,</w:t>
            </w:r>
          </w:p>
          <w:p w14:paraId="4BFE549D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koukni, jak sama vypadáš.</w:t>
            </w:r>
          </w:p>
          <w:p w14:paraId="7700E0C0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vůbec, místo řečí spíš</w:t>
            </w:r>
          </w:p>
          <w:p w14:paraId="77BB1E28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mi snad pro flašku doskočíš.</w:t>
            </w:r>
          </w:p>
          <w:p w14:paraId="6080E0D6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No dobrá, já jdu sám, to víš...</w:t>
            </w:r>
          </w:p>
          <w:p w14:paraId="6813BEC3" w14:textId="4B3E58C5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Jó, je to kříž.</w:t>
            </w:r>
          </w:p>
        </w:tc>
      </w:tr>
      <w:tr w:rsidR="00D2574D" w:rsidRPr="00B74D9F" w14:paraId="2C05233B" w14:textId="77777777" w:rsidTr="00047481">
        <w:tc>
          <w:tcPr>
            <w:tcW w:w="5125" w:type="dxa"/>
          </w:tcPr>
          <w:p w14:paraId="3AFBE64A" w14:textId="5C0764C8" w:rsidR="00D2574D" w:rsidRPr="00B74D9F" w:rsidRDefault="00F319F6" w:rsidP="00B74D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="00D2574D" w:rsidRPr="00B74D9F">
              <w:rPr>
                <w:rFonts w:ascii="Times New Roman" w:hAnsi="Times New Roman" w:cs="Times New Roman"/>
                <w:lang w:val="ru-RU"/>
              </w:rPr>
              <w:t xml:space="preserve"> Ой, Вань, гляди, какие карлики!</w:t>
            </w:r>
          </w:p>
          <w:p w14:paraId="6CBE6D86" w14:textId="6AC223EE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В джерси одеты, не в шевьет,</w:t>
            </w:r>
            <w:r w:rsidR="00F319F6"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  <w:p w14:paraId="607C9E85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На нашей пятой швейной фабрике</w:t>
            </w:r>
          </w:p>
          <w:p w14:paraId="27DA4370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Такое вряд ли кто пошьет.</w:t>
            </w:r>
          </w:p>
          <w:p w14:paraId="7B59E179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А у тебя, ей-богу, Вань,</w:t>
            </w:r>
          </w:p>
          <w:p w14:paraId="422BCB3B" w14:textId="7561F0C0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Ну все друзья </w:t>
            </w:r>
            <w:r w:rsidR="00F319F6">
              <w:rPr>
                <w:rFonts w:ascii="Times New Roman" w:hAnsi="Times New Roman" w:cs="Times New Roman"/>
                <w:lang w:val="ru-RU"/>
              </w:rPr>
              <w:t>–</w:t>
            </w:r>
            <w:r w:rsidRPr="00B74D9F">
              <w:rPr>
                <w:rFonts w:ascii="Times New Roman" w:hAnsi="Times New Roman" w:cs="Times New Roman"/>
                <w:lang w:val="ru-RU"/>
              </w:rPr>
              <w:t xml:space="preserve"> такая рвань</w:t>
            </w:r>
          </w:p>
          <w:p w14:paraId="25205C0B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И пьют всегда в такую рань</w:t>
            </w:r>
          </w:p>
          <w:p w14:paraId="4A11A122" w14:textId="6577E204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Такую дрянь!</w:t>
            </w:r>
          </w:p>
        </w:tc>
        <w:tc>
          <w:tcPr>
            <w:tcW w:w="4500" w:type="dxa"/>
          </w:tcPr>
          <w:p w14:paraId="1F353A9B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Jé, Váňo, koukni na trpaslíky!</w:t>
            </w:r>
          </w:p>
          <w:p w14:paraId="58160195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co to mají za hábit?</w:t>
            </w:r>
          </w:p>
          <w:p w14:paraId="5F479096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No já ti povím – z naší fabriky</w:t>
            </w:r>
          </w:p>
          <w:p w14:paraId="5782B411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nemůže tohle roucho být.</w:t>
            </w:r>
          </w:p>
          <w:p w14:paraId="4C42C764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ty jsi samej kamarád!</w:t>
            </w:r>
          </w:p>
          <w:p w14:paraId="38E831A7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Každej se umí jenom rvát,</w:t>
            </w:r>
          </w:p>
          <w:p w14:paraId="3EC5A3D7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od rána pijou potoky –</w:t>
            </w:r>
          </w:p>
          <w:p w14:paraId="3F2B5695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samý patoky.</w:t>
            </w:r>
          </w:p>
          <w:p w14:paraId="215F7CFB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9" w:type="dxa"/>
          </w:tcPr>
          <w:p w14:paraId="7649AE7B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Jé, Váňo, mrkni, tenhle tanečník,</w:t>
            </w:r>
          </w:p>
          <w:p w14:paraId="03B7A62A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jaký má sako, a ten střih!</w:t>
            </w:r>
          </w:p>
          <w:p w14:paraId="376E47F0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o u nás ve fabrice konfekční</w:t>
            </w:r>
          </w:p>
          <w:p w14:paraId="1CCAA23F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by sotva tohle někdo spích.</w:t>
            </w:r>
          </w:p>
          <w:p w14:paraId="24BF1F7C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o tvoji známý, propána,</w:t>
            </w:r>
          </w:p>
          <w:p w14:paraId="53278E4B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no to je banda odraná</w:t>
            </w:r>
          </w:p>
          <w:p w14:paraId="2F8AC091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nalejvaj se svinstvama</w:t>
            </w:r>
          </w:p>
          <w:p w14:paraId="674A64AD" w14:textId="790A5509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hned od rána.</w:t>
            </w:r>
          </w:p>
        </w:tc>
      </w:tr>
      <w:tr w:rsidR="00D2574D" w:rsidRPr="00B74D9F" w14:paraId="3FDBD073" w14:textId="77777777" w:rsidTr="00047481">
        <w:tc>
          <w:tcPr>
            <w:tcW w:w="5125" w:type="dxa"/>
          </w:tcPr>
          <w:p w14:paraId="5DF4940D" w14:textId="249C417E" w:rsidR="00D2574D" w:rsidRPr="00B74D9F" w:rsidRDefault="00F319F6" w:rsidP="00B74D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="00D2574D" w:rsidRPr="00B74D9F">
              <w:rPr>
                <w:rFonts w:ascii="Times New Roman" w:hAnsi="Times New Roman" w:cs="Times New Roman"/>
                <w:lang w:val="ru-RU"/>
              </w:rPr>
              <w:t xml:space="preserve"> Мои друзья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="00D2574D" w:rsidRPr="00B74D9F">
              <w:rPr>
                <w:rFonts w:ascii="Times New Roman" w:hAnsi="Times New Roman" w:cs="Times New Roman"/>
                <w:lang w:val="ru-RU"/>
              </w:rPr>
              <w:t xml:space="preserve"> хоть не в болонии,</w:t>
            </w:r>
          </w:p>
          <w:p w14:paraId="0AE0AA91" w14:textId="38E829D1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Зато не тащат из семьи,</w:t>
            </w:r>
            <w:r w:rsidR="00F319F6"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  <w:p w14:paraId="67FC291B" w14:textId="0DA6061F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А гадость пьют </w:t>
            </w:r>
            <w:r w:rsidR="00F319F6">
              <w:rPr>
                <w:rFonts w:ascii="Times New Roman" w:hAnsi="Times New Roman" w:cs="Times New Roman"/>
                <w:lang w:val="ru-RU"/>
              </w:rPr>
              <w:t>–</w:t>
            </w:r>
            <w:r w:rsidRPr="00B74D9F">
              <w:rPr>
                <w:rFonts w:ascii="Times New Roman" w:hAnsi="Times New Roman" w:cs="Times New Roman"/>
                <w:lang w:val="ru-RU"/>
              </w:rPr>
              <w:t xml:space="preserve"> из экономии:</w:t>
            </w:r>
          </w:p>
          <w:p w14:paraId="4FC1E5FF" w14:textId="16B053F3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Хоть поутру </w:t>
            </w:r>
            <w:r w:rsidR="00F319F6">
              <w:rPr>
                <w:rFonts w:ascii="Times New Roman" w:hAnsi="Times New Roman" w:cs="Times New Roman"/>
                <w:lang w:val="ru-RU"/>
              </w:rPr>
              <w:t>–</w:t>
            </w:r>
            <w:r w:rsidRPr="00B74D9F">
              <w:rPr>
                <w:rFonts w:ascii="Times New Roman" w:hAnsi="Times New Roman" w:cs="Times New Roman"/>
                <w:lang w:val="ru-RU"/>
              </w:rPr>
              <w:t xml:space="preserve"> да на свои!</w:t>
            </w:r>
          </w:p>
          <w:p w14:paraId="5CA144C5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А у тебя самой-то, Зин,</w:t>
            </w:r>
          </w:p>
          <w:p w14:paraId="31D8314E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Приятель был с завода шин,</w:t>
            </w:r>
          </w:p>
          <w:p w14:paraId="4DE83ADA" w14:textId="5039D41B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Так тот </w:t>
            </w:r>
            <w:r w:rsidR="00F319F6">
              <w:rPr>
                <w:rFonts w:ascii="Times New Roman" w:hAnsi="Times New Roman" w:cs="Times New Roman"/>
                <w:lang w:val="ru-RU"/>
              </w:rPr>
              <w:t>–</w:t>
            </w:r>
            <w:r w:rsidRPr="00B74D9F">
              <w:rPr>
                <w:rFonts w:ascii="Times New Roman" w:hAnsi="Times New Roman" w:cs="Times New Roman"/>
                <w:lang w:val="ru-RU"/>
              </w:rPr>
              <w:t xml:space="preserve"> вообще хлебал бензин,</w:t>
            </w:r>
            <w:r w:rsidR="00F319F6">
              <w:rPr>
                <w:rFonts w:ascii="Times New Roman" w:hAnsi="Times New Roman" w:cs="Times New Roman"/>
                <w:lang w:val="ru-RU"/>
              </w:rPr>
              <w:t xml:space="preserve"> –</w:t>
            </w:r>
          </w:p>
          <w:p w14:paraId="1C541D2E" w14:textId="2E3E25DD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Ты вспомни, Зин!.</w:t>
            </w:r>
            <w:r w:rsidR="00F319F6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C2554DD" w14:textId="11FC6FA7" w:rsidR="00B74D9F" w:rsidRPr="00B74D9F" w:rsidRDefault="00B74D9F" w:rsidP="00B74D9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0" w:type="dxa"/>
          </w:tcPr>
          <w:p w14:paraId="23879D22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Má společnost – ač není vybraná –</w:t>
            </w:r>
          </w:p>
          <w:p w14:paraId="24A3F50C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k rodině úctu neztrácí.</w:t>
            </w:r>
          </w:p>
          <w:p w14:paraId="40FCA314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pije za svý. Třeba od rána...</w:t>
            </w:r>
          </w:p>
          <w:p w14:paraId="37090850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Holt při tom kouká na láci.</w:t>
            </w:r>
          </w:p>
          <w:p w14:paraId="7090BAED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náhodou si vzpomínám,</w:t>
            </w:r>
          </w:p>
          <w:p w14:paraId="7B601C71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že ty jsi měla Gruzína,</w:t>
            </w:r>
          </w:p>
          <w:p w14:paraId="31300F1E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 xml:space="preserve">co pil i benzín, darebák. </w:t>
            </w:r>
          </w:p>
          <w:p w14:paraId="1F359899" w14:textId="1BC0B350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No je to tak?</w:t>
            </w:r>
          </w:p>
        </w:tc>
        <w:tc>
          <w:tcPr>
            <w:tcW w:w="4369" w:type="dxa"/>
          </w:tcPr>
          <w:p w14:paraId="7D61435E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 xml:space="preserve">No, nemám známý zrovna fešáky </w:t>
            </w:r>
          </w:p>
          <w:p w14:paraId="176263C3" w14:textId="3C997A13" w:rsidR="00D2574D" w:rsidRPr="00B74D9F" w:rsidRDefault="00354079" w:rsidP="00B74D9F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–</w:t>
            </w:r>
            <w:r w:rsidR="00D2574D" w:rsidRPr="00B74D9F">
              <w:rPr>
                <w:rFonts w:ascii="Times New Roman" w:hAnsi="Times New Roman" w:cs="Times New Roman"/>
              </w:rPr>
              <w:t xml:space="preserve"> holt šetřej, víš ty, co to je?</w:t>
            </w:r>
          </w:p>
          <w:p w14:paraId="3499F7FF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proto taky pijou dryjáky,</w:t>
            </w:r>
          </w:p>
          <w:p w14:paraId="11CBC868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snad ráno, ale za svoje.</w:t>
            </w:r>
          </w:p>
          <w:p w14:paraId="51D3FE4B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o ty a tvejch pár přítelkyň</w:t>
            </w:r>
          </w:p>
          <w:p w14:paraId="4CCF6C25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jste napletly už na pět zim</w:t>
            </w:r>
          </w:p>
          <w:p w14:paraId="4C74ACAB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 xml:space="preserve">a blbnete tím pletením </w:t>
            </w:r>
          </w:p>
          <w:p w14:paraId="662BF827" w14:textId="3311052C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žvaněním.</w:t>
            </w:r>
          </w:p>
        </w:tc>
      </w:tr>
      <w:tr w:rsidR="00D2574D" w:rsidRPr="00B74D9F" w14:paraId="5C5641EF" w14:textId="77777777" w:rsidTr="00047481">
        <w:tc>
          <w:tcPr>
            <w:tcW w:w="5125" w:type="dxa"/>
          </w:tcPr>
          <w:p w14:paraId="4134C751" w14:textId="07652F91" w:rsidR="00D2574D" w:rsidRPr="00B74D9F" w:rsidRDefault="00F319F6" w:rsidP="00B74D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="00D2574D" w:rsidRPr="00B74D9F">
              <w:rPr>
                <w:rFonts w:ascii="Times New Roman" w:hAnsi="Times New Roman" w:cs="Times New Roman"/>
                <w:lang w:val="ru-RU"/>
              </w:rPr>
              <w:t xml:space="preserve"> Ой, Вань, гляди-кось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="00D2574D" w:rsidRPr="00B74D9F">
              <w:rPr>
                <w:rFonts w:ascii="Times New Roman" w:hAnsi="Times New Roman" w:cs="Times New Roman"/>
                <w:lang w:val="ru-RU"/>
              </w:rPr>
              <w:t xml:space="preserve"> попугайчики!</w:t>
            </w:r>
          </w:p>
          <w:p w14:paraId="20CF4C63" w14:textId="4DC98255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Нет, я, ей-богу, закричу!..</w:t>
            </w:r>
          </w:p>
          <w:p w14:paraId="4BB24343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А это кто в короткой маечке?</w:t>
            </w:r>
          </w:p>
          <w:p w14:paraId="10CB3E41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Я, Вань, такую же хочу.</w:t>
            </w:r>
          </w:p>
          <w:p w14:paraId="60200014" w14:textId="64CE5158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В конце квартала </w:t>
            </w:r>
            <w:r w:rsidR="00F319F6">
              <w:rPr>
                <w:rFonts w:ascii="Times New Roman" w:hAnsi="Times New Roman" w:cs="Times New Roman"/>
                <w:lang w:val="ru-RU"/>
              </w:rPr>
              <w:t>–</w:t>
            </w:r>
            <w:r w:rsidRPr="00B74D9F">
              <w:rPr>
                <w:rFonts w:ascii="Times New Roman" w:hAnsi="Times New Roman" w:cs="Times New Roman"/>
                <w:lang w:val="ru-RU"/>
              </w:rPr>
              <w:t xml:space="preserve"> правда, Вань,</w:t>
            </w:r>
            <w:r w:rsidR="00F319F6">
              <w:rPr>
                <w:rFonts w:ascii="Times New Roman" w:hAnsi="Times New Roman" w:cs="Times New Roman"/>
                <w:lang w:val="ru-RU"/>
              </w:rPr>
              <w:t xml:space="preserve"> –</w:t>
            </w:r>
          </w:p>
          <w:p w14:paraId="46AFEF82" w14:textId="3CCC5ACE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Ты мне такую же сваргань...</w:t>
            </w:r>
          </w:p>
          <w:p w14:paraId="66842BCF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Ну что "отстань", опять "отстань",</w:t>
            </w:r>
          </w:p>
          <w:p w14:paraId="57FEB486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Обидно, Вань!</w:t>
            </w:r>
          </w:p>
          <w:p w14:paraId="6ED8B546" w14:textId="61F03A70" w:rsidR="00B74D9F" w:rsidRPr="00B74D9F" w:rsidRDefault="00B74D9F" w:rsidP="00B74D9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0" w:type="dxa"/>
          </w:tcPr>
          <w:p w14:paraId="7ED49746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lastRenderedPageBreak/>
              <w:t>Jé, Váňo, koukni, tolik papoušků!</w:t>
            </w:r>
          </w:p>
          <w:p w14:paraId="3CBC45D3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No to jsou fóry na tělo!</w:t>
            </w:r>
          </w:p>
          <w:p w14:paraId="1DCF90FD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tohle tričko... Váňo, drahoušku,</w:t>
            </w:r>
          </w:p>
          <w:p w14:paraId="3EF9EB83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o by mi přece sedělo.</w:t>
            </w:r>
          </w:p>
          <w:p w14:paraId="14CCE3DF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ž budeš brát, tak mi ho kup,</w:t>
            </w:r>
          </w:p>
          <w:p w14:paraId="134EAF57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snad pro mě můžeš pustit chlup!</w:t>
            </w:r>
          </w:p>
          <w:p w14:paraId="4CA96177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Že jsem jak veš? Já že jsem veš?</w:t>
            </w:r>
          </w:p>
          <w:p w14:paraId="0AAF350B" w14:textId="190CE94D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No ty mě štveš!</w:t>
            </w:r>
          </w:p>
        </w:tc>
        <w:tc>
          <w:tcPr>
            <w:tcW w:w="4369" w:type="dxa"/>
          </w:tcPr>
          <w:p w14:paraId="2E3BC481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a holka má ty triky v malíčku,</w:t>
            </w:r>
          </w:p>
          <w:p w14:paraId="45EE5A3C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no koukni na tu legraci!</w:t>
            </w:r>
          </w:p>
          <w:p w14:paraId="640893AD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hlavně číhni, ta má blůzičku!</w:t>
            </w:r>
          </w:p>
          <w:p w14:paraId="3816328F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Jé, Váňo, takovou já chci.</w:t>
            </w:r>
          </w:p>
          <w:p w14:paraId="469E6234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ž budeš teď brát prémie,</w:t>
            </w:r>
          </w:p>
          <w:p w14:paraId="452A3EF4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ak na tu blůzku dej mi je.</w:t>
            </w:r>
          </w:p>
          <w:p w14:paraId="00BDFD39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No co, snad tě to zabije?</w:t>
            </w:r>
          </w:p>
          <w:p w14:paraId="7E92AF26" w14:textId="13A81A60" w:rsidR="00D2574D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ak co ti je?</w:t>
            </w:r>
          </w:p>
        </w:tc>
      </w:tr>
      <w:tr w:rsidR="00D2574D" w:rsidRPr="00B74D9F" w14:paraId="00A2555A" w14:textId="77777777" w:rsidTr="00047481">
        <w:tc>
          <w:tcPr>
            <w:tcW w:w="5125" w:type="dxa"/>
          </w:tcPr>
          <w:p w14:paraId="52E2D2ED" w14:textId="743117DB" w:rsidR="00D2574D" w:rsidRPr="00B74D9F" w:rsidRDefault="00F319F6" w:rsidP="00B74D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="00D2574D" w:rsidRPr="00B74D9F">
              <w:rPr>
                <w:rFonts w:ascii="Times New Roman" w:hAnsi="Times New Roman" w:cs="Times New Roman"/>
                <w:lang w:val="ru-RU"/>
              </w:rPr>
              <w:t xml:space="preserve">Уж ты б, Зин, лучше помолчала бы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</w:p>
          <w:p w14:paraId="62C2BB1E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Накрылась премия в квартал!</w:t>
            </w:r>
          </w:p>
          <w:p w14:paraId="639152C0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Кто мне писал на службу жалобы?</w:t>
            </w:r>
          </w:p>
          <w:p w14:paraId="59207C52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Не ты?! Да я же их читал!</w:t>
            </w:r>
          </w:p>
          <w:p w14:paraId="4E4E3732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К тому же эту майку, Зин,</w:t>
            </w:r>
          </w:p>
          <w:p w14:paraId="29A8581A" w14:textId="35394BB9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Тебе напяль </w:t>
            </w:r>
            <w:r w:rsidR="00F319F6">
              <w:rPr>
                <w:rFonts w:ascii="Times New Roman" w:hAnsi="Times New Roman" w:cs="Times New Roman"/>
                <w:lang w:val="ru-RU"/>
              </w:rPr>
              <w:t>–</w:t>
            </w:r>
            <w:r w:rsidRPr="00B74D9F">
              <w:rPr>
                <w:rFonts w:ascii="Times New Roman" w:hAnsi="Times New Roman" w:cs="Times New Roman"/>
                <w:lang w:val="ru-RU"/>
              </w:rPr>
              <w:t xml:space="preserve"> позор один.</w:t>
            </w:r>
          </w:p>
          <w:p w14:paraId="3A48963E" w14:textId="093850B3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Тебе шитья пойдет аршин </w:t>
            </w:r>
            <w:r w:rsidR="00F319F6">
              <w:rPr>
                <w:rFonts w:ascii="Times New Roman" w:hAnsi="Times New Roman" w:cs="Times New Roman"/>
                <w:lang w:val="ru-RU"/>
              </w:rPr>
              <w:t>–</w:t>
            </w:r>
          </w:p>
          <w:p w14:paraId="4BD0F5DF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Где деньги, Зин?..</w:t>
            </w:r>
          </w:p>
          <w:p w14:paraId="742C54D9" w14:textId="616070B7" w:rsidR="00B74D9F" w:rsidRPr="00B74D9F" w:rsidRDefault="00B74D9F" w:rsidP="00B74D9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0" w:type="dxa"/>
          </w:tcPr>
          <w:p w14:paraId="0FE9300D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Být tebou, držím jazyk za zuby.</w:t>
            </w:r>
          </w:p>
          <w:p w14:paraId="7FE5173E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Kde bych ty prachy asi vzal?</w:t>
            </w:r>
          </w:p>
          <w:p w14:paraId="12B9B264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kdo je původcem mé záhuby?</w:t>
            </w:r>
          </w:p>
          <w:p w14:paraId="78FD6C62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Kdopak si na mě stěžoval?</w:t>
            </w:r>
          </w:p>
          <w:p w14:paraId="2D33E570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Prémie – to je otazník,</w:t>
            </w:r>
          </w:p>
          <w:p w14:paraId="3AF5BAA7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ty už dávno nejsi šik,</w:t>
            </w:r>
          </w:p>
          <w:p w14:paraId="00065EA8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 xml:space="preserve">aby sis mohla dovolit </w:t>
            </w:r>
          </w:p>
          <w:p w14:paraId="63BFFFAB" w14:textId="0F69F92C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na sebe tohle tričko vzít.</w:t>
            </w:r>
          </w:p>
        </w:tc>
        <w:tc>
          <w:tcPr>
            <w:tcW w:w="4369" w:type="dxa"/>
          </w:tcPr>
          <w:p w14:paraId="62257F2B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Kde vůbec bereš tolik drzosti</w:t>
            </w:r>
          </w:p>
          <w:p w14:paraId="538C8DDB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o prémiích mi vyprávět!</w:t>
            </w:r>
          </w:p>
          <w:p w14:paraId="522AE05A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Kdopak mi psal do práce stížnosti?</w:t>
            </w:r>
          </w:p>
          <w:p w14:paraId="51EDB5B6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y ne? Dej pokoj, já je čet!</w:t>
            </w:r>
          </w:p>
          <w:p w14:paraId="2760D8DE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pak, ta holka, to je kus.</w:t>
            </w:r>
          </w:p>
          <w:p w14:paraId="496C76A5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y na sebe se kouknout zkus.</w:t>
            </w:r>
          </w:p>
          <w:p w14:paraId="6110620B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y si kup radši hubertus,</w:t>
            </w:r>
          </w:p>
          <w:p w14:paraId="57C02041" w14:textId="4C8E327C" w:rsidR="00D2574D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když nemáš vkus.</w:t>
            </w:r>
          </w:p>
        </w:tc>
      </w:tr>
      <w:tr w:rsidR="00D2574D" w:rsidRPr="00B74D9F" w14:paraId="47FD98B7" w14:textId="77777777" w:rsidTr="00047481">
        <w:tc>
          <w:tcPr>
            <w:tcW w:w="5125" w:type="dxa"/>
          </w:tcPr>
          <w:p w14:paraId="2B0EB3F5" w14:textId="2C6AAAAA" w:rsidR="00D2574D" w:rsidRPr="00B74D9F" w:rsidRDefault="00F319F6" w:rsidP="00B74D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="00D2574D" w:rsidRPr="00B74D9F">
              <w:rPr>
                <w:rFonts w:ascii="Times New Roman" w:hAnsi="Times New Roman" w:cs="Times New Roman"/>
                <w:lang w:val="ru-RU"/>
              </w:rPr>
              <w:t xml:space="preserve"> Ой, Вань, умру от акробатиков!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E1A8C9A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Гляди, как вертится, нахал!</w:t>
            </w:r>
          </w:p>
          <w:p w14:paraId="0B90DE8B" w14:textId="40117025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Завцеха наш </w:t>
            </w:r>
            <w:r w:rsidR="00F319F6">
              <w:rPr>
                <w:rFonts w:ascii="Times New Roman" w:hAnsi="Times New Roman" w:cs="Times New Roman"/>
                <w:lang w:val="ru-RU"/>
              </w:rPr>
              <w:t>–</w:t>
            </w:r>
            <w:r w:rsidRPr="00B74D9F">
              <w:rPr>
                <w:rFonts w:ascii="Times New Roman" w:hAnsi="Times New Roman" w:cs="Times New Roman"/>
                <w:lang w:val="ru-RU"/>
              </w:rPr>
              <w:t xml:space="preserve"> товарищ Сатиков </w:t>
            </w:r>
            <w:r w:rsidR="00F319F6">
              <w:rPr>
                <w:rFonts w:ascii="Times New Roman" w:hAnsi="Times New Roman" w:cs="Times New Roman"/>
                <w:lang w:val="ru-RU"/>
              </w:rPr>
              <w:t>–</w:t>
            </w:r>
          </w:p>
          <w:p w14:paraId="4FB631DE" w14:textId="6975B934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Недавно в клубе так скакал.</w:t>
            </w:r>
          </w:p>
          <w:p w14:paraId="1BA3F468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А ты придешь домой, Иван,</w:t>
            </w:r>
          </w:p>
          <w:p w14:paraId="7BE3FCB0" w14:textId="1D307A73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Поешь и сразу </w:t>
            </w:r>
            <w:r w:rsidR="00F319F6">
              <w:rPr>
                <w:rFonts w:ascii="Times New Roman" w:hAnsi="Times New Roman" w:cs="Times New Roman"/>
                <w:lang w:val="ru-RU"/>
              </w:rPr>
              <w:t>–</w:t>
            </w:r>
            <w:r w:rsidRPr="00B74D9F">
              <w:rPr>
                <w:rFonts w:ascii="Times New Roman" w:hAnsi="Times New Roman" w:cs="Times New Roman"/>
                <w:lang w:val="ru-RU"/>
              </w:rPr>
              <w:t xml:space="preserve"> на диван,</w:t>
            </w:r>
          </w:p>
          <w:p w14:paraId="7461F401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Иль, вон, кричишь, когда не пьян..</w:t>
            </w:r>
          </w:p>
          <w:p w14:paraId="6EB11B35" w14:textId="6CDAC52B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Ты что, Иван?</w:t>
            </w:r>
          </w:p>
        </w:tc>
        <w:tc>
          <w:tcPr>
            <w:tcW w:w="4500" w:type="dxa"/>
          </w:tcPr>
          <w:p w14:paraId="572F77C1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Jé, Váňo, koukni, to je akrobat!</w:t>
            </w:r>
          </w:p>
          <w:p w14:paraId="531205E6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Musí mít srdce jako zvon...</w:t>
            </w:r>
          </w:p>
          <w:p w14:paraId="757919C6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víš, komu se trochu podobá?</w:t>
            </w:r>
          </w:p>
          <w:p w14:paraId="41DEBD3C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Mistrovi z dílny. To je celý on!</w:t>
            </w:r>
          </w:p>
          <w:p w14:paraId="190E8DD3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y doma padneš jako žok,</w:t>
            </w:r>
          </w:p>
          <w:p w14:paraId="5E63A820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bez vodky neuděláš krok.</w:t>
            </w:r>
          </w:p>
          <w:p w14:paraId="3035B09D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Jak nepije, tak holt má vztek</w:t>
            </w:r>
          </w:p>
          <w:p w14:paraId="23D508AC" w14:textId="4E58BF71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náš Ivánek!</w:t>
            </w:r>
          </w:p>
          <w:p w14:paraId="1B6DC555" w14:textId="407D593B" w:rsidR="00D2574D" w:rsidRPr="00B74D9F" w:rsidRDefault="00D2574D" w:rsidP="00B74D9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369" w:type="dxa"/>
          </w:tcPr>
          <w:p w14:paraId="7B9346D5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Koukni, ten chlápek v černým ohozu,</w:t>
            </w:r>
          </w:p>
          <w:p w14:paraId="5C115F46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jak hádá osud z papírků.</w:t>
            </w:r>
          </w:p>
          <w:p w14:paraId="2180F10D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o dělal jeden od nás z provozu</w:t>
            </w:r>
          </w:p>
          <w:p w14:paraId="6AAC336C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na podnikovým večírku.</w:t>
            </w:r>
          </w:p>
          <w:p w14:paraId="6B3D9CCF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o ty, když se tak podívám,</w:t>
            </w:r>
          </w:p>
          <w:p w14:paraId="35B5A497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přijdeš a lehneš na divan</w:t>
            </w:r>
          </w:p>
          <w:p w14:paraId="14780435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hned zas myslíš na ten krám</w:t>
            </w:r>
          </w:p>
          <w:p w14:paraId="577F68A1" w14:textId="7964358A" w:rsidR="00D2574D" w:rsidRPr="00B74D9F" w:rsidRDefault="00354079" w:rsidP="00B74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="00B74D9F" w:rsidRPr="00B74D9F">
              <w:rPr>
                <w:rFonts w:ascii="Times New Roman" w:hAnsi="Times New Roman" w:cs="Times New Roman"/>
              </w:rPr>
              <w:t xml:space="preserve"> co z tebe mám?</w:t>
            </w:r>
          </w:p>
          <w:p w14:paraId="5D37FD4F" w14:textId="4DDDD2A9" w:rsidR="00B74D9F" w:rsidRPr="00B74D9F" w:rsidRDefault="00B74D9F" w:rsidP="00B74D9F">
            <w:pPr>
              <w:tabs>
                <w:tab w:val="left" w:pos="1407"/>
              </w:tabs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ab/>
            </w:r>
          </w:p>
        </w:tc>
      </w:tr>
      <w:tr w:rsidR="00D2574D" w:rsidRPr="00B74D9F" w14:paraId="0C7BED4E" w14:textId="77777777" w:rsidTr="00047481">
        <w:tc>
          <w:tcPr>
            <w:tcW w:w="5125" w:type="dxa"/>
          </w:tcPr>
          <w:p w14:paraId="6C91C0C8" w14:textId="7EE201A6" w:rsidR="00D2574D" w:rsidRPr="00B74D9F" w:rsidRDefault="00F319F6" w:rsidP="00B74D9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="00D2574D" w:rsidRPr="00B74D9F">
              <w:rPr>
                <w:rFonts w:ascii="Times New Roman" w:hAnsi="Times New Roman" w:cs="Times New Roman"/>
                <w:lang w:val="ru-RU"/>
              </w:rPr>
              <w:t xml:space="preserve"> Ты, Зин, на грубость нарываешьс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E9D9AE3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Все, Зин, обидеть норовишь!</w:t>
            </w:r>
          </w:p>
          <w:p w14:paraId="6F4BD565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Тут за день так накувыркаешься...</w:t>
            </w:r>
          </w:p>
          <w:p w14:paraId="4B468937" w14:textId="3BAEFACD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Придешь домой </w:t>
            </w:r>
            <w:r w:rsidR="00F319F6">
              <w:rPr>
                <w:rFonts w:ascii="Times New Roman" w:hAnsi="Times New Roman" w:cs="Times New Roman"/>
                <w:lang w:val="ru-RU"/>
              </w:rPr>
              <w:t>–</w:t>
            </w:r>
            <w:r w:rsidRPr="00B74D9F">
              <w:rPr>
                <w:rFonts w:ascii="Times New Roman" w:hAnsi="Times New Roman" w:cs="Times New Roman"/>
                <w:lang w:val="ru-RU"/>
              </w:rPr>
              <w:t xml:space="preserve"> там ты сидишь!</w:t>
            </w:r>
          </w:p>
          <w:p w14:paraId="6C0AD0D4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Ну, и меня, конечно, Зин,</w:t>
            </w:r>
          </w:p>
          <w:p w14:paraId="75FA4AA6" w14:textId="4E6D14C2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Все время тянет в магазин,</w:t>
            </w:r>
            <w:r w:rsidR="00F319F6"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  <w:p w14:paraId="1E0EC967" w14:textId="367D2EB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 xml:space="preserve">А там </w:t>
            </w:r>
            <w:r w:rsidR="00F319F6">
              <w:rPr>
                <w:rFonts w:ascii="Times New Roman" w:hAnsi="Times New Roman" w:cs="Times New Roman"/>
                <w:lang w:val="ru-RU"/>
              </w:rPr>
              <w:t>–</w:t>
            </w:r>
            <w:r w:rsidRPr="00B74D9F">
              <w:rPr>
                <w:rFonts w:ascii="Times New Roman" w:hAnsi="Times New Roman" w:cs="Times New Roman"/>
                <w:lang w:val="ru-RU"/>
              </w:rPr>
              <w:t xml:space="preserve"> друзья... Ведь я же, Зин,</w:t>
            </w:r>
          </w:p>
          <w:p w14:paraId="66D8763A" w14:textId="38513B13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  <w:r w:rsidRPr="00B74D9F">
              <w:rPr>
                <w:rFonts w:ascii="Times New Roman" w:hAnsi="Times New Roman" w:cs="Times New Roman"/>
                <w:lang w:val="ru-RU"/>
              </w:rPr>
              <w:t>Не пью один!</w:t>
            </w:r>
          </w:p>
        </w:tc>
        <w:tc>
          <w:tcPr>
            <w:tcW w:w="4500" w:type="dxa"/>
          </w:tcPr>
          <w:p w14:paraId="57D3C5C1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Víš, Zino, je to vlastně smutná věc,</w:t>
            </w:r>
          </w:p>
          <w:p w14:paraId="72566722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že každýho chceš urazit.</w:t>
            </w:r>
          </w:p>
          <w:p w14:paraId="77BF8460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Když přes den makám jako šílenec,</w:t>
            </w:r>
          </w:p>
          <w:p w14:paraId="09464EFD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ak potom doma chci mít klid.</w:t>
            </w:r>
          </w:p>
          <w:p w14:paraId="6950F9FA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Jenomže díky náhodě</w:t>
            </w:r>
          </w:p>
          <w:p w14:paraId="6292E341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kamarád je teď v hospodě.</w:t>
            </w:r>
          </w:p>
          <w:p w14:paraId="382522FC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Já se tam taky podívám –</w:t>
            </w:r>
          </w:p>
          <w:p w14:paraId="022FEC2E" w14:textId="03BBE662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ť není sám.</w:t>
            </w:r>
          </w:p>
          <w:p w14:paraId="193C6F6E" w14:textId="6D12CAA2" w:rsidR="00D2574D" w:rsidRPr="00B74D9F" w:rsidRDefault="00D2574D" w:rsidP="00B74D9F">
            <w:pPr>
              <w:tabs>
                <w:tab w:val="left" w:pos="1617"/>
              </w:tabs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369" w:type="dxa"/>
          </w:tcPr>
          <w:p w14:paraId="3536459C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Věčně se hádat, to jseš na koni,</w:t>
            </w:r>
          </w:p>
          <w:p w14:paraId="7E193481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nebo hrát si na city.</w:t>
            </w:r>
          </w:p>
          <w:p w14:paraId="280039F7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Jeden se za den tolik nahoní,</w:t>
            </w:r>
          </w:p>
          <w:p w14:paraId="2BBC915F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pak přijde domů – tady ty.</w:t>
            </w:r>
          </w:p>
          <w:p w14:paraId="7C21BEC7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Co potom, Zino, dělat mám,</w:t>
            </w:r>
          </w:p>
          <w:p w14:paraId="35A0CD42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když za rohem je s vodkou krám?</w:t>
            </w:r>
          </w:p>
          <w:p w14:paraId="55E6422A" w14:textId="77777777" w:rsidR="00D2574D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am kamarády potkávám,</w:t>
            </w:r>
          </w:p>
          <w:p w14:paraId="2809CFD1" w14:textId="77777777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nepiju sám.</w:t>
            </w:r>
          </w:p>
          <w:p w14:paraId="3E8B9911" w14:textId="70ADC833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</w:p>
        </w:tc>
      </w:tr>
      <w:tr w:rsidR="00D2574D" w:rsidRPr="00B74D9F" w14:paraId="1331FD2A" w14:textId="77777777" w:rsidTr="00047481">
        <w:tc>
          <w:tcPr>
            <w:tcW w:w="5125" w:type="dxa"/>
          </w:tcPr>
          <w:p w14:paraId="6A662C06" w14:textId="77777777" w:rsidR="00D2574D" w:rsidRPr="006A5887" w:rsidRDefault="00D2574D" w:rsidP="00B74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14:paraId="003E9E28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a gymnastka je teda senzace...</w:t>
            </w:r>
          </w:p>
          <w:p w14:paraId="7D462710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a nemá nohy z olova!</w:t>
            </w:r>
          </w:p>
          <w:p w14:paraId="07559C69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o v mléčném baru, kousek od práce,</w:t>
            </w:r>
          </w:p>
          <w:p w14:paraId="7A5E12ED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je taky jedna taková!</w:t>
            </w:r>
          </w:p>
          <w:p w14:paraId="06090370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Tvé kamarádky k smíchu jsou,</w:t>
            </w:r>
          </w:p>
          <w:p w14:paraId="22D5A48C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pořád jen něco štrikujou</w:t>
            </w:r>
          </w:p>
          <w:p w14:paraId="791665EC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ty z nich – promiň, vždyť to víš –</w:t>
            </w:r>
          </w:p>
          <w:p w14:paraId="4C799E40" w14:textId="77777777" w:rsidR="00D2574D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snad zpitomíš.</w:t>
            </w:r>
          </w:p>
          <w:p w14:paraId="6CB3E441" w14:textId="0D929C0F" w:rsidR="00B74D9F" w:rsidRPr="00B74D9F" w:rsidRDefault="00B74D9F" w:rsidP="00B74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9" w:type="dxa"/>
          </w:tcPr>
          <w:p w14:paraId="4C48780A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</w:p>
        </w:tc>
      </w:tr>
      <w:tr w:rsidR="00D2574D" w:rsidRPr="00B74D9F" w14:paraId="0E973DDF" w14:textId="77777777" w:rsidTr="00047481">
        <w:tc>
          <w:tcPr>
            <w:tcW w:w="5125" w:type="dxa"/>
          </w:tcPr>
          <w:p w14:paraId="31E83EEB" w14:textId="77777777" w:rsidR="00D2574D" w:rsidRPr="00B74D9F" w:rsidRDefault="00D2574D" w:rsidP="00B74D9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00" w:type="dxa"/>
          </w:tcPr>
          <w:p w14:paraId="5737ACCE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No Váňo – a co krásná pokladní?</w:t>
            </w:r>
          </w:p>
          <w:p w14:paraId="0DED39DA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 xml:space="preserve">Ta, jak jsi za ní dolejzal, </w:t>
            </w:r>
          </w:p>
          <w:p w14:paraId="60D107FB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ona ti pak řekla: Vypadni!</w:t>
            </w:r>
          </w:p>
          <w:p w14:paraId="4E2C1355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kdopak by se hádal dál...</w:t>
            </w:r>
          </w:p>
          <w:p w14:paraId="0BEE73FB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Na dovolenou návrh mám:</w:t>
            </w:r>
          </w:p>
          <w:p w14:paraId="55E41E54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chtěla bych vidět Jerevan!</w:t>
            </w:r>
          </w:p>
          <w:p w14:paraId="2B6C548F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Že jsem jak veš? Já že jsem veš?</w:t>
            </w:r>
          </w:p>
          <w:p w14:paraId="35C298DC" w14:textId="75F4B5D5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  <w:r w:rsidRPr="00B74D9F">
              <w:rPr>
                <w:rFonts w:ascii="Times New Roman" w:hAnsi="Times New Roman" w:cs="Times New Roman"/>
              </w:rPr>
              <w:t>A už mě štveš.</w:t>
            </w:r>
          </w:p>
        </w:tc>
        <w:tc>
          <w:tcPr>
            <w:tcW w:w="4369" w:type="dxa"/>
          </w:tcPr>
          <w:p w14:paraId="056F0173" w14:textId="77777777" w:rsidR="00D2574D" w:rsidRPr="00B74D9F" w:rsidRDefault="00D2574D" w:rsidP="00B74D9F">
            <w:pPr>
              <w:rPr>
                <w:rFonts w:ascii="Times New Roman" w:hAnsi="Times New Roman" w:cs="Times New Roman"/>
              </w:rPr>
            </w:pPr>
          </w:p>
        </w:tc>
      </w:tr>
    </w:tbl>
    <w:p w14:paraId="530ACD49" w14:textId="77777777" w:rsidR="00715310" w:rsidRDefault="00715310" w:rsidP="00306E1A">
      <w:pPr>
        <w:spacing w:line="276" w:lineRule="auto"/>
        <w:sectPr w:rsidR="00715310" w:rsidSect="00B74D9F">
          <w:pgSz w:w="16838" w:h="11906" w:orient="landscape"/>
          <w:pgMar w:top="90" w:right="1417" w:bottom="26" w:left="1417" w:header="708" w:footer="708" w:gutter="0"/>
          <w:cols w:space="708"/>
          <w:docGrid w:linePitch="360"/>
        </w:sectPr>
      </w:pPr>
    </w:p>
    <w:tbl>
      <w:tblPr>
        <w:tblStyle w:val="Mkatabulky"/>
        <w:tblW w:w="14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331"/>
        <w:gridCol w:w="5220"/>
      </w:tblGrid>
      <w:tr w:rsidR="00373253" w14:paraId="476F3399" w14:textId="77777777" w:rsidTr="00047481">
        <w:tc>
          <w:tcPr>
            <w:tcW w:w="4664" w:type="dxa"/>
          </w:tcPr>
          <w:p w14:paraId="3E5962F6" w14:textId="73ABBA39" w:rsidR="00373253" w:rsidRPr="00D43F94" w:rsidRDefault="00373253" w:rsidP="003732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43F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Б</w:t>
            </w:r>
            <w:r w:rsidR="00D43F94" w:rsidRPr="00D43F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ллада о борьбе </w:t>
            </w:r>
          </w:p>
          <w:p w14:paraId="06363E67" w14:textId="77777777" w:rsidR="00373253" w:rsidRPr="00D43F94" w:rsidRDefault="00373253" w:rsidP="00373253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D43F94">
              <w:rPr>
                <w:rFonts w:ascii="Times New Roman" w:hAnsi="Times New Roman" w:cs="Times New Roman"/>
                <w:i/>
                <w:iCs/>
                <w:lang w:val="ru-RU"/>
              </w:rPr>
              <w:t>Владимир Высоцкий, 1975</w:t>
            </w:r>
          </w:p>
          <w:p w14:paraId="6A04B062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</w:p>
          <w:p w14:paraId="50EF9DEE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Сpедь оплывших свечей и вечеpних молитв,</w:t>
            </w:r>
          </w:p>
          <w:p w14:paraId="138A96BE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Сpедь военных тpофеев и миpных костpов</w:t>
            </w:r>
          </w:p>
          <w:p w14:paraId="46C5C459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Жили книжные дети, не знавшие битв,</w:t>
            </w:r>
          </w:p>
          <w:p w14:paraId="67C17A79" w14:textId="77777777" w:rsid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знывая от мелких своих катастpоф.</w:t>
            </w:r>
          </w:p>
          <w:p w14:paraId="53AF3988" w14:textId="1157937A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31" w:type="dxa"/>
          </w:tcPr>
          <w:p w14:paraId="199055E8" w14:textId="77777777" w:rsidR="00D43F94" w:rsidRPr="008A64BA" w:rsidRDefault="00D43F94" w:rsidP="008A64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lada o zápasu </w:t>
            </w:r>
          </w:p>
          <w:p w14:paraId="513C736E" w14:textId="1B4C1B1F" w:rsidR="00D43F94" w:rsidRPr="008A64BA" w:rsidRDefault="00D43F94" w:rsidP="008A64BA">
            <w:pPr>
              <w:rPr>
                <w:rFonts w:ascii="Times New Roman" w:hAnsi="Times New Roman" w:cs="Times New Roman"/>
                <w:i/>
                <w:iCs/>
              </w:rPr>
            </w:pPr>
            <w:r w:rsidRPr="008A64BA">
              <w:rPr>
                <w:rFonts w:ascii="Times New Roman" w:hAnsi="Times New Roman" w:cs="Times New Roman"/>
                <w:i/>
                <w:iCs/>
              </w:rPr>
              <w:t>přel. M</w:t>
            </w:r>
            <w:r w:rsidR="008A64BA" w:rsidRPr="008A64BA">
              <w:rPr>
                <w:rFonts w:ascii="Times New Roman" w:hAnsi="Times New Roman" w:cs="Times New Roman"/>
                <w:i/>
                <w:iCs/>
              </w:rPr>
              <w:t>ilan</w:t>
            </w:r>
            <w:r w:rsidRPr="008A64BA">
              <w:rPr>
                <w:rFonts w:ascii="Times New Roman" w:hAnsi="Times New Roman" w:cs="Times New Roman"/>
                <w:i/>
                <w:iCs/>
              </w:rPr>
              <w:t xml:space="preserve"> Dvořák, 1997</w:t>
            </w:r>
          </w:p>
          <w:p w14:paraId="17252E1C" w14:textId="77777777" w:rsidR="00D43F94" w:rsidRPr="008A64BA" w:rsidRDefault="00D43F94" w:rsidP="008A64BA">
            <w:pPr>
              <w:rPr>
                <w:rFonts w:ascii="Times New Roman" w:hAnsi="Times New Roman" w:cs="Times New Roman"/>
              </w:rPr>
            </w:pPr>
          </w:p>
          <w:p w14:paraId="0866B846" w14:textId="77777777" w:rsidR="00D43F94" w:rsidRPr="008A64BA" w:rsidRDefault="00D43F94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Vprostřed svíček a modliteb podvečerních,</w:t>
            </w:r>
          </w:p>
          <w:p w14:paraId="67B80F92" w14:textId="77777777" w:rsidR="00D43F94" w:rsidRPr="008A64BA" w:rsidRDefault="00D43F94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mírových ohníčků, válečných trofejí,</w:t>
            </w:r>
          </w:p>
          <w:p w14:paraId="1B3A5272" w14:textId="77777777" w:rsidR="00D43F94" w:rsidRPr="008A64BA" w:rsidRDefault="00D43F94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žily děti, co o bitvách věděly z knih,</w:t>
            </w:r>
          </w:p>
          <w:p w14:paraId="043F04A1" w14:textId="2779A34D" w:rsidR="00373253" w:rsidRPr="008A64BA" w:rsidRDefault="00D43F94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v kruhu svých malých ztrát, velikých nadějí.</w:t>
            </w:r>
          </w:p>
        </w:tc>
        <w:tc>
          <w:tcPr>
            <w:tcW w:w="5220" w:type="dxa"/>
          </w:tcPr>
          <w:p w14:paraId="177FAA32" w14:textId="77777777" w:rsidR="00373253" w:rsidRPr="00DA0775" w:rsidRDefault="00373253" w:rsidP="00DA0775">
            <w:pPr>
              <w:rPr>
                <w:rFonts w:ascii="Times New Roman" w:hAnsi="Times New Roman" w:cs="Times New Roman"/>
              </w:rPr>
            </w:pPr>
          </w:p>
          <w:p w14:paraId="3473BC63" w14:textId="481E85F0" w:rsidR="00DA0775" w:rsidRDefault="00DA0775" w:rsidP="00DA0775">
            <w:pPr>
              <w:rPr>
                <w:rFonts w:ascii="Times New Roman" w:hAnsi="Times New Roman" w:cs="Times New Roman"/>
                <w:i/>
                <w:iCs/>
              </w:rPr>
            </w:pPr>
            <w:r w:rsidRPr="00DA0775">
              <w:rPr>
                <w:rFonts w:ascii="Times New Roman" w:hAnsi="Times New Roman" w:cs="Times New Roman"/>
                <w:i/>
                <w:iCs/>
              </w:rPr>
              <w:t>přel. Anna Kareninová</w:t>
            </w:r>
          </w:p>
          <w:p w14:paraId="5605355B" w14:textId="77777777" w:rsidR="00DA0775" w:rsidRPr="00DA0775" w:rsidRDefault="00DA0775" w:rsidP="00DA0775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005BD71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Uprostřed roztékajících se svíček a večerních modliteb,</w:t>
            </w:r>
          </w:p>
          <w:p w14:paraId="77414C33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uprostřed válečných trofejí a malých ohňů,</w:t>
            </w:r>
          </w:p>
          <w:p w14:paraId="1F152A8E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žily děti, které četly knížky a neznaly bitvy,</w:t>
            </w:r>
          </w:p>
          <w:p w14:paraId="75E473BC" w14:textId="0A0E4BC0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 trápily se jenom pro své drobné katastrofy.</w:t>
            </w:r>
          </w:p>
          <w:p w14:paraId="00A14F63" w14:textId="570F029F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</w:p>
        </w:tc>
      </w:tr>
      <w:tr w:rsidR="00373253" w14:paraId="6C0821AE" w14:textId="77777777" w:rsidTr="00047481">
        <w:tc>
          <w:tcPr>
            <w:tcW w:w="4664" w:type="dxa"/>
          </w:tcPr>
          <w:p w14:paraId="7CF8E659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Детям вечно досаден</w:t>
            </w:r>
          </w:p>
          <w:p w14:paraId="73A9D15A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х возpаст и быт, –</w:t>
            </w:r>
          </w:p>
          <w:p w14:paraId="54D14E9F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 дpались мы до ссадин,</w:t>
            </w:r>
          </w:p>
          <w:p w14:paraId="7CC21D5F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До смеpтных обид.</w:t>
            </w:r>
          </w:p>
          <w:p w14:paraId="3DEDD021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Hо одежды латали</w:t>
            </w:r>
          </w:p>
          <w:p w14:paraId="67565D53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Hам матеpи в сpок,</w:t>
            </w:r>
          </w:p>
          <w:p w14:paraId="77472319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Мы же книги глотали,</w:t>
            </w:r>
          </w:p>
          <w:p w14:paraId="63BA707E" w14:textId="77777777" w:rsid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Пьянея от стpок.</w:t>
            </w:r>
          </w:p>
          <w:p w14:paraId="101B5BFD" w14:textId="048454EB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31" w:type="dxa"/>
          </w:tcPr>
          <w:p w14:paraId="36BAC9AD" w14:textId="77777777" w:rsidR="00D43F94" w:rsidRPr="008A64BA" w:rsidRDefault="00D43F94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Děti vždycky moc mrzí</w:t>
            </w:r>
          </w:p>
          <w:p w14:paraId="36D7D4AE" w14:textId="77777777" w:rsidR="00D43F94" w:rsidRPr="008A64BA" w:rsidRDefault="00D43F94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ten nezralý věk.</w:t>
            </w:r>
          </w:p>
          <w:p w14:paraId="1106E118" w14:textId="77777777" w:rsidR="00D43F94" w:rsidRPr="008A64BA" w:rsidRDefault="00D43F94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Boule znali jsme brzy,</w:t>
            </w:r>
          </w:p>
          <w:p w14:paraId="4FF60CF1" w14:textId="77777777" w:rsidR="00D43F94" w:rsidRPr="008A64BA" w:rsidRDefault="00D43F94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tu daň šarvátek.</w:t>
            </w:r>
          </w:p>
          <w:p w14:paraId="2D5B4E5F" w14:textId="77777777" w:rsidR="00D43F94" w:rsidRPr="008A64BA" w:rsidRDefault="00D43F94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Šaty látaly mámy</w:t>
            </w:r>
          </w:p>
          <w:p w14:paraId="22DA5DAB" w14:textId="77777777" w:rsidR="00D43F94" w:rsidRPr="008A64BA" w:rsidRDefault="00D43F94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a my vedle nich</w:t>
            </w:r>
          </w:p>
          <w:p w14:paraId="2E4823B7" w14:textId="77777777" w:rsidR="00D43F94" w:rsidRPr="008A64BA" w:rsidRDefault="00D43F94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jsme se dávali zmámit</w:t>
            </w:r>
          </w:p>
          <w:p w14:paraId="04A4AAF7" w14:textId="208EFEF8" w:rsidR="00373253" w:rsidRPr="008A64BA" w:rsidRDefault="00D43F94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nad příběhy z knih.</w:t>
            </w:r>
          </w:p>
        </w:tc>
        <w:tc>
          <w:tcPr>
            <w:tcW w:w="5220" w:type="dxa"/>
          </w:tcPr>
          <w:p w14:paraId="5891F274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 xml:space="preserve">Dětem stále můžeš závidět </w:t>
            </w:r>
          </w:p>
          <w:p w14:paraId="720F3D5B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jejich věk a bezstarostný život.</w:t>
            </w:r>
          </w:p>
          <w:p w14:paraId="4DB1B781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 xml:space="preserve">A prali jsme se až do odřenin </w:t>
            </w:r>
          </w:p>
          <w:p w14:paraId="35D9BBFC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 smrtelných urážek.</w:t>
            </w:r>
          </w:p>
          <w:p w14:paraId="7D0D9081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 xml:space="preserve">Ale oblečení zašívaly </w:t>
            </w:r>
          </w:p>
          <w:p w14:paraId="0C6D9C87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 xml:space="preserve">nám matky </w:t>
            </w:r>
          </w:p>
          <w:p w14:paraId="641A9DAA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 my hltali knížky,</w:t>
            </w:r>
          </w:p>
          <w:p w14:paraId="3C3F8618" w14:textId="6C1F6C8E" w:rsidR="00373253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zpěnění z každé kapitoly.</w:t>
            </w:r>
          </w:p>
        </w:tc>
      </w:tr>
      <w:tr w:rsidR="00373253" w14:paraId="2B2374DF" w14:textId="77777777" w:rsidTr="00047481">
        <w:tc>
          <w:tcPr>
            <w:tcW w:w="4664" w:type="dxa"/>
          </w:tcPr>
          <w:p w14:paraId="1E2E5740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Липли волосы нам на вспотевшие лбы,</w:t>
            </w:r>
          </w:p>
          <w:p w14:paraId="72D5EC2B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 сосало под ложечкой сладко от фpаз,</w:t>
            </w:r>
          </w:p>
          <w:p w14:paraId="13D21720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 кpужил наши головы запах боpьбы,</w:t>
            </w:r>
          </w:p>
          <w:p w14:paraId="380EAB45" w14:textId="77777777" w:rsid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Со стpаниц пожелтевших слетая на нас.</w:t>
            </w:r>
          </w:p>
          <w:p w14:paraId="0F00FDAF" w14:textId="47162823" w:rsidR="00D43F94" w:rsidRPr="00373253" w:rsidRDefault="00D43F94" w:rsidP="003732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31" w:type="dxa"/>
          </w:tcPr>
          <w:p w14:paraId="37C0D801" w14:textId="77777777" w:rsidR="00D43F94" w:rsidRPr="008A64BA" w:rsidRDefault="00D43F94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Naše pačesy na čele slepoval pot,</w:t>
            </w:r>
          </w:p>
          <w:p w14:paraId="7C2B74D4" w14:textId="77777777" w:rsidR="00D43F94" w:rsidRPr="008A64BA" w:rsidRDefault="00D43F94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sladce píchala u srdce každá z těch vět.</w:t>
            </w:r>
          </w:p>
          <w:p w14:paraId="2A2DDA62" w14:textId="77777777" w:rsidR="00D43F94" w:rsidRPr="008A64BA" w:rsidRDefault="00D43F94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Jakou příchuť má zápas a boj o život,</w:t>
            </w:r>
          </w:p>
          <w:p w14:paraId="3410E496" w14:textId="3C1FB4B3" w:rsidR="00373253" w:rsidRPr="008A64BA" w:rsidRDefault="00D43F94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jsme si nechali od stovek stran vyprávět.</w:t>
            </w:r>
          </w:p>
        </w:tc>
        <w:tc>
          <w:tcPr>
            <w:tcW w:w="5220" w:type="dxa"/>
          </w:tcPr>
          <w:p w14:paraId="4097E313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Vlasy se nám lepily na zpocená čela</w:t>
            </w:r>
          </w:p>
          <w:p w14:paraId="1DEF2CE4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 svíralo nás sladce pod žebry při každé větě.</w:t>
            </w:r>
          </w:p>
          <w:p w14:paraId="7B99EA43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 závrať nám působil pach boje</w:t>
            </w:r>
          </w:p>
          <w:p w14:paraId="071E294F" w14:textId="5ABCF876" w:rsidR="00373253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ze zažloutlých stránek dolétajících až k nám.</w:t>
            </w:r>
          </w:p>
        </w:tc>
      </w:tr>
      <w:tr w:rsidR="00373253" w14:paraId="45DD1D7B" w14:textId="77777777" w:rsidTr="00047481">
        <w:tc>
          <w:tcPr>
            <w:tcW w:w="4664" w:type="dxa"/>
          </w:tcPr>
          <w:p w14:paraId="0FEEF2D5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 пытались постичь</w:t>
            </w:r>
          </w:p>
          <w:p w14:paraId="5CE68C3A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Мы, не знавшие войн,</w:t>
            </w:r>
          </w:p>
          <w:p w14:paraId="139E656A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За воинственный клич</w:t>
            </w:r>
          </w:p>
          <w:p w14:paraId="3EA54CE7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Пpинимавшие вой,</w:t>
            </w:r>
          </w:p>
          <w:p w14:paraId="66841900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Тайну слова «пpиказ»,</w:t>
            </w:r>
          </w:p>
          <w:p w14:paraId="74C00218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Hазначенье гpаниц,</w:t>
            </w:r>
          </w:p>
          <w:p w14:paraId="051D3E8B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Смысл атаки и лязг</w:t>
            </w:r>
          </w:p>
          <w:p w14:paraId="4F2098BB" w14:textId="77777777" w:rsid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Боевых колесниц.</w:t>
            </w:r>
          </w:p>
          <w:p w14:paraId="0A475932" w14:textId="25CD46C4" w:rsidR="00D43F94" w:rsidRPr="00373253" w:rsidRDefault="00D43F94" w:rsidP="003732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31" w:type="dxa"/>
          </w:tcPr>
          <w:p w14:paraId="1A757F6A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Z války už zbyla jen</w:t>
            </w:r>
          </w:p>
          <w:p w14:paraId="28A5CE91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ozvěna z dálavy.</w:t>
            </w:r>
          </w:p>
          <w:p w14:paraId="7BF247F8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Aspoň toužebný sen</w:t>
            </w:r>
          </w:p>
          <w:p w14:paraId="18BFF73F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nosil nám představy,</w:t>
            </w:r>
          </w:p>
          <w:p w14:paraId="177CF2FF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jak se rozvine šik</w:t>
            </w:r>
          </w:p>
          <w:p w14:paraId="2F82E293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 xml:space="preserve">k obraně hranice, </w:t>
            </w:r>
          </w:p>
          <w:p w14:paraId="4B3AF53F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jak zní bojový ryk,</w:t>
            </w:r>
          </w:p>
          <w:p w14:paraId="6E357FE5" w14:textId="2FDF558B" w:rsidR="00373253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co je hlas polnice.</w:t>
            </w:r>
          </w:p>
        </w:tc>
        <w:tc>
          <w:tcPr>
            <w:tcW w:w="5220" w:type="dxa"/>
          </w:tcPr>
          <w:p w14:paraId="3B2B8A9E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 snažili jsme se pochopit,</w:t>
            </w:r>
          </w:p>
          <w:p w14:paraId="10719D41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 xml:space="preserve">i když jsme nezažili válku, </w:t>
            </w:r>
          </w:p>
          <w:p w14:paraId="71AA6F85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 za bojový pokřik</w:t>
            </w:r>
          </w:p>
          <w:p w14:paraId="32854843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přijímali skučení.</w:t>
            </w:r>
          </w:p>
          <w:p w14:paraId="3E32116D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Tajemství slova „rozkaz“,</w:t>
            </w:r>
          </w:p>
          <w:p w14:paraId="21D34955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ustanovení hranic,</w:t>
            </w:r>
          </w:p>
          <w:p w14:paraId="41B10756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 xml:space="preserve">smysl útoku a lesk </w:t>
            </w:r>
          </w:p>
          <w:p w14:paraId="15785EE4" w14:textId="3F7356B1" w:rsidR="00373253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bojových vozů.</w:t>
            </w:r>
          </w:p>
        </w:tc>
      </w:tr>
      <w:tr w:rsidR="00373253" w14:paraId="4A5AE05C" w14:textId="77777777" w:rsidTr="00047481">
        <w:tc>
          <w:tcPr>
            <w:tcW w:w="4664" w:type="dxa"/>
          </w:tcPr>
          <w:p w14:paraId="7050E8D8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А в кипящих котлах пpежних боен и смут</w:t>
            </w:r>
          </w:p>
          <w:p w14:paraId="6B018A92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Столько пищи для маленьких наших мозгов!</w:t>
            </w:r>
          </w:p>
          <w:p w14:paraId="352DF6A8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Мы на pоли пpедателей, тpусов, иуд</w:t>
            </w:r>
          </w:p>
          <w:p w14:paraId="2376D265" w14:textId="77777777" w:rsid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В детских игpах своих назначали вpагов.</w:t>
            </w:r>
          </w:p>
          <w:p w14:paraId="4EC0CA8E" w14:textId="30901B5F" w:rsidR="00D43F94" w:rsidRPr="00373253" w:rsidRDefault="00D43F94" w:rsidP="003732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31" w:type="dxa"/>
          </w:tcPr>
          <w:p w14:paraId="2B373880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V ohni požárů, loučí a táboráků</w:t>
            </w:r>
          </w:p>
          <w:p w14:paraId="007F4CA3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naše povahy tvrdly i bez oceli.</w:t>
            </w:r>
          </w:p>
          <w:p w14:paraId="2EABBD4B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Role zbabělců, jidášů a darebáků</w:t>
            </w:r>
          </w:p>
          <w:p w14:paraId="55277F61" w14:textId="0D89A2F1" w:rsidR="00373253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v dětských hrách svěřili jsme nepříteli.</w:t>
            </w:r>
          </w:p>
        </w:tc>
        <w:tc>
          <w:tcPr>
            <w:tcW w:w="5220" w:type="dxa"/>
          </w:tcPr>
          <w:p w14:paraId="1BB61891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 v kypících kotlích dávných válek a bouří</w:t>
            </w:r>
          </w:p>
          <w:p w14:paraId="33D922A2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bylo tolik potravy pro naše malé mozky.</w:t>
            </w:r>
          </w:p>
          <w:p w14:paraId="2C125DEB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Do role nepřátel, zbabělců a zrádců</w:t>
            </w:r>
          </w:p>
          <w:p w14:paraId="57A9DBA2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v našich dětských hrách jsme určovali nepřítele.</w:t>
            </w:r>
          </w:p>
          <w:p w14:paraId="674E8540" w14:textId="77777777" w:rsidR="00373253" w:rsidRPr="00DA0775" w:rsidRDefault="00373253" w:rsidP="00DA0775">
            <w:pPr>
              <w:rPr>
                <w:rFonts w:ascii="Times New Roman" w:hAnsi="Times New Roman" w:cs="Times New Roman"/>
              </w:rPr>
            </w:pPr>
          </w:p>
        </w:tc>
      </w:tr>
      <w:tr w:rsidR="00373253" w14:paraId="44B7E58D" w14:textId="77777777" w:rsidTr="00047481">
        <w:tc>
          <w:tcPr>
            <w:tcW w:w="4664" w:type="dxa"/>
          </w:tcPr>
          <w:p w14:paraId="697A4EEC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 злодея следам</w:t>
            </w:r>
          </w:p>
          <w:p w14:paraId="1432AD6C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Hе давали остыть,</w:t>
            </w:r>
          </w:p>
          <w:p w14:paraId="7733BB1C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 пpекpаснейших дам</w:t>
            </w:r>
          </w:p>
          <w:p w14:paraId="169E07D4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Обещали любить,</w:t>
            </w:r>
          </w:p>
          <w:p w14:paraId="479EFDCC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, дpузей успокоив</w:t>
            </w:r>
          </w:p>
          <w:p w14:paraId="397B5446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 ближних любя,</w:t>
            </w:r>
          </w:p>
          <w:p w14:paraId="4B5CE11D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Мы на pоли геpоев</w:t>
            </w:r>
          </w:p>
          <w:p w14:paraId="433C50F6" w14:textId="77777777" w:rsid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Вводили себя.</w:t>
            </w:r>
          </w:p>
          <w:p w14:paraId="1B5E09C8" w14:textId="02A9B2C8" w:rsidR="00047481" w:rsidRPr="00373253" w:rsidRDefault="00047481" w:rsidP="003732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31" w:type="dxa"/>
          </w:tcPr>
          <w:p w14:paraId="0F4B400E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Padnout do bláta štít</w:t>
            </w:r>
          </w:p>
          <w:p w14:paraId="54E50AD6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bychom nenechali,</w:t>
            </w:r>
          </w:p>
          <w:p w14:paraId="71DDA4F5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láskou k dámě své žít</w:t>
            </w:r>
          </w:p>
          <w:p w14:paraId="5F0E3673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jsme si přísahali,</w:t>
            </w:r>
          </w:p>
          <w:p w14:paraId="3F4BC5E6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chtěli bránit své bližní</w:t>
            </w:r>
          </w:p>
          <w:p w14:paraId="58F3E683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a přátele mít.</w:t>
            </w:r>
          </w:p>
          <w:p w14:paraId="1FDF2741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A svůj vzor nedostižný</w:t>
            </w:r>
          </w:p>
          <w:p w14:paraId="01AA07C4" w14:textId="4EF19F29" w:rsidR="00373253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jsme hráli vždy my.</w:t>
            </w:r>
          </w:p>
        </w:tc>
        <w:tc>
          <w:tcPr>
            <w:tcW w:w="5220" w:type="dxa"/>
          </w:tcPr>
          <w:p w14:paraId="5F364AF6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 xml:space="preserve">A zlodějské stopy jsme </w:t>
            </w:r>
          </w:p>
          <w:p w14:paraId="40E6977C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nenechávali vystydnout.</w:t>
            </w:r>
          </w:p>
          <w:p w14:paraId="694E3AE6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 xml:space="preserve">A překrásné ženy </w:t>
            </w:r>
          </w:p>
          <w:p w14:paraId="79367500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jsme chtěli milovat.</w:t>
            </w:r>
          </w:p>
          <w:p w14:paraId="39336CF9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 pro uspokojení svých přátel</w:t>
            </w:r>
          </w:p>
          <w:p w14:paraId="04E85C8F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 milujíce své bližní</w:t>
            </w:r>
          </w:p>
          <w:p w14:paraId="61339418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jsme sami sebe stavěli</w:t>
            </w:r>
          </w:p>
          <w:p w14:paraId="72F88FF7" w14:textId="12C534C3" w:rsidR="00373253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do role hrdinů.</w:t>
            </w:r>
          </w:p>
        </w:tc>
      </w:tr>
      <w:tr w:rsidR="00373253" w14:paraId="2EC0C6EC" w14:textId="77777777" w:rsidTr="00047481">
        <w:tc>
          <w:tcPr>
            <w:tcW w:w="4664" w:type="dxa"/>
          </w:tcPr>
          <w:p w14:paraId="6DE9BFCA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lastRenderedPageBreak/>
              <w:t>Только в гpезы нельзя насовсем убежать:</w:t>
            </w:r>
          </w:p>
          <w:p w14:paraId="3B6F8E5C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Кpаткий век у забав – столько боли вокpуг!</w:t>
            </w:r>
          </w:p>
          <w:p w14:paraId="41B54181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Постаpайся ладони у меpтвых pазжать</w:t>
            </w:r>
          </w:p>
          <w:p w14:paraId="619EC2C9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 оpужье пpинять из натpуженных pук.</w:t>
            </w:r>
          </w:p>
          <w:p w14:paraId="70680295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31" w:type="dxa"/>
          </w:tcPr>
          <w:p w14:paraId="65A72C33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Jenže život se nedá žít ve vlastních snech.</w:t>
            </w:r>
          </w:p>
          <w:p w14:paraId="59577F89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Tolik zla chodí kolem, tak bezbranné chraň.</w:t>
            </w:r>
          </w:p>
          <w:p w14:paraId="0CC490E6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Všechny dětinské představy za sebou nech.</w:t>
            </w:r>
          </w:p>
          <w:p w14:paraId="61380E08" w14:textId="6BF79122" w:rsidR="00373253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Abys získal svůj meč, mrtvým rozevři dlaň.</w:t>
            </w:r>
          </w:p>
        </w:tc>
        <w:tc>
          <w:tcPr>
            <w:tcW w:w="5220" w:type="dxa"/>
          </w:tcPr>
          <w:p w14:paraId="19CBADDC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le nelze navždy jen utíkat do snů,</w:t>
            </w:r>
          </w:p>
          <w:p w14:paraId="35D98419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krátká je doba her a tolik bolesti je okolo nás.</w:t>
            </w:r>
          </w:p>
          <w:p w14:paraId="74AD8F3E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Zkus rozehřát dlaně mrtvému</w:t>
            </w:r>
          </w:p>
          <w:p w14:paraId="3E7F2525" w14:textId="415D2766" w:rsidR="00373253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 zbraň přijmout z upracovaných rukou.</w:t>
            </w:r>
          </w:p>
        </w:tc>
      </w:tr>
      <w:tr w:rsidR="00373253" w14:paraId="79B072A3" w14:textId="77777777" w:rsidTr="00047481">
        <w:tc>
          <w:tcPr>
            <w:tcW w:w="4664" w:type="dxa"/>
          </w:tcPr>
          <w:p w14:paraId="49AE995D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спытай, завладев</w:t>
            </w:r>
          </w:p>
          <w:p w14:paraId="4A3E6764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Еще теплым мечом</w:t>
            </w:r>
          </w:p>
          <w:p w14:paraId="571142AA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 доспехи надев,</w:t>
            </w:r>
          </w:p>
          <w:p w14:paraId="4C375DB5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Что почем, что почем!</w:t>
            </w:r>
          </w:p>
          <w:p w14:paraId="0312BC74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Разбеpись, кто ты – тpус</w:t>
            </w:r>
          </w:p>
          <w:p w14:paraId="00D45D80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ль избpанник судьбы,</w:t>
            </w:r>
          </w:p>
          <w:p w14:paraId="6E13A32F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 попpобуй на вкус</w:t>
            </w:r>
          </w:p>
          <w:p w14:paraId="02682EF1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Hастоящей боpьбы.</w:t>
            </w:r>
          </w:p>
          <w:p w14:paraId="5DEE2A1D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31" w:type="dxa"/>
          </w:tcPr>
          <w:p w14:paraId="29CA9EA7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A až zděděnou zbraň</w:t>
            </w:r>
          </w:p>
          <w:p w14:paraId="5D3547B4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poprvé potěžkáš,</w:t>
            </w:r>
          </w:p>
          <w:p w14:paraId="600CB8D4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potom pochopíš sám,</w:t>
            </w:r>
          </w:p>
          <w:p w14:paraId="631B8131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na co máš, na co máš.</w:t>
            </w:r>
          </w:p>
          <w:p w14:paraId="31382F62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Buď se vzdáš bez boje,</w:t>
            </w:r>
          </w:p>
          <w:p w14:paraId="537EA2BC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nebo budeš se rvát.</w:t>
            </w:r>
          </w:p>
          <w:p w14:paraId="3C35E1DC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Poznáš sám, co to je</w:t>
            </w:r>
          </w:p>
          <w:p w14:paraId="14D276DA" w14:textId="7A268D69" w:rsidR="00373253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opravdu bojovat.</w:t>
            </w:r>
          </w:p>
        </w:tc>
        <w:tc>
          <w:tcPr>
            <w:tcW w:w="5220" w:type="dxa"/>
          </w:tcPr>
          <w:p w14:paraId="3D2B621D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Zkus zavládnout</w:t>
            </w:r>
          </w:p>
          <w:p w14:paraId="445FC8DA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ještě teplým mečem.</w:t>
            </w:r>
          </w:p>
          <w:p w14:paraId="29A936A0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 xml:space="preserve">A obleč si zbroj: </w:t>
            </w:r>
          </w:p>
          <w:p w14:paraId="5BA17363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le jak?</w:t>
            </w:r>
          </w:p>
          <w:p w14:paraId="5BD47FF2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 xml:space="preserve">Ujasni si, kdo sám jsi – </w:t>
            </w:r>
          </w:p>
          <w:p w14:paraId="023D3EBC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zbabělec, nebo vyvolený osudem?</w:t>
            </w:r>
          </w:p>
          <w:p w14:paraId="029C6148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 vyzkoušej si,</w:t>
            </w:r>
          </w:p>
          <w:p w14:paraId="69263447" w14:textId="444CB65D" w:rsidR="00373253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jak chutná opravdová bitva.</w:t>
            </w:r>
          </w:p>
        </w:tc>
      </w:tr>
      <w:tr w:rsidR="00373253" w14:paraId="74C1A012" w14:textId="77777777" w:rsidTr="00047481">
        <w:tc>
          <w:tcPr>
            <w:tcW w:w="4664" w:type="dxa"/>
          </w:tcPr>
          <w:p w14:paraId="4F9C82DD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 когда pядом pухнет изpаненный дpуг,</w:t>
            </w:r>
          </w:p>
          <w:p w14:paraId="42553DBD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 над пеpвой потеpей ты взвоешь, скоpбя,</w:t>
            </w:r>
          </w:p>
          <w:p w14:paraId="5B2E5340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 когда ты без кожи останешься вдpуг</w:t>
            </w:r>
          </w:p>
          <w:p w14:paraId="27CB75E5" w14:textId="77777777" w:rsid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Оттого, что убили его – не тебя, –</w:t>
            </w:r>
          </w:p>
          <w:p w14:paraId="012AD82C" w14:textId="02418D04" w:rsidR="00D43F94" w:rsidRPr="00373253" w:rsidRDefault="00D43F94" w:rsidP="003732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31" w:type="dxa"/>
          </w:tcPr>
          <w:p w14:paraId="12EF3D37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A až bolestí budeš nad přítelem řvát,</w:t>
            </w:r>
          </w:p>
          <w:p w14:paraId="7F0C1EE0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který nikdy už víc nesedne na koně,</w:t>
            </w:r>
          </w:p>
          <w:p w14:paraId="0F09648D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až si v zoufalství pomyslíš, že bys byl rád,</w:t>
            </w:r>
          </w:p>
          <w:p w14:paraId="544E3CE7" w14:textId="531D83B8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kdybys do prachu skácel se ty místo něj,</w:t>
            </w:r>
          </w:p>
          <w:p w14:paraId="63B3B453" w14:textId="08D451AE" w:rsidR="008A64BA" w:rsidRPr="008A64BA" w:rsidRDefault="008A64BA" w:rsidP="008A6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737D06BD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 když vedle tebe padne raněný přítel</w:t>
            </w:r>
          </w:p>
          <w:p w14:paraId="1E78678A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 nad první ztrátou zavyješ zármutkem</w:t>
            </w:r>
          </w:p>
          <w:p w14:paraId="0C28DBBF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 když potom zůstaneš bez kůže,</w:t>
            </w:r>
          </w:p>
          <w:p w14:paraId="0019B1AB" w14:textId="1682F439" w:rsidR="00373253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protože zabili jeho a ne tebe.</w:t>
            </w:r>
          </w:p>
        </w:tc>
      </w:tr>
      <w:tr w:rsidR="00373253" w14:paraId="42548013" w14:textId="77777777" w:rsidTr="00047481">
        <w:tc>
          <w:tcPr>
            <w:tcW w:w="4664" w:type="dxa"/>
          </w:tcPr>
          <w:p w14:paraId="6289800C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Ты поймешь, что узнал,</w:t>
            </w:r>
          </w:p>
          <w:p w14:paraId="50023DF3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Отличил, отыскал</w:t>
            </w:r>
          </w:p>
          <w:p w14:paraId="010F7B35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По оскалу забpал:</w:t>
            </w:r>
          </w:p>
          <w:p w14:paraId="49F65142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Это – смеpти оскал!</w:t>
            </w:r>
          </w:p>
          <w:p w14:paraId="099822E1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Ложь и зло – погляди,</w:t>
            </w:r>
          </w:p>
          <w:p w14:paraId="2C7EBEC6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Как их лица гpубы!</w:t>
            </w:r>
          </w:p>
          <w:p w14:paraId="15696BC7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 всегда позади –</w:t>
            </w:r>
          </w:p>
          <w:p w14:paraId="402DC0D6" w14:textId="6AD90F02" w:rsidR="00D43F94" w:rsidRPr="00C4527E" w:rsidRDefault="00373253" w:rsidP="008A64BA">
            <w:pPr>
              <w:rPr>
                <w:rFonts w:ascii="Times New Roman" w:hAnsi="Times New Roman" w:cs="Times New Roman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Воpонье и гpобы.</w:t>
            </w:r>
            <w:r w:rsidR="00C4527E"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4331" w:type="dxa"/>
          </w:tcPr>
          <w:p w14:paraId="53519340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potom počítej s tím,</w:t>
            </w:r>
          </w:p>
          <w:p w14:paraId="7B8AF289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že teď už rozeznáš</w:t>
            </w:r>
          </w:p>
          <w:p w14:paraId="1C876E61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pod hledím spuštěným</w:t>
            </w:r>
          </w:p>
          <w:p w14:paraId="12A2356A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krutou umrlčí tvář.</w:t>
            </w:r>
          </w:p>
          <w:p w14:paraId="73E7E37E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Po světě zlo a lež</w:t>
            </w:r>
          </w:p>
          <w:p w14:paraId="220F5DA0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chodí s ní, už to víš.</w:t>
            </w:r>
          </w:p>
          <w:p w14:paraId="4287788D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 xml:space="preserve">Za nimi nalezneš </w:t>
            </w:r>
          </w:p>
          <w:p w14:paraId="62288041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supy a hřbitovy.</w:t>
            </w:r>
          </w:p>
          <w:p w14:paraId="364BA1D7" w14:textId="3E12F8E6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01109ABD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 xml:space="preserve">Pochopíš, </w:t>
            </w:r>
          </w:p>
          <w:p w14:paraId="750CEF71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co ses naučil a objevil.</w:t>
            </w:r>
          </w:p>
          <w:p w14:paraId="0C4AB765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Hledím se zubí</w:t>
            </w:r>
          </w:p>
          <w:p w14:paraId="296A4794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smrti vyceněné zuby.</w:t>
            </w:r>
          </w:p>
          <w:p w14:paraId="6D48C0D8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 xml:space="preserve">Lež a zlo, podívej, </w:t>
            </w:r>
          </w:p>
          <w:p w14:paraId="1B1B14A2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jaké mají hrubé tváře.</w:t>
            </w:r>
          </w:p>
          <w:p w14:paraId="78F34F8F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 vždy za nimi je</w:t>
            </w:r>
          </w:p>
          <w:p w14:paraId="2008D10B" w14:textId="5E963E19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hejno vran a hroby.</w:t>
            </w:r>
          </w:p>
          <w:p w14:paraId="0E8C959E" w14:textId="0C547B3F" w:rsidR="00DA0775" w:rsidRPr="00DA0775" w:rsidRDefault="00DA0775" w:rsidP="00DA0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253" w14:paraId="547F45B7" w14:textId="77777777" w:rsidTr="00047481">
        <w:tc>
          <w:tcPr>
            <w:tcW w:w="4664" w:type="dxa"/>
          </w:tcPr>
          <w:p w14:paraId="7D356A8D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Если мяса с ножа</w:t>
            </w:r>
          </w:p>
          <w:p w14:paraId="0545A6E0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Ты не ел ни куска,</w:t>
            </w:r>
          </w:p>
          <w:p w14:paraId="5C1F9865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Если pуки сложа</w:t>
            </w:r>
          </w:p>
          <w:p w14:paraId="43263D4C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Наблюдал свысока,</w:t>
            </w:r>
          </w:p>
          <w:p w14:paraId="2D0A67F3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И в боpьбу не вступил</w:t>
            </w:r>
          </w:p>
          <w:p w14:paraId="034298DE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С подлецом, с палачом, –</w:t>
            </w:r>
          </w:p>
          <w:p w14:paraId="2CEF29FB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Значит, в жизни ты был</w:t>
            </w:r>
          </w:p>
          <w:p w14:paraId="391C5B79" w14:textId="77777777" w:rsid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Ни пpи чем, ни пpи чем!</w:t>
            </w:r>
          </w:p>
          <w:p w14:paraId="3EC24327" w14:textId="6A9A3627" w:rsidR="00D43F94" w:rsidRPr="00373253" w:rsidRDefault="00D43F94" w:rsidP="003732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31" w:type="dxa"/>
          </w:tcPr>
          <w:p w14:paraId="1873E22F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Jestli jsi vydržel</w:t>
            </w:r>
          </w:p>
          <w:p w14:paraId="30B8E344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nezaplát jako vích,</w:t>
            </w:r>
          </w:p>
          <w:p w14:paraId="3FF37867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jestli jsi přihlížel</w:t>
            </w:r>
          </w:p>
          <w:p w14:paraId="7A5ED2F1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popravám nevinných,</w:t>
            </w:r>
          </w:p>
          <w:p w14:paraId="22CF6B5A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mizerům, potvorám,</w:t>
            </w:r>
          </w:p>
          <w:p w14:paraId="0A5622A8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nikdy vlas nezkřivil,</w:t>
            </w:r>
          </w:p>
          <w:p w14:paraId="257C3B09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potom snad nevíš sám,</w:t>
            </w:r>
          </w:p>
          <w:p w14:paraId="6D88221D" w14:textId="197E6A6E" w:rsidR="00373253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proč jsi žil, proč jsi žil.</w:t>
            </w:r>
            <w:r w:rsidR="00D5491D">
              <w:rPr>
                <w:rFonts w:ascii="Times New Roman" w:hAnsi="Times New Roman" w:cs="Times New Roman"/>
              </w:rPr>
              <w:t xml:space="preserve">  </w:t>
            </w:r>
          </w:p>
          <w:p w14:paraId="3D96F860" w14:textId="2F4B0EEB" w:rsidR="008A64BA" w:rsidRPr="008A64BA" w:rsidRDefault="008A64BA" w:rsidP="008A6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</w:tcPr>
          <w:p w14:paraId="28A183A6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 xml:space="preserve">Jestli jsi </w:t>
            </w:r>
          </w:p>
          <w:p w14:paraId="57444FCB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ni neochutnal,</w:t>
            </w:r>
          </w:p>
          <w:p w14:paraId="72B60C70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 xml:space="preserve">jestli jsi jen ruce složil v klín </w:t>
            </w:r>
          </w:p>
          <w:p w14:paraId="4D0821E4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a koukal se z dálky,</w:t>
            </w:r>
          </w:p>
          <w:p w14:paraId="4C0915BF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 xml:space="preserve">a do boje ses nepustil </w:t>
            </w:r>
          </w:p>
          <w:p w14:paraId="13942C23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s podlým tyranem,</w:t>
            </w:r>
          </w:p>
          <w:p w14:paraId="366DF5D6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 xml:space="preserve">znamená to, že jsi v životě </w:t>
            </w:r>
          </w:p>
          <w:p w14:paraId="4C8626FC" w14:textId="337CD248" w:rsidR="00373253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ještě nic nezažil.</w:t>
            </w:r>
          </w:p>
          <w:p w14:paraId="63C3401B" w14:textId="32FDC548" w:rsidR="00DA0775" w:rsidRPr="00DA0775" w:rsidRDefault="00DA0775" w:rsidP="00DA07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253" w14:paraId="70EFE726" w14:textId="77777777" w:rsidTr="00047481">
        <w:tc>
          <w:tcPr>
            <w:tcW w:w="4664" w:type="dxa"/>
          </w:tcPr>
          <w:p w14:paraId="36D95FE9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Если, путь пpоpубая отцовским мечом,</w:t>
            </w:r>
          </w:p>
          <w:p w14:paraId="4C414CE1" w14:textId="77777777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Ты соленые слезы на ус намотал,</w:t>
            </w:r>
          </w:p>
          <w:p w14:paraId="002F2869" w14:textId="0E20CE89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 xml:space="preserve">Если в </w:t>
            </w:r>
            <w:r w:rsidR="005F7975" w:rsidRPr="00373253">
              <w:rPr>
                <w:rFonts w:ascii="Times New Roman" w:hAnsi="Times New Roman" w:cs="Times New Roman"/>
                <w:lang w:val="ru-RU"/>
              </w:rPr>
              <w:t>жарком</w:t>
            </w:r>
            <w:r w:rsidRPr="00373253">
              <w:rPr>
                <w:rFonts w:ascii="Times New Roman" w:hAnsi="Times New Roman" w:cs="Times New Roman"/>
                <w:lang w:val="ru-RU"/>
              </w:rPr>
              <w:t xml:space="preserve"> бою испытал, что почем, –</w:t>
            </w:r>
          </w:p>
          <w:p w14:paraId="31A26BA0" w14:textId="2C2E015D" w:rsidR="00373253" w:rsidRPr="00373253" w:rsidRDefault="00373253" w:rsidP="00373253">
            <w:pPr>
              <w:rPr>
                <w:rFonts w:ascii="Times New Roman" w:hAnsi="Times New Roman" w:cs="Times New Roman"/>
                <w:lang w:val="ru-RU"/>
              </w:rPr>
            </w:pPr>
            <w:r w:rsidRPr="00373253">
              <w:rPr>
                <w:rFonts w:ascii="Times New Roman" w:hAnsi="Times New Roman" w:cs="Times New Roman"/>
                <w:lang w:val="ru-RU"/>
              </w:rPr>
              <w:t>Значит, нужные книги ты в детстве читал!</w:t>
            </w:r>
          </w:p>
        </w:tc>
        <w:tc>
          <w:tcPr>
            <w:tcW w:w="4331" w:type="dxa"/>
          </w:tcPr>
          <w:p w14:paraId="18E17815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Jestli cenu a chuť slaných slz dobře znáš,</w:t>
            </w:r>
          </w:p>
          <w:p w14:paraId="1CC87DB2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jestli cestu ti prosekal meč po otcích,</w:t>
            </w:r>
          </w:p>
          <w:p w14:paraId="528AD4C1" w14:textId="77777777" w:rsidR="008A64BA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jestli v boji jsi už vyzkoušel, na co máš,</w:t>
            </w:r>
          </w:p>
          <w:p w14:paraId="3F07B36A" w14:textId="3310C7B5" w:rsidR="00373253" w:rsidRPr="008A64BA" w:rsidRDefault="008A64BA" w:rsidP="008A64BA">
            <w:pPr>
              <w:rPr>
                <w:rFonts w:ascii="Times New Roman" w:hAnsi="Times New Roman" w:cs="Times New Roman"/>
              </w:rPr>
            </w:pPr>
            <w:r w:rsidRPr="008A64BA">
              <w:rPr>
                <w:rFonts w:ascii="Times New Roman" w:hAnsi="Times New Roman" w:cs="Times New Roman"/>
              </w:rPr>
              <w:t>tak jsi se od dětství učil žít z chytrých knih.</w:t>
            </w:r>
          </w:p>
        </w:tc>
        <w:tc>
          <w:tcPr>
            <w:tcW w:w="5220" w:type="dxa"/>
          </w:tcPr>
          <w:p w14:paraId="4916AC3E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Jestli sis cestu proklestil otcovým mečem,</w:t>
            </w:r>
          </w:p>
          <w:p w14:paraId="05DA9341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slané slzy jsi nechal téct po vousech,</w:t>
            </w:r>
          </w:p>
          <w:p w14:paraId="2D4FD817" w14:textId="77777777" w:rsidR="00DA0775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jestli jsi v prudkém boji vyzkoušel co a jak,</w:t>
            </w:r>
          </w:p>
          <w:p w14:paraId="257ABEA1" w14:textId="6B21BC06" w:rsidR="00373253" w:rsidRPr="00DA0775" w:rsidRDefault="00DA0775" w:rsidP="00DA0775">
            <w:pPr>
              <w:rPr>
                <w:rFonts w:ascii="Times New Roman" w:hAnsi="Times New Roman" w:cs="Times New Roman"/>
              </w:rPr>
            </w:pPr>
            <w:r w:rsidRPr="00DA0775">
              <w:rPr>
                <w:rFonts w:ascii="Times New Roman" w:hAnsi="Times New Roman" w:cs="Times New Roman"/>
              </w:rPr>
              <w:t>znamená to, že jsi v dětství četl ty správné knihy.</w:t>
            </w:r>
          </w:p>
        </w:tc>
      </w:tr>
    </w:tbl>
    <w:p w14:paraId="3D754885" w14:textId="5FBF902C" w:rsidR="00306E1A" w:rsidRDefault="00306E1A" w:rsidP="00306E1A">
      <w:pPr>
        <w:spacing w:line="276" w:lineRule="auto"/>
      </w:pPr>
    </w:p>
    <w:sectPr w:rsidR="00306E1A" w:rsidSect="00047481">
      <w:pgSz w:w="16838" w:h="11906" w:orient="landscape"/>
      <w:pgMar w:top="270" w:right="1417" w:bottom="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6432C"/>
    <w:multiLevelType w:val="multilevel"/>
    <w:tmpl w:val="52DA00A2"/>
    <w:lvl w:ilvl="0">
      <w:start w:val="1"/>
      <w:numFmt w:val="bullet"/>
      <w:lvlText w:val="И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20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3B"/>
    <w:rsid w:val="0000278C"/>
    <w:rsid w:val="00047481"/>
    <w:rsid w:val="000E5A27"/>
    <w:rsid w:val="001B2734"/>
    <w:rsid w:val="001E1F55"/>
    <w:rsid w:val="001E4E98"/>
    <w:rsid w:val="001F0840"/>
    <w:rsid w:val="00210491"/>
    <w:rsid w:val="00306E1A"/>
    <w:rsid w:val="00354079"/>
    <w:rsid w:val="0035637F"/>
    <w:rsid w:val="00373253"/>
    <w:rsid w:val="004229E0"/>
    <w:rsid w:val="004362CE"/>
    <w:rsid w:val="00437BC3"/>
    <w:rsid w:val="00444730"/>
    <w:rsid w:val="004845F2"/>
    <w:rsid w:val="004C0F1D"/>
    <w:rsid w:val="0054093B"/>
    <w:rsid w:val="005672D4"/>
    <w:rsid w:val="0059528F"/>
    <w:rsid w:val="005B5143"/>
    <w:rsid w:val="005F7975"/>
    <w:rsid w:val="00603729"/>
    <w:rsid w:val="00655994"/>
    <w:rsid w:val="006701C8"/>
    <w:rsid w:val="00687B84"/>
    <w:rsid w:val="006A5887"/>
    <w:rsid w:val="00715310"/>
    <w:rsid w:val="00753E08"/>
    <w:rsid w:val="00780AA5"/>
    <w:rsid w:val="007A68DD"/>
    <w:rsid w:val="007D2281"/>
    <w:rsid w:val="007F0364"/>
    <w:rsid w:val="008079A9"/>
    <w:rsid w:val="00857FE1"/>
    <w:rsid w:val="008A64BA"/>
    <w:rsid w:val="00903EDF"/>
    <w:rsid w:val="0092020A"/>
    <w:rsid w:val="009372B7"/>
    <w:rsid w:val="009A249E"/>
    <w:rsid w:val="009B0B69"/>
    <w:rsid w:val="009B195D"/>
    <w:rsid w:val="009F6C32"/>
    <w:rsid w:val="00A06108"/>
    <w:rsid w:val="00A236BD"/>
    <w:rsid w:val="00A441B0"/>
    <w:rsid w:val="00A8646A"/>
    <w:rsid w:val="00AB1164"/>
    <w:rsid w:val="00B23A2E"/>
    <w:rsid w:val="00B23A55"/>
    <w:rsid w:val="00B65AF1"/>
    <w:rsid w:val="00B74D9F"/>
    <w:rsid w:val="00BA76D0"/>
    <w:rsid w:val="00C21931"/>
    <w:rsid w:val="00C4527E"/>
    <w:rsid w:val="00C81598"/>
    <w:rsid w:val="00D2574D"/>
    <w:rsid w:val="00D260DB"/>
    <w:rsid w:val="00D326B9"/>
    <w:rsid w:val="00D43F94"/>
    <w:rsid w:val="00D5491D"/>
    <w:rsid w:val="00D7740F"/>
    <w:rsid w:val="00D8009E"/>
    <w:rsid w:val="00D80FB4"/>
    <w:rsid w:val="00DA0775"/>
    <w:rsid w:val="00DE0B89"/>
    <w:rsid w:val="00E044BE"/>
    <w:rsid w:val="00E06676"/>
    <w:rsid w:val="00E23754"/>
    <w:rsid w:val="00E315EB"/>
    <w:rsid w:val="00E35B03"/>
    <w:rsid w:val="00E6044C"/>
    <w:rsid w:val="00E610E7"/>
    <w:rsid w:val="00E8793C"/>
    <w:rsid w:val="00EA62B3"/>
    <w:rsid w:val="00F14985"/>
    <w:rsid w:val="00F265BB"/>
    <w:rsid w:val="00F319F6"/>
    <w:rsid w:val="00F5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D4CE"/>
  <w15:chartTrackingRefBased/>
  <w15:docId w15:val="{A2500F37-3EDE-47F1-8A8A-F0B1E3E9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93B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4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semiHidden/>
    <w:rsid w:val="00655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655994"/>
    <w:rPr>
      <w:rFonts w:ascii="Arial Unicode MS" w:eastAsia="Arial Unicode MS" w:hAnsi="Arial Unicode MS" w:cs="Arial Unicode MS"/>
      <w:color w:val="000000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310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C3DA-F1C9-445F-B31F-EB63FCA7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9</Pages>
  <Words>3878</Words>
  <Characters>22884</Characters>
  <Application>Microsoft Office Word</Application>
  <DocSecurity>0</DocSecurity>
  <Lines>190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irikova</dc:creator>
  <cp:keywords/>
  <dc:description/>
  <cp:lastModifiedBy>Stanislav Rubáš</cp:lastModifiedBy>
  <cp:revision>45</cp:revision>
  <dcterms:created xsi:type="dcterms:W3CDTF">2020-11-04T14:02:00Z</dcterms:created>
  <dcterms:modified xsi:type="dcterms:W3CDTF">2022-04-05T17:44:00Z</dcterms:modified>
</cp:coreProperties>
</file>